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B3" w:rsidRPr="001E6E61" w:rsidRDefault="009074AC" w:rsidP="003B18B7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Новогодний КВ</w:t>
      </w:r>
      <w:r w:rsid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ЕСТ для 1 - 4 класса</w:t>
      </w:r>
    </w:p>
    <w:p w:rsidR="003B18B7" w:rsidRPr="001E6E61" w:rsidRDefault="006B7FF0" w:rsidP="00FE0C72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«В поисках новогодних подарков»</w:t>
      </w:r>
    </w:p>
    <w:p w:rsidR="004F2903" w:rsidRPr="001E6E61" w:rsidRDefault="004F2903" w:rsidP="00FE0C72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</w:p>
    <w:p w:rsidR="004F2903" w:rsidRPr="001E6E61" w:rsidRDefault="004F2903" w:rsidP="004F2903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Цель: формирование коммуникативных навыков: умения общаться, договариваться, работать в группе.</w:t>
      </w:r>
    </w:p>
    <w:p w:rsidR="004F2903" w:rsidRPr="001E6E61" w:rsidRDefault="004F2903" w:rsidP="004F2903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Задачи:</w:t>
      </w:r>
    </w:p>
    <w:p w:rsidR="004F2903" w:rsidRPr="001E6E61" w:rsidRDefault="004F2903" w:rsidP="004F2903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1. Раскрыть творческий потенциал детей.</w:t>
      </w:r>
    </w:p>
    <w:p w:rsidR="004F2903" w:rsidRPr="001E6E61" w:rsidRDefault="004F2903" w:rsidP="004F2903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2. Формировать чувство коллективизма и ответственности.</w:t>
      </w:r>
    </w:p>
    <w:p w:rsidR="004F2903" w:rsidRPr="001E6E61" w:rsidRDefault="004F2903" w:rsidP="004F2903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</w:p>
    <w:p w:rsidR="00A668DC" w:rsidRPr="001E6E61" w:rsidRDefault="00FE0C72" w:rsidP="00FE0C72">
      <w:pPr>
        <w:pStyle w:val="a3"/>
        <w:spacing w:line="276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ab/>
      </w:r>
      <w:r w:rsidR="009074AC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1. Дети находят под дверью письмо от Деда Мороза. Примерное содержание письма: </w:t>
      </w:r>
    </w:p>
    <w:p w:rsidR="009074AC" w:rsidRPr="001E6E61" w:rsidRDefault="009074AC" w:rsidP="00FE0C72">
      <w:pPr>
        <w:pStyle w:val="a3"/>
        <w:spacing w:line="276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«Здравствуйте, мои дорогие ребятки, я Дедушка Мороз! Я спрятал мешок с подарками от Бабы Яги, которая хотела забрать их себе из зависти. Чтобы найти</w:t>
      </w:r>
      <w:r w:rsidR="00EF4FD7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подарки, нужно назвать </w:t>
      </w:r>
      <w:r w:rsidR="00E47F8D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новогодне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е слово. К вам на праздник торопился и в сугроб я провалился, и </w:t>
      </w:r>
      <w:r w:rsidR="00EF4FD7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пока я выбирался, слово новогодне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е забыл. Помогите мне его вспомнить. Скоро Новый Год, времени осталось очень мало! Нужно пройти испытан</w:t>
      </w:r>
      <w:r w:rsidR="00E47F8D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ия и получить все буквы новогодне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го слова. Кто слово правильно соберет, тот подарки сразу </w:t>
      </w:r>
      <w:r w:rsidR="00A668DC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и 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найдет</w:t>
      </w:r>
      <w:proofErr w:type="gramStart"/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.» </w:t>
      </w:r>
      <w:proofErr w:type="gramEnd"/>
    </w:p>
    <w:p w:rsidR="00E47F8D" w:rsidRPr="001E6E61" w:rsidRDefault="009074AC" w:rsidP="003B18B7">
      <w:pPr>
        <w:pStyle w:val="a3"/>
        <w:spacing w:line="276" w:lineRule="auto"/>
        <w:ind w:firstLine="708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2. Ребята делятся на три команды с помощью мишуры разного цвета. Каждая команда получает маршрутный лист. </w:t>
      </w:r>
      <w:r w:rsidR="00332BCE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На маршрутном листе записан порядок прохождения станций каждой командой. Важно! Чтобы команды не пересекались. После прохождения испытания на каждой с</w:t>
      </w:r>
      <w:r w:rsidR="00F45464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танции команде дается две буквы</w:t>
      </w:r>
      <w:r w:rsidR="00332BCE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 У каждой команд</w:t>
      </w:r>
      <w:r w:rsidR="00F45464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ы должно </w:t>
      </w:r>
      <w:proofErr w:type="gramStart"/>
      <w:r w:rsidR="00F45464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получится</w:t>
      </w:r>
      <w:proofErr w:type="gramEnd"/>
      <w:r w:rsidR="00F45464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свое новогодне</w:t>
      </w:r>
      <w:r w:rsidR="00332BCE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е слово, поэтому человек, стоящий на станции, должен четко знать какой команде какую букву дать.</w:t>
      </w:r>
      <w:r w:rsidR="00FE0C72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</w:p>
    <w:p w:rsidR="003B18B7" w:rsidRPr="001E6E61" w:rsidRDefault="00E47F8D" w:rsidP="003B18B7">
      <w:pPr>
        <w:pStyle w:val="a3"/>
        <w:spacing w:line="276" w:lineRule="auto"/>
        <w:ind w:firstLine="708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С</w:t>
      </w:r>
      <w:r w:rsidR="00FE0C72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лова:</w:t>
      </w:r>
      <w:r w:rsidR="00FE0C72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</w:p>
    <w:p w:rsidR="003B18B7" w:rsidRPr="001E6E61" w:rsidRDefault="00E47F8D" w:rsidP="00FE0C72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1 </w:t>
      </w:r>
      <w:proofErr w:type="spellStart"/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кл</w:t>
      </w:r>
      <w:proofErr w:type="spellEnd"/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  <w:r w:rsidR="00FE0C72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="00430837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   </w:t>
      </w: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В Е С Е Л И Т Ь </w:t>
      </w:r>
      <w:proofErr w:type="gramStart"/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С</w:t>
      </w:r>
      <w:proofErr w:type="gramEnd"/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 Я </w:t>
      </w:r>
    </w:p>
    <w:p w:rsidR="003B18B7" w:rsidRPr="001E6E61" w:rsidRDefault="00E47F8D" w:rsidP="00FE0C72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2 ,4 </w:t>
      </w:r>
      <w:proofErr w:type="spellStart"/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кл</w:t>
      </w:r>
      <w:proofErr w:type="spellEnd"/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  <w:r w:rsidR="00FE0C72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proofErr w:type="gramStart"/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П</w:t>
      </w:r>
      <w:proofErr w:type="gramEnd"/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 О З Д Р А В Л Я Т Ь </w:t>
      </w:r>
    </w:p>
    <w:p w:rsidR="009074AC" w:rsidRPr="001E6E61" w:rsidRDefault="00E47F8D" w:rsidP="00FE0C72">
      <w:pPr>
        <w:pStyle w:val="a3"/>
        <w:spacing w:line="276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3 </w:t>
      </w:r>
      <w:proofErr w:type="spellStart"/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кл</w:t>
      </w:r>
      <w:proofErr w:type="spellEnd"/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. </w:t>
      </w:r>
      <w:r w:rsidR="00430837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   </w:t>
      </w:r>
      <w:proofErr w:type="gramStart"/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П</w:t>
      </w:r>
      <w:proofErr w:type="gramEnd"/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 Р А З Д Н О В А Т Ь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</w:p>
    <w:p w:rsidR="006A79E7" w:rsidRPr="001E6E61" w:rsidRDefault="006A79E7" w:rsidP="00FE0C72">
      <w:pPr>
        <w:pStyle w:val="a3"/>
        <w:spacing w:line="276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D605E9" w:rsidRPr="001E6E61" w:rsidRDefault="00FE0C72" w:rsidP="00FE0C72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ab/>
      </w:r>
      <w:r w:rsidR="00E47F8D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</w:rPr>
        <w:t xml:space="preserve">Маршрутный лист команды </w:t>
      </w:r>
      <w:r w:rsidR="00D605E9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</w:rPr>
        <w:t xml:space="preserve"> 1</w:t>
      </w:r>
      <w:r w:rsidR="00E47F8D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</w:rPr>
        <w:t>кл.</w:t>
      </w:r>
    </w:p>
    <w:p w:rsidR="00D605E9" w:rsidRPr="001E6E61" w:rsidRDefault="00E47F8D" w:rsidP="00FE0C72">
      <w:pPr>
        <w:pStyle w:val="a3"/>
        <w:spacing w:line="276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1</w:t>
      </w:r>
      <w:r w:rsidR="00D605E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  <w:r w:rsidR="00D605E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ab/>
      </w:r>
      <w:r w:rsidR="00D605E9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Разгадай-ка</w:t>
      </w:r>
    </w:p>
    <w:p w:rsidR="00D605E9" w:rsidRPr="001E6E61" w:rsidRDefault="00E47F8D" w:rsidP="00FE0C72">
      <w:pPr>
        <w:pStyle w:val="a3"/>
        <w:spacing w:line="276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2</w:t>
      </w:r>
      <w:r w:rsidR="00D605E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  <w:r w:rsidR="00D605E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ab/>
      </w:r>
      <w:r w:rsidR="00D605E9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Собери-ка</w:t>
      </w:r>
    </w:p>
    <w:p w:rsidR="00D605E9" w:rsidRPr="001E6E61" w:rsidRDefault="00E47F8D" w:rsidP="00FE0C72">
      <w:pPr>
        <w:pStyle w:val="a3"/>
        <w:spacing w:line="276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3</w:t>
      </w:r>
      <w:r w:rsidR="00D605E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  <w:r w:rsidR="00D605E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ab/>
      </w:r>
      <w:r w:rsidR="00D605E9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Отвечай-ка</w:t>
      </w:r>
    </w:p>
    <w:p w:rsidR="00D605E9" w:rsidRPr="001E6E61" w:rsidRDefault="00F01A90" w:rsidP="00FE0C72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4</w:t>
      </w:r>
      <w:r w:rsidR="00D605E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  <w:r w:rsidR="00D605E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ab/>
      </w: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Подумай-ка </w:t>
      </w:r>
    </w:p>
    <w:p w:rsidR="00D605E9" w:rsidRPr="001E6E61" w:rsidRDefault="00F01A90" w:rsidP="00FE0C72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5</w:t>
      </w:r>
      <w:r w:rsidR="00D605E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  <w:r w:rsidR="00D605E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ab/>
      </w:r>
      <w:r w:rsidR="008F09C3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Наряжай-ка</w:t>
      </w:r>
    </w:p>
    <w:p w:rsidR="00D605E9" w:rsidRPr="001E6E61" w:rsidRDefault="008F09C3" w:rsidP="00FE0C72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6</w:t>
      </w:r>
      <w:r w:rsidR="00D605E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  <w:r w:rsidR="00D605E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ab/>
      </w: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Найди-ка</w:t>
      </w:r>
    </w:p>
    <w:p w:rsidR="00D605E9" w:rsidRPr="001E6E61" w:rsidRDefault="00D605E9" w:rsidP="00FE0C72">
      <w:pPr>
        <w:pStyle w:val="a3"/>
        <w:spacing w:line="276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D605E9" w:rsidRPr="001E6E61" w:rsidRDefault="00FE0C72" w:rsidP="00FE0C72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ab/>
      </w:r>
      <w:r w:rsidR="00D605E9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</w:rPr>
        <w:t xml:space="preserve">Маршрутный </w:t>
      </w:r>
      <w:r w:rsidR="00EF4FD7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</w:rPr>
        <w:t xml:space="preserve">лист команды </w:t>
      </w:r>
      <w:r w:rsidR="00D605E9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</w:rPr>
        <w:t xml:space="preserve"> 2</w:t>
      </w:r>
      <w:r w:rsidR="00EF4FD7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</w:rPr>
        <w:t xml:space="preserve">,4 </w:t>
      </w:r>
      <w:proofErr w:type="spellStart"/>
      <w:r w:rsidR="00EF4FD7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</w:rPr>
        <w:t>кл</w:t>
      </w:r>
      <w:proofErr w:type="spellEnd"/>
      <w:r w:rsidR="00EF4FD7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</w:rPr>
        <w:t>.</w:t>
      </w:r>
    </w:p>
    <w:p w:rsidR="00D605E9" w:rsidRPr="001E6E61" w:rsidRDefault="008F09C3" w:rsidP="00FE0C72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1.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ab/>
      </w: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Подумай-ка</w:t>
      </w:r>
    </w:p>
    <w:p w:rsidR="00D605E9" w:rsidRPr="001E6E61" w:rsidRDefault="00D605E9" w:rsidP="008F09C3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2.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ab/>
      </w:r>
      <w:r w:rsidR="008F09C3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Разгадай-ка</w:t>
      </w:r>
    </w:p>
    <w:p w:rsidR="00D605E9" w:rsidRPr="001E6E61" w:rsidRDefault="008F09C3" w:rsidP="00FE0C72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3</w:t>
      </w: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.         </w:t>
      </w:r>
      <w:r w:rsidR="006A79E7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Наряжай </w:t>
      </w:r>
      <w:proofErr w:type="gramStart"/>
      <w:r w:rsidR="006A79E7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-к</w:t>
      </w:r>
      <w:proofErr w:type="gramEnd"/>
      <w:r w:rsidR="006A79E7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а </w:t>
      </w:r>
    </w:p>
    <w:p w:rsidR="00D605E9" w:rsidRPr="001E6E61" w:rsidRDefault="008F09C3" w:rsidP="00FE0C72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4</w:t>
      </w:r>
      <w:r w:rsidR="00D605E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  <w:r w:rsidR="00D605E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ab/>
      </w:r>
      <w:r w:rsidR="00D605E9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Собери-ка</w:t>
      </w:r>
    </w:p>
    <w:p w:rsidR="00D605E9" w:rsidRPr="001E6E61" w:rsidRDefault="008F09C3" w:rsidP="00FE0C72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5.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ab/>
      </w:r>
      <w:r w:rsidR="006A79E7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Отвечай-ка</w:t>
      </w:r>
    </w:p>
    <w:p w:rsidR="00D605E9" w:rsidRPr="001E6E61" w:rsidRDefault="006A79E7" w:rsidP="00FE0C72">
      <w:pPr>
        <w:pStyle w:val="a3"/>
        <w:spacing w:line="276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6</w:t>
      </w:r>
      <w:r w:rsidR="00D605E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  <w:r w:rsidR="00D605E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ab/>
      </w: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Найди-ка</w:t>
      </w:r>
    </w:p>
    <w:p w:rsidR="00D605E9" w:rsidRPr="001E6E61" w:rsidRDefault="00D605E9" w:rsidP="00FE0C72">
      <w:pPr>
        <w:pStyle w:val="a3"/>
        <w:spacing w:line="276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C36F4F" w:rsidRPr="001E6E61" w:rsidRDefault="00FE0C72" w:rsidP="00FE0C72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ab/>
      </w:r>
    </w:p>
    <w:p w:rsidR="00C36F4F" w:rsidRPr="001E6E61" w:rsidRDefault="00C36F4F" w:rsidP="00FE0C72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</w:p>
    <w:p w:rsidR="00D605E9" w:rsidRPr="001E6E61" w:rsidRDefault="00C36F4F" w:rsidP="00C36F4F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lastRenderedPageBreak/>
        <w:t xml:space="preserve">            </w:t>
      </w:r>
      <w:r w:rsidR="00EF4FD7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</w:rPr>
        <w:t xml:space="preserve">Маршрутный лист команды </w:t>
      </w:r>
      <w:r w:rsidR="00D605E9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</w:rPr>
        <w:t xml:space="preserve"> 3</w:t>
      </w:r>
      <w:r w:rsidR="00EF4FD7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</w:rPr>
        <w:t xml:space="preserve"> </w:t>
      </w:r>
      <w:proofErr w:type="spellStart"/>
      <w:r w:rsidR="00EF4FD7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</w:rPr>
        <w:t>кл</w:t>
      </w:r>
      <w:proofErr w:type="spellEnd"/>
      <w:r w:rsidR="00EF4FD7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</w:rPr>
        <w:t>.</w:t>
      </w:r>
    </w:p>
    <w:p w:rsidR="00D605E9" w:rsidRPr="001E6E61" w:rsidRDefault="00D605E9" w:rsidP="00FE0C72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1.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ab/>
      </w:r>
      <w:r w:rsidR="006A79E7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Собери-ка </w:t>
      </w:r>
    </w:p>
    <w:p w:rsidR="00D605E9" w:rsidRPr="001E6E61" w:rsidRDefault="006A79E7" w:rsidP="00FE0C72">
      <w:pPr>
        <w:pStyle w:val="a3"/>
        <w:spacing w:line="276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2.        </w:t>
      </w:r>
      <w:r w:rsidR="00D605E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Наряжай </w:t>
      </w:r>
      <w:proofErr w:type="gramStart"/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-к</w:t>
      </w:r>
      <w:proofErr w:type="gramEnd"/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а </w:t>
      </w:r>
    </w:p>
    <w:p w:rsidR="00D605E9" w:rsidRPr="001E6E61" w:rsidRDefault="00D605E9" w:rsidP="00FE0C72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3.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ab/>
      </w:r>
      <w:r w:rsidR="006A79E7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Подумай-ка </w:t>
      </w:r>
    </w:p>
    <w:p w:rsidR="00D605E9" w:rsidRPr="001E6E61" w:rsidRDefault="00D605E9" w:rsidP="00FE0C72">
      <w:pPr>
        <w:pStyle w:val="a3"/>
        <w:spacing w:line="276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4.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ab/>
      </w:r>
      <w:r w:rsidR="006A79E7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Отвечай-ка</w:t>
      </w:r>
    </w:p>
    <w:p w:rsidR="00D605E9" w:rsidRPr="001E6E61" w:rsidRDefault="00D605E9" w:rsidP="006A79E7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5.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ab/>
      </w:r>
      <w:r w:rsidR="006A79E7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Разгадай-ка  </w:t>
      </w:r>
    </w:p>
    <w:p w:rsidR="006A79E7" w:rsidRPr="001E6E61" w:rsidRDefault="006A79E7" w:rsidP="006A79E7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6.         </w:t>
      </w: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Найди-ка</w:t>
      </w:r>
    </w:p>
    <w:p w:rsidR="00D605E9" w:rsidRPr="001E6E61" w:rsidRDefault="00FE0C72" w:rsidP="00FE0C72">
      <w:pPr>
        <w:pStyle w:val="a3"/>
        <w:spacing w:line="276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ab/>
      </w:r>
      <w:r w:rsidR="00D605E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Рядом с названием станции я </w:t>
      </w:r>
      <w:proofErr w:type="gramStart"/>
      <w:r w:rsidR="00D605E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подписывала</w:t>
      </w:r>
      <w:proofErr w:type="gramEnd"/>
      <w:r w:rsidR="00D605E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где она находится.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 </w:t>
      </w:r>
      <w:r w:rsidR="00D605E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А  теперь коротко о каждой станции. </w:t>
      </w:r>
    </w:p>
    <w:p w:rsidR="00D605E9" w:rsidRPr="001E6E61" w:rsidRDefault="00FE0C72" w:rsidP="00FE0C72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ab/>
      </w:r>
      <w:r w:rsidR="00D605E9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1. Подумай-ка</w:t>
      </w:r>
    </w:p>
    <w:p w:rsidR="00D605E9" w:rsidRPr="001E6E61" w:rsidRDefault="00D605E9" w:rsidP="00FE0C72">
      <w:pPr>
        <w:pStyle w:val="a3"/>
        <w:spacing w:line="276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Каждой команде предлагается отгадать ребус, после чего она получает одну букву из волшебного слова.</w:t>
      </w:r>
    </w:p>
    <w:p w:rsidR="00332BCE" w:rsidRPr="001E6E61" w:rsidRDefault="00332BCE" w:rsidP="00FE0C72">
      <w:pPr>
        <w:pStyle w:val="a3"/>
        <w:spacing w:line="276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noProof/>
          <w:color w:val="191919" w:themeColor="background1" w:themeShade="1A"/>
          <w:sz w:val="24"/>
          <w:szCs w:val="24"/>
          <w:lang w:eastAsia="ru-RU"/>
        </w:rPr>
        <w:drawing>
          <wp:inline distT="0" distB="0" distL="0" distR="0" wp14:anchorId="06C7F632" wp14:editId="403C96FC">
            <wp:extent cx="2400300" cy="1366838"/>
            <wp:effectExtent l="0" t="0" r="0" b="5080"/>
            <wp:docPr id="1" name="Рисунок 1" descr="E:\КВЕСТ\Новая папка\kato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ВЕСТ\Новая папка\katok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6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CE" w:rsidRPr="001E6E61" w:rsidRDefault="00332BCE" w:rsidP="00FE0C72">
      <w:pPr>
        <w:pStyle w:val="a3"/>
        <w:spacing w:line="276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noProof/>
          <w:color w:val="191919" w:themeColor="background1" w:themeShade="1A"/>
          <w:sz w:val="24"/>
          <w:szCs w:val="24"/>
          <w:lang w:eastAsia="ru-RU"/>
        </w:rPr>
        <w:drawing>
          <wp:inline distT="0" distB="0" distL="0" distR="0" wp14:anchorId="6F790B93" wp14:editId="11BDF1ED">
            <wp:extent cx="2638425" cy="1603463"/>
            <wp:effectExtent l="0" t="0" r="0" b="0"/>
            <wp:docPr id="2" name="Рисунок 2" descr="E:\КВЕСТ\Новая папка\novogodnij-rebus-6-konf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ВЕСТ\Новая папка\novogodnij-rebus-6-konfet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0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36" w:rsidRPr="001E6E61" w:rsidRDefault="00C30636" w:rsidP="00FE0C72">
      <w:pPr>
        <w:pStyle w:val="a3"/>
        <w:spacing w:line="276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C30636" w:rsidRPr="001E6E61" w:rsidRDefault="00C30636" w:rsidP="00FE0C72">
      <w:pPr>
        <w:pStyle w:val="a3"/>
        <w:spacing w:line="276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332BCE" w:rsidRPr="001E6E61" w:rsidRDefault="00332BCE" w:rsidP="00FE0C72">
      <w:pPr>
        <w:pStyle w:val="a3"/>
        <w:spacing w:line="276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noProof/>
          <w:color w:val="191919" w:themeColor="background1" w:themeShade="1A"/>
          <w:sz w:val="24"/>
          <w:szCs w:val="24"/>
          <w:lang w:eastAsia="ru-RU"/>
        </w:rPr>
        <w:drawing>
          <wp:inline distT="0" distB="0" distL="0" distR="0" wp14:anchorId="3EF6DDC0" wp14:editId="1FA5E19F">
            <wp:extent cx="2560141" cy="1343025"/>
            <wp:effectExtent l="0" t="0" r="0" b="0"/>
            <wp:docPr id="3" name="Рисунок 3" descr="E:\КВЕСТ\Новая папка\zima-rebus-v-kartink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ВЕСТ\Новая папка\zima-rebus-v-kartinka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41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8D" w:rsidRPr="001E6E61" w:rsidRDefault="00FE0C72" w:rsidP="00FE0C72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ab/>
      </w:r>
    </w:p>
    <w:p w:rsidR="00E47F8D" w:rsidRPr="001E6E61" w:rsidRDefault="00E47F8D" w:rsidP="00FE0C72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</w:p>
    <w:p w:rsidR="00E47F8D" w:rsidRPr="001E6E61" w:rsidRDefault="00E47F8D" w:rsidP="00FE0C72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</w:p>
    <w:p w:rsidR="00332BCE" w:rsidRPr="001E6E61" w:rsidRDefault="00332BCE" w:rsidP="00FE0C72">
      <w:pPr>
        <w:pStyle w:val="a3"/>
        <w:spacing w:line="276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2. Разгадай-ка</w:t>
      </w:r>
    </w:p>
    <w:p w:rsidR="00332BCE" w:rsidRPr="001E6E61" w:rsidRDefault="00332BCE" w:rsidP="00FE0C72">
      <w:pPr>
        <w:pStyle w:val="a3"/>
        <w:spacing w:line="276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На этой станции ребятам нужно разгадать кроссворд и отгадать спрятанное слово в нем.</w:t>
      </w:r>
    </w:p>
    <w:p w:rsidR="00332BCE" w:rsidRPr="001E6E61" w:rsidRDefault="00332BCE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noProof/>
          <w:color w:val="191919" w:themeColor="background1" w:themeShade="1A"/>
          <w:sz w:val="24"/>
          <w:szCs w:val="24"/>
          <w:lang w:eastAsia="ru-RU"/>
        </w:rPr>
        <w:lastRenderedPageBreak/>
        <w:drawing>
          <wp:inline distT="0" distB="0" distL="0" distR="0" wp14:anchorId="39CD668E" wp14:editId="17E42E9B">
            <wp:extent cx="2188853" cy="2943225"/>
            <wp:effectExtent l="0" t="0" r="1905" b="0"/>
            <wp:docPr id="4" name="Рисунок 4" descr="E:\КВЕСТ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ВЕСТ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79" cy="295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2BCE" w:rsidRPr="001E6E61" w:rsidRDefault="00FE0C72" w:rsidP="00332BCE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ab/>
      </w:r>
      <w:r w:rsidR="00332BCE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3.</w:t>
      </w:r>
      <w:r w:rsidR="00332BCE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ab/>
        <w:t>Собери-ка</w:t>
      </w:r>
    </w:p>
    <w:p w:rsidR="00332BCE" w:rsidRPr="001E6E61" w:rsidRDefault="00332BCE" w:rsidP="00332BCE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На веревке на прищепках вперемешку висят буквы, нужно повесить буквы в правильном порядке, чтобы получилась поздравительная надпись. У меня была</w:t>
      </w:r>
      <w:proofErr w:type="gramStart"/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С</w:t>
      </w:r>
      <w:proofErr w:type="gramEnd"/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НОВЫМ ГОДОМ.</w:t>
      </w:r>
      <w:r w:rsidR="006854E5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</w:p>
    <w:p w:rsidR="00FE0C72" w:rsidRPr="001E6E61" w:rsidRDefault="00FE0C72" w:rsidP="00332BCE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ab/>
      </w:r>
    </w:p>
    <w:p w:rsidR="00332BCE" w:rsidRPr="001E6E61" w:rsidRDefault="00FE0C72" w:rsidP="00332BCE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ab/>
      </w:r>
      <w:r w:rsidR="00E86901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4</w:t>
      </w:r>
      <w:r w:rsidR="00332BCE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.</w:t>
      </w:r>
      <w:r w:rsidR="00332BCE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ab/>
        <w:t>Отвечай-ка</w:t>
      </w:r>
    </w:p>
    <w:p w:rsidR="006854E5" w:rsidRPr="001E6E61" w:rsidRDefault="006854E5" w:rsidP="00332BCE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Ребятам нужно быстро ответить на 10 вопросов.</w:t>
      </w:r>
    </w:p>
    <w:p w:rsidR="006A79E7" w:rsidRPr="001E6E61" w:rsidRDefault="00FE0C72" w:rsidP="006A79E7">
      <w:pPr>
        <w:pStyle w:val="a6"/>
        <w:shd w:val="clear" w:color="auto" w:fill="FFFFFF"/>
        <w:spacing w:before="0" w:beforeAutospacing="0" w:after="225" w:afterAutospacing="0" w:line="360" w:lineRule="atLeast"/>
        <w:textAlignment w:val="top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1. Что можно встретить один раз в минуте, два раза в моменте и ни разу в тысяче лет?</w:t>
      </w:r>
      <w:r w:rsidRPr="001E6E61">
        <w:rPr>
          <w:color w:val="191919" w:themeColor="background1" w:themeShade="1A"/>
        </w:rPr>
        <w:br/>
        <w:t>2. Мы раним, не двигаясь, мы отравляем, не прикасаясь. Мы можем принести и ложь, и правду, нас никогда не судят по размеру. Кто мы?</w:t>
      </w:r>
      <w:r w:rsidRPr="001E6E61">
        <w:rPr>
          <w:color w:val="191919" w:themeColor="background1" w:themeShade="1A"/>
        </w:rPr>
        <w:br/>
        <w:t>3. Накорми меня, и я буду жить, но напои меня – я умру. Кто я?</w:t>
      </w:r>
      <w:r w:rsidRPr="001E6E61">
        <w:rPr>
          <w:color w:val="191919" w:themeColor="background1" w:themeShade="1A"/>
        </w:rPr>
        <w:br/>
        <w:t>4. Рождаются – летят, живут – лежат, умирают – уплывают.</w:t>
      </w:r>
      <w:r w:rsidRPr="001E6E61">
        <w:rPr>
          <w:color w:val="191919" w:themeColor="background1" w:themeShade="1A"/>
        </w:rPr>
        <w:br/>
        <w:t>5. Что намокает, пока сушит?</w:t>
      </w:r>
      <w:r w:rsidRPr="001E6E61">
        <w:rPr>
          <w:color w:val="191919" w:themeColor="background1" w:themeShade="1A"/>
        </w:rPr>
        <w:br/>
        <w:t>6. Чем больше из нее берешь, тем больше становится… Что это?</w:t>
      </w:r>
      <w:r w:rsidRPr="001E6E61">
        <w:rPr>
          <w:color w:val="191919" w:themeColor="background1" w:themeShade="1A"/>
        </w:rPr>
        <w:br/>
        <w:t>7. Я живу только там, где есть свет, но как только он светит прямо на меня – я умираю.</w:t>
      </w:r>
      <w:r w:rsidRPr="001E6E61">
        <w:rPr>
          <w:color w:val="191919" w:themeColor="background1" w:themeShade="1A"/>
        </w:rPr>
        <w:br/>
        <w:t>8. Что может путешествовать по свету, оставаясь в одном и том же углу?</w:t>
      </w:r>
      <w:r w:rsidRPr="001E6E61">
        <w:rPr>
          <w:color w:val="191919" w:themeColor="background1" w:themeShade="1A"/>
        </w:rPr>
        <w:br/>
        <w:t>9. У какого слона нет хобота?</w:t>
      </w:r>
      <w:r w:rsidRPr="001E6E61">
        <w:rPr>
          <w:color w:val="191919" w:themeColor="background1" w:themeShade="1A"/>
        </w:rPr>
        <w:br/>
        <w:t>10. Вечером мне дают задание наутро. Я всегда его выполняю, но меня все равно ругают. Кто я?</w:t>
      </w:r>
    </w:p>
    <w:p w:rsidR="00FE0C72" w:rsidRPr="001E6E61" w:rsidRDefault="00FE0C72" w:rsidP="006A79E7">
      <w:pPr>
        <w:pStyle w:val="a6"/>
        <w:shd w:val="clear" w:color="auto" w:fill="FFFFFF"/>
        <w:spacing w:before="0" w:beforeAutospacing="0" w:after="225" w:afterAutospacing="0" w:line="360" w:lineRule="atLeast"/>
        <w:textAlignment w:val="top"/>
        <w:rPr>
          <w:color w:val="191919" w:themeColor="background1" w:themeShade="1A"/>
        </w:rPr>
      </w:pPr>
      <w:proofErr w:type="gramStart"/>
      <w:r w:rsidRPr="001E6E61">
        <w:rPr>
          <w:rStyle w:val="a7"/>
          <w:color w:val="191919" w:themeColor="background1" w:themeShade="1A"/>
          <w:bdr w:val="none" w:sz="0" w:space="0" w:color="auto" w:frame="1"/>
        </w:rPr>
        <w:t>Ответы:</w:t>
      </w:r>
      <w:r w:rsidRPr="001E6E61">
        <w:rPr>
          <w:color w:val="191919" w:themeColor="background1" w:themeShade="1A"/>
        </w:rPr>
        <w:t> 1.Букву «М», 2.Слова, 3.Огонь, 4.Снежинки, 5.Полотенце, 6.Яма, 7.Тень. 8.Марка. 9.У шахматного, 10.Будильник.</w:t>
      </w:r>
      <w:proofErr w:type="gramEnd"/>
    </w:p>
    <w:p w:rsidR="006854E5" w:rsidRPr="001E6E61" w:rsidRDefault="006854E5" w:rsidP="00332BCE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</w:p>
    <w:p w:rsidR="00332BCE" w:rsidRPr="001E6E61" w:rsidRDefault="00FE0C72" w:rsidP="00332BCE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ab/>
      </w:r>
      <w:r w:rsidR="00E86901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5.</w:t>
      </w:r>
      <w:r w:rsidR="00E86901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ab/>
        <w:t>Наряжай-ка</w:t>
      </w:r>
    </w:p>
    <w:p w:rsidR="00E86901" w:rsidRPr="001E6E61" w:rsidRDefault="00E86901" w:rsidP="00E86901">
      <w:pPr>
        <w:pStyle w:val="a6"/>
        <w:shd w:val="clear" w:color="auto" w:fill="FFFFFF"/>
        <w:spacing w:before="0" w:beforeAutospacing="0" w:after="160" w:afterAutospacing="0" w:line="302" w:lineRule="atLeast"/>
        <w:rPr>
          <w:rStyle w:val="a7"/>
          <w:b w:val="0"/>
          <w:color w:val="191919" w:themeColor="background1" w:themeShade="1A"/>
        </w:rPr>
      </w:pPr>
      <w:r w:rsidRPr="001E6E61">
        <w:rPr>
          <w:rStyle w:val="a7"/>
          <w:b w:val="0"/>
          <w:color w:val="191919" w:themeColor="background1" w:themeShade="1A"/>
        </w:rPr>
        <w:t>Объявляется конкурс-соревнование</w:t>
      </w:r>
      <w:r w:rsidRPr="001E6E61">
        <w:rPr>
          <w:rStyle w:val="a7"/>
          <w:color w:val="191919" w:themeColor="background1" w:themeShade="1A"/>
        </w:rPr>
        <w:t xml:space="preserve"> «Наряди ёлочку»</w:t>
      </w:r>
      <w:r w:rsidRPr="001E6E61">
        <w:rPr>
          <w:rStyle w:val="a7"/>
          <w:b w:val="0"/>
          <w:color w:val="191919" w:themeColor="background1" w:themeShade="1A"/>
        </w:rPr>
        <w:t xml:space="preserve"> (игрушки</w:t>
      </w:r>
      <w:proofErr w:type="gramStart"/>
      <w:r w:rsidRPr="001E6E61">
        <w:rPr>
          <w:rStyle w:val="a7"/>
          <w:b w:val="0"/>
          <w:color w:val="191919" w:themeColor="background1" w:themeShade="1A"/>
        </w:rPr>
        <w:t xml:space="preserve"> ,</w:t>
      </w:r>
      <w:proofErr w:type="gramEnd"/>
      <w:r w:rsidRPr="001E6E61">
        <w:rPr>
          <w:rStyle w:val="a7"/>
          <w:b w:val="0"/>
          <w:color w:val="191919" w:themeColor="background1" w:themeShade="1A"/>
        </w:rPr>
        <w:t>прищепки)</w:t>
      </w:r>
    </w:p>
    <w:p w:rsidR="00332BCE" w:rsidRPr="001E6E61" w:rsidRDefault="00E86901" w:rsidP="00E86901">
      <w:pPr>
        <w:pStyle w:val="a3"/>
        <w:ind w:firstLine="708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6</w:t>
      </w:r>
      <w:r w:rsidR="00332BCE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.</w:t>
      </w:r>
      <w:r w:rsidR="00332BCE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ab/>
        <w:t>Найди-ка</w:t>
      </w:r>
    </w:p>
    <w:p w:rsidR="00187A91" w:rsidRPr="001E6E61" w:rsidRDefault="00187A91" w:rsidP="00332BCE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Участникам нужно найти символ года, а вот где он спрятан,  они узнают, отгадав загадку. </w:t>
      </w:r>
    </w:p>
    <w:p w:rsidR="00187A91" w:rsidRPr="001E6E61" w:rsidRDefault="00187A91" w:rsidP="00187A91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Он чудак или невежда? </w:t>
      </w:r>
    </w:p>
    <w:p w:rsidR="00187A91" w:rsidRPr="001E6E61" w:rsidRDefault="00187A91" w:rsidP="00187A91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На любого посмотри: </w:t>
      </w:r>
    </w:p>
    <w:p w:rsidR="00187A91" w:rsidRPr="001E6E61" w:rsidRDefault="00187A91" w:rsidP="00187A91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Сверху носит он одежду. </w:t>
      </w:r>
    </w:p>
    <w:p w:rsidR="00187A91" w:rsidRPr="001E6E61" w:rsidRDefault="00187A91" w:rsidP="00187A91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lastRenderedPageBreak/>
        <w:t>У него она - внутри.</w:t>
      </w:r>
    </w:p>
    <w:p w:rsidR="00187A91" w:rsidRPr="001E6E61" w:rsidRDefault="00187A91" w:rsidP="00332BCE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( Гардероб)</w:t>
      </w:r>
    </w:p>
    <w:p w:rsidR="001E1652" w:rsidRPr="001E6E61" w:rsidRDefault="001E1652" w:rsidP="00187A91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187A91" w:rsidRPr="001E6E61" w:rsidRDefault="00187A91" w:rsidP="00187A91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Если хочешь умным стать,</w:t>
      </w:r>
    </w:p>
    <w:p w:rsidR="00187A91" w:rsidRPr="001E6E61" w:rsidRDefault="00187A91" w:rsidP="00187A91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Нужно много книг читать.</w:t>
      </w:r>
    </w:p>
    <w:p w:rsidR="00187A91" w:rsidRPr="001E6E61" w:rsidRDefault="00187A91" w:rsidP="00187A91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Чтоб найти все книги века,</w:t>
      </w:r>
    </w:p>
    <w:p w:rsidR="00187A91" w:rsidRPr="001E6E61" w:rsidRDefault="00187A91" w:rsidP="00187A91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Приходи в... (библиотеку)</w:t>
      </w:r>
    </w:p>
    <w:p w:rsidR="001E1652" w:rsidRPr="001E6E61" w:rsidRDefault="001E1652" w:rsidP="00187A91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1E1652" w:rsidRPr="001E6E61" w:rsidRDefault="001E1652" w:rsidP="001E1652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Физкультура здесь у нас!</w:t>
      </w:r>
    </w:p>
    <w:p w:rsidR="001E1652" w:rsidRPr="001E6E61" w:rsidRDefault="001E1652" w:rsidP="001E1652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На уроке целый класс.</w:t>
      </w:r>
    </w:p>
    <w:p w:rsidR="001E1652" w:rsidRPr="001E6E61" w:rsidRDefault="001E1652" w:rsidP="001E1652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Кувыркались мы, скакали</w:t>
      </w:r>
    </w:p>
    <w:p w:rsidR="001E1652" w:rsidRPr="001E6E61" w:rsidRDefault="001E1652" w:rsidP="001E1652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Классом всем в... (спортивном зале)</w:t>
      </w:r>
    </w:p>
    <w:p w:rsidR="006A79E7" w:rsidRPr="001E6E61" w:rsidRDefault="006A79E7" w:rsidP="001E1652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1E1652" w:rsidRPr="001E6E61" w:rsidRDefault="001E1652" w:rsidP="0000695C">
      <w:pPr>
        <w:pStyle w:val="a3"/>
        <w:ind w:firstLine="708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После того, как ребята отгадают загадку и най</w:t>
      </w:r>
      <w:r w:rsidR="006A79E7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дут, спрятанный там символ года.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</w:p>
    <w:p w:rsidR="00E86901" w:rsidRPr="001E6E61" w:rsidRDefault="001E1652" w:rsidP="006A79E7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На последней станции ребята получают последнюю букву и составляют «волшебное слово». А дальше ведущий наводящими вопросами должен привести участников к месту нахождения подарков Деда Мороза. </w:t>
      </w:r>
    </w:p>
    <w:p w:rsidR="001E1652" w:rsidRPr="001E6E61" w:rsidRDefault="001E1652" w:rsidP="00E86901">
      <w:pPr>
        <w:pStyle w:val="a3"/>
        <w:ind w:firstLine="708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Например: «Ребята, </w:t>
      </w:r>
      <w:r w:rsidR="00E3542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где мы в школе выступаем, празднуем, поем, веселимся и поздравляем?» </w:t>
      </w:r>
      <w:proofErr w:type="gramStart"/>
      <w:r w:rsidR="00E86901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(</w:t>
      </w:r>
      <w:r w:rsidR="00E3542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твет:</w:t>
      </w:r>
      <w:proofErr w:type="gramEnd"/>
      <w:r w:rsidR="00E3542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Актовый зал.</w:t>
      </w:r>
      <w:proofErr w:type="gramStart"/>
      <w:r w:rsidR="00E3542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="00E86901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)</w:t>
      </w:r>
      <w:proofErr w:type="gramEnd"/>
    </w:p>
    <w:p w:rsidR="00E86901" w:rsidRPr="001E6E61" w:rsidRDefault="006A79E7" w:rsidP="00E86901">
      <w:pPr>
        <w:pStyle w:val="a3"/>
        <w:ind w:firstLine="708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Ребята идут в большую школу. Там их встречает Дед Мороз и Снегурочка.</w:t>
      </w:r>
    </w:p>
    <w:p w:rsidR="00C36F4F" w:rsidRPr="001E6E61" w:rsidRDefault="00C36F4F" w:rsidP="00E86901">
      <w:pPr>
        <w:pStyle w:val="a3"/>
        <w:ind w:firstLine="708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E86901" w:rsidRPr="001E6E61" w:rsidRDefault="00E86901" w:rsidP="006A79E7">
      <w:pPr>
        <w:pStyle w:val="a3"/>
        <w:ind w:firstLine="708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7.</w:t>
      </w:r>
      <w:r w:rsidR="00F01A90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 Спой-ка.</w:t>
      </w:r>
    </w:p>
    <w:p w:rsidR="006A79E7" w:rsidRPr="001E6E61" w:rsidRDefault="006A79E7" w:rsidP="006A79E7">
      <w:pPr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shd w:val="clear" w:color="auto" w:fill="FFFFFF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shd w:val="clear" w:color="auto" w:fill="FFFFFF"/>
        </w:rPr>
        <w:t>Исполнение новогодних песен.</w:t>
      </w:r>
    </w:p>
    <w:p w:rsidR="00F01A90" w:rsidRPr="001E6E61" w:rsidRDefault="00F01A90" w:rsidP="006A79E7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191919" w:themeColor="background1" w:themeShade="1A"/>
        </w:rPr>
      </w:pPr>
      <w:r w:rsidRPr="001E6E61">
        <w:rPr>
          <w:b/>
          <w:color w:val="191919" w:themeColor="background1" w:themeShade="1A"/>
        </w:rPr>
        <w:t>Дед Мороз: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Я — весёлый Дед Мороз,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Гость ваш новогодний!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От меня не прячьте нос,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Добрый я сегодня!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Помню, ровно год назад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Видел этих я ребят.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Год промчался, словно час.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Я и не заметил.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Вот я снова среди вас,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Дорогие дети!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Подросли, большие стали.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А меня-то хоть узнали?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Все такой же я, седой,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Но совсем как молодой,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И готов пуститься в пляс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Вместе с вами хоть сейчас!</w:t>
      </w:r>
    </w:p>
    <w:p w:rsidR="00E35429" w:rsidRPr="001E6E61" w:rsidRDefault="00E35429" w:rsidP="00332BCE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F01A90" w:rsidRPr="001E6E61" w:rsidRDefault="00F01A90" w:rsidP="006A79E7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191919" w:themeColor="background1" w:themeShade="1A"/>
        </w:rPr>
      </w:pPr>
      <w:r w:rsidRPr="001E6E61">
        <w:rPr>
          <w:b/>
          <w:color w:val="191919" w:themeColor="background1" w:themeShade="1A"/>
        </w:rPr>
        <w:t>Снегурочка: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С Новым годом! С Новым годом!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С ёлкой, песней, хороводом!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С новыми игрушками,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С бусами, хлопушками!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Всех гостей мы поздравляем,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Всем детишкам мы желаем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Светлой жизни сто годов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И здоровья — сто пудов!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</w:p>
    <w:p w:rsidR="00F01A90" w:rsidRPr="001E6E61" w:rsidRDefault="00F01A90" w:rsidP="00F01A90">
      <w:pPr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shd w:val="clear" w:color="auto" w:fill="FFFFFF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shd w:val="clear" w:color="auto" w:fill="FFFFFF"/>
        </w:rPr>
        <w:lastRenderedPageBreak/>
        <w:t>Исполнение новогодних песен.</w:t>
      </w:r>
    </w:p>
    <w:p w:rsidR="00F01A90" w:rsidRPr="001E6E61" w:rsidRDefault="00F01A90" w:rsidP="006A79E7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191919" w:themeColor="background1" w:themeShade="1A"/>
        </w:rPr>
      </w:pPr>
      <w:r w:rsidRPr="001E6E61">
        <w:rPr>
          <w:rStyle w:val="a9"/>
          <w:b/>
          <w:i w:val="0"/>
          <w:color w:val="191919" w:themeColor="background1" w:themeShade="1A"/>
          <w:bdr w:val="none" w:sz="0" w:space="0" w:color="auto" w:frame="1"/>
        </w:rPr>
        <w:t>Дед Мороз: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— Все подарки получили?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191919" w:themeColor="background1" w:themeShade="1A"/>
        </w:rPr>
      </w:pPr>
      <w:r w:rsidRPr="001E6E61">
        <w:rPr>
          <w:rStyle w:val="a9"/>
          <w:b/>
          <w:i w:val="0"/>
          <w:color w:val="191919" w:themeColor="background1" w:themeShade="1A"/>
          <w:bdr w:val="none" w:sz="0" w:space="0" w:color="auto" w:frame="1"/>
        </w:rPr>
        <w:t>Дети: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- Да!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191919" w:themeColor="background1" w:themeShade="1A"/>
        </w:rPr>
      </w:pPr>
      <w:r w:rsidRPr="001E6E61">
        <w:rPr>
          <w:rStyle w:val="a9"/>
          <w:b/>
          <w:i w:val="0"/>
          <w:color w:val="191919" w:themeColor="background1" w:themeShade="1A"/>
          <w:bdr w:val="none" w:sz="0" w:space="0" w:color="auto" w:frame="1"/>
        </w:rPr>
        <w:t>Дед Мороз: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— Никого не позабыли?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191919" w:themeColor="background1" w:themeShade="1A"/>
        </w:rPr>
      </w:pPr>
      <w:r w:rsidRPr="001E6E61">
        <w:rPr>
          <w:color w:val="191919" w:themeColor="background1" w:themeShade="1A"/>
        </w:rPr>
        <w:t xml:space="preserve"> </w:t>
      </w:r>
      <w:r w:rsidRPr="001E6E61">
        <w:rPr>
          <w:b/>
          <w:color w:val="191919" w:themeColor="background1" w:themeShade="1A"/>
        </w:rPr>
        <w:t>Дети: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 xml:space="preserve">— Нет! </w:t>
      </w:r>
    </w:p>
    <w:p w:rsidR="00F01A90" w:rsidRPr="001E6E61" w:rsidRDefault="00F01A90" w:rsidP="006A79E7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191919" w:themeColor="background1" w:themeShade="1A"/>
        </w:rPr>
      </w:pPr>
      <w:r w:rsidRPr="001E6E61">
        <w:rPr>
          <w:b/>
          <w:color w:val="191919" w:themeColor="background1" w:themeShade="1A"/>
        </w:rPr>
        <w:t>Дед Мороз: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— У нарядной ёлки пела детвора,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Но прощаться с вами нам пришла пора.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Позади все игры, отзвучал ваш смех.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С Новым Годом, дети, поздравляю всех!</w:t>
      </w:r>
    </w:p>
    <w:p w:rsidR="00F01A90" w:rsidRPr="001E6E61" w:rsidRDefault="00F01A90" w:rsidP="006A79E7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191919" w:themeColor="background1" w:themeShade="1A"/>
        </w:rPr>
      </w:pPr>
      <w:r w:rsidRPr="001E6E61">
        <w:rPr>
          <w:rStyle w:val="a9"/>
          <w:b/>
          <w:i w:val="0"/>
          <w:color w:val="191919" w:themeColor="background1" w:themeShade="1A"/>
          <w:bdr w:val="none" w:sz="0" w:space="0" w:color="auto" w:frame="1"/>
        </w:rPr>
        <w:t>Снегурочка: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— Мы подарки вам раздали,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Вы нам пели и плясали,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А теперь нам, детвора,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В путь-дороженьку пора.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В сёлах, городах и хатах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Ждут другие нас ребята.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Их пойдём мы поздравлять,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Счастья, радости желать!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Ну, а вам мы на прощанье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Скажем дружно: до свиданья!</w:t>
      </w:r>
    </w:p>
    <w:p w:rsidR="00F01A90" w:rsidRPr="001E6E61" w:rsidRDefault="00F01A90" w:rsidP="00F01A90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191919" w:themeColor="background1" w:themeShade="1A"/>
        </w:rPr>
      </w:pPr>
    </w:p>
    <w:p w:rsidR="00F01A90" w:rsidRPr="001E6E61" w:rsidRDefault="00F01A90" w:rsidP="00203EA4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F01A90" w:rsidRPr="001E6E61" w:rsidRDefault="00F01A90" w:rsidP="00203EA4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F01A90" w:rsidRPr="001E6E61" w:rsidRDefault="00F01A90" w:rsidP="00203EA4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F01A90" w:rsidRPr="001E6E61" w:rsidRDefault="00F01A90" w:rsidP="00203EA4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F01A90" w:rsidRPr="001E6E61" w:rsidRDefault="00F01A90" w:rsidP="00203EA4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5F7751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5F7751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5F7751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5F7751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5F7751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5F7751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5F7751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5F7751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5F7751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5F7751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5F7751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5F7751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5F7751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5F7751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5F7751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1E6E61" w:rsidRDefault="001E6E61" w:rsidP="005F7751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1E6E61" w:rsidRDefault="001E6E61" w:rsidP="005F7751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1E6E61" w:rsidRDefault="001E6E61" w:rsidP="005F7751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1E6E61" w:rsidRDefault="001E6E61" w:rsidP="005F7751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1E6E61" w:rsidRDefault="001E6E61" w:rsidP="005F7751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203EA4" w:rsidRPr="001E6E61" w:rsidRDefault="00203EA4" w:rsidP="005F7751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  <w:r w:rsidRPr="001E6E61">
        <w:rPr>
          <w:rFonts w:eastAsiaTheme="minorHAnsi"/>
          <w:b/>
          <w:color w:val="191919" w:themeColor="background1" w:themeShade="1A"/>
          <w:lang w:eastAsia="en-US"/>
        </w:rPr>
        <w:lastRenderedPageBreak/>
        <w:t xml:space="preserve">Новогодний </w:t>
      </w:r>
      <w:proofErr w:type="spellStart"/>
      <w:r w:rsidRPr="001E6E61">
        <w:rPr>
          <w:rFonts w:eastAsiaTheme="minorHAnsi"/>
          <w:b/>
          <w:color w:val="191919" w:themeColor="background1" w:themeShade="1A"/>
          <w:lang w:eastAsia="en-US"/>
        </w:rPr>
        <w:t>квест</w:t>
      </w:r>
      <w:proofErr w:type="spellEnd"/>
      <w:r w:rsidRPr="001E6E61">
        <w:rPr>
          <w:rFonts w:eastAsiaTheme="minorHAnsi"/>
          <w:b/>
          <w:color w:val="191919" w:themeColor="background1" w:themeShade="1A"/>
          <w:lang w:eastAsia="en-US"/>
        </w:rPr>
        <w:t xml:space="preserve"> для 5-7 </w:t>
      </w:r>
      <w:proofErr w:type="spellStart"/>
      <w:r w:rsidRPr="001E6E61">
        <w:rPr>
          <w:rFonts w:eastAsiaTheme="minorHAnsi"/>
          <w:b/>
          <w:color w:val="191919" w:themeColor="background1" w:themeShade="1A"/>
          <w:lang w:eastAsia="en-US"/>
        </w:rPr>
        <w:t>кл</w:t>
      </w:r>
      <w:proofErr w:type="spellEnd"/>
      <w:r w:rsidRPr="001E6E61">
        <w:rPr>
          <w:rFonts w:eastAsiaTheme="minorHAnsi"/>
          <w:b/>
          <w:color w:val="191919" w:themeColor="background1" w:themeShade="1A"/>
          <w:lang w:eastAsia="en-US"/>
        </w:rPr>
        <w:t>.</w:t>
      </w:r>
    </w:p>
    <w:p w:rsidR="00203EA4" w:rsidRPr="001E6E61" w:rsidRDefault="006B7FF0" w:rsidP="00203EA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191919" w:themeColor="background1" w:themeShade="1A"/>
        </w:rPr>
      </w:pPr>
      <w:r w:rsidRPr="001E6E61">
        <w:rPr>
          <w:b/>
          <w:color w:val="191919" w:themeColor="background1" w:themeShade="1A"/>
        </w:rPr>
        <w:t xml:space="preserve">«В поисках </w:t>
      </w:r>
      <w:r w:rsidR="00D46AC8" w:rsidRPr="001E6E61">
        <w:rPr>
          <w:b/>
          <w:color w:val="191919" w:themeColor="background1" w:themeShade="1A"/>
        </w:rPr>
        <w:t>Деда Мороза»</w:t>
      </w:r>
    </w:p>
    <w:p w:rsidR="00203EA4" w:rsidRPr="001E6E61" w:rsidRDefault="00203EA4" w:rsidP="00203EA4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rStyle w:val="a7"/>
          <w:color w:val="191919" w:themeColor="background1" w:themeShade="1A"/>
        </w:rPr>
        <w:t xml:space="preserve">Зима: </w:t>
      </w:r>
      <w:r w:rsidRPr="001E6E61">
        <w:rPr>
          <w:color w:val="191919" w:themeColor="background1" w:themeShade="1A"/>
        </w:rPr>
        <w:t>Здравствуйте, здравствуйте, а вот и я.</w:t>
      </w:r>
    </w:p>
    <w:p w:rsidR="00203EA4" w:rsidRPr="001E6E61" w:rsidRDefault="00203EA4" w:rsidP="00203EA4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С Новым годом вас друзья! Однажды день и час приходят.</w:t>
      </w:r>
    </w:p>
    <w:p w:rsidR="00203EA4" w:rsidRPr="001E6E61" w:rsidRDefault="00203EA4" w:rsidP="00203EA4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Все ждут с надеждой их приход. И чудо снова происходит, ведь это чудо – Новый год! Друзья, я спешу сообщить важную информацию!</w:t>
      </w:r>
    </w:p>
    <w:p w:rsidR="00203EA4" w:rsidRPr="001E6E61" w:rsidRDefault="00203EA4" w:rsidP="00203EA4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 xml:space="preserve"> А знаете </w:t>
      </w:r>
      <w:proofErr w:type="gramStart"/>
      <w:r w:rsidRPr="001E6E61">
        <w:rPr>
          <w:color w:val="191919" w:themeColor="background1" w:themeShade="1A"/>
        </w:rPr>
        <w:t>какую</w:t>
      </w:r>
      <w:proofErr w:type="gramEnd"/>
      <w:r w:rsidRPr="001E6E61">
        <w:rPr>
          <w:color w:val="191919" w:themeColor="background1" w:themeShade="1A"/>
        </w:rPr>
        <w:t>? Что может быть важнее Нового Года и Деда Мороза?</w:t>
      </w:r>
    </w:p>
    <w:p w:rsidR="00203EA4" w:rsidRPr="001E6E61" w:rsidRDefault="00203EA4" w:rsidP="00203EA4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</w:rPr>
      </w:pPr>
      <w:r w:rsidRPr="001E6E61">
        <w:rPr>
          <w:color w:val="191919" w:themeColor="background1" w:themeShade="1A"/>
        </w:rPr>
        <w:t>Вот как раз о дедушке я и спешу сказать! Дедушка Мороз не сможет придти к нам на праздник, передал Вам письмо. Давай поглядим!</w:t>
      </w:r>
    </w:p>
    <w:p w:rsidR="00910EA4" w:rsidRPr="001E6E61" w:rsidRDefault="00203EA4" w:rsidP="00910EA4">
      <w:pPr>
        <w:pStyle w:val="a6"/>
        <w:shd w:val="clear" w:color="auto" w:fill="FFFFFF"/>
        <w:spacing w:before="0" w:beforeAutospacing="0" w:after="0" w:afterAutospacing="0"/>
        <w:rPr>
          <w:rStyle w:val="a9"/>
          <w:b/>
          <w:i w:val="0"/>
          <w:color w:val="191919" w:themeColor="background1" w:themeShade="1A"/>
        </w:rPr>
      </w:pPr>
      <w:r w:rsidRPr="001E6E61">
        <w:rPr>
          <w:rStyle w:val="a9"/>
          <w:b/>
          <w:i w:val="0"/>
          <w:color w:val="191919" w:themeColor="background1" w:themeShade="1A"/>
        </w:rPr>
        <w:t>Письмо от Деда Мороза.</w:t>
      </w:r>
    </w:p>
    <w:p w:rsidR="00CD1EC2" w:rsidRPr="001E6E61" w:rsidRDefault="00CD1EC2" w:rsidP="00CD1EC2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Здравствуйте, мои друзья! Ваша помощь мне нужна.</w:t>
      </w:r>
    </w:p>
    <w:p w:rsidR="00CD1EC2" w:rsidRPr="001E6E61" w:rsidRDefault="00CD1EC2" w:rsidP="00CD1EC2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С картой шел я через лес, заблудился и исчез,</w:t>
      </w:r>
    </w:p>
    <w:p w:rsidR="00CD1EC2" w:rsidRPr="001E6E61" w:rsidRDefault="00CD1EC2" w:rsidP="00CD1EC2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Карта в помощь мне была, но сорока унесла.</w:t>
      </w:r>
    </w:p>
    <w:p w:rsidR="00CD1EC2" w:rsidRPr="001E6E61" w:rsidRDefault="00CD1EC2" w:rsidP="00CD1EC2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Вот теперь сижу один я среди огромных льдин.</w:t>
      </w:r>
    </w:p>
    <w:p w:rsidR="00CD1EC2" w:rsidRPr="001E6E61" w:rsidRDefault="00CD1EC2" w:rsidP="00CD1EC2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Вам письмо с надеждой шлю, помогите Вас прошу!</w:t>
      </w:r>
    </w:p>
    <w:p w:rsidR="00046365" w:rsidRPr="001E6E61" w:rsidRDefault="00046365" w:rsidP="00CD1EC2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</w:pPr>
    </w:p>
    <w:p w:rsidR="00046365" w:rsidRPr="001E6E61" w:rsidRDefault="00046365" w:rsidP="00CD1EC2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Зима:</w:t>
      </w:r>
    </w:p>
    <w:p w:rsidR="00CD1EC2" w:rsidRPr="001E6E61" w:rsidRDefault="00046365" w:rsidP="00CD1EC2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-</w:t>
      </w:r>
      <w:r w:rsidR="00CD1EC2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Ребята, давайте все вместе найдем потерявшегося </w:t>
      </w:r>
      <w:r w:rsidR="00CD1EC2"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  <w:t>Деда Мороза</w:t>
      </w:r>
      <w:r w:rsidR="00CD1EC2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. Но для этого вам надо будет пройти сложные испытания, преодолеть препятствия и быть смелыми, храбрыми, ловкими. Справимся!</w:t>
      </w:r>
    </w:p>
    <w:p w:rsidR="00CD1EC2" w:rsidRPr="001E6E61" w:rsidRDefault="00CD1EC2" w:rsidP="00910EA4">
      <w:pPr>
        <w:pStyle w:val="a6"/>
        <w:shd w:val="clear" w:color="auto" w:fill="FFFFFF"/>
        <w:spacing w:before="0" w:beforeAutospacing="0" w:after="0" w:afterAutospacing="0"/>
        <w:rPr>
          <w:rStyle w:val="a9"/>
          <w:b/>
          <w:i w:val="0"/>
          <w:color w:val="191919" w:themeColor="background1" w:themeShade="1A"/>
        </w:rPr>
      </w:pPr>
    </w:p>
    <w:p w:rsidR="00910EA4" w:rsidRPr="001E6E61" w:rsidRDefault="00910EA4" w:rsidP="00910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eastAsia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Зима:</w:t>
      </w: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 Спасибо большое, друзья мои… </w:t>
      </w:r>
    </w:p>
    <w:p w:rsidR="006B7FF0" w:rsidRPr="001E6E61" w:rsidRDefault="00046365" w:rsidP="00203EA4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-</w:t>
      </w:r>
      <w:r w:rsidR="00203EA4" w:rsidRPr="001E6E61">
        <w:rPr>
          <w:color w:val="191919" w:themeColor="background1" w:themeShade="1A"/>
        </w:rPr>
        <w:t> Ну что ребята, отправляемся на поиски.</w:t>
      </w:r>
    </w:p>
    <w:p w:rsidR="00203EA4" w:rsidRPr="001E6E61" w:rsidRDefault="00203EA4" w:rsidP="00203EA4">
      <w:pPr>
        <w:pStyle w:val="a6"/>
        <w:shd w:val="clear" w:color="auto" w:fill="FFFFFF"/>
        <w:spacing w:before="0" w:beforeAutospacing="0" w:after="0" w:afterAutospacing="0"/>
        <w:rPr>
          <w:rStyle w:val="a7"/>
          <w:b w:val="0"/>
          <w:bCs w:val="0"/>
          <w:color w:val="191919" w:themeColor="background1" w:themeShade="1A"/>
        </w:rPr>
      </w:pPr>
      <w:r w:rsidRPr="001E6E61">
        <w:rPr>
          <w:color w:val="191919" w:themeColor="background1" w:themeShade="1A"/>
        </w:rPr>
        <w:t> </w:t>
      </w:r>
      <w:r w:rsidR="00046365" w:rsidRPr="001E6E61">
        <w:rPr>
          <w:color w:val="191919" w:themeColor="background1" w:themeShade="1A"/>
        </w:rPr>
        <w:t>-</w:t>
      </w:r>
      <w:r w:rsidR="006B7FF0" w:rsidRPr="001E6E61">
        <w:rPr>
          <w:rStyle w:val="a7"/>
          <w:b w:val="0"/>
          <w:color w:val="191919" w:themeColor="background1" w:themeShade="1A"/>
        </w:rPr>
        <w:t> </w:t>
      </w:r>
      <w:r w:rsidRPr="001E6E61">
        <w:rPr>
          <w:rStyle w:val="a7"/>
          <w:b w:val="0"/>
          <w:color w:val="191919" w:themeColor="background1" w:themeShade="1A"/>
        </w:rPr>
        <w:t>А вот</w:t>
      </w:r>
      <w:r w:rsidR="006B7FF0" w:rsidRPr="001E6E61">
        <w:rPr>
          <w:rStyle w:val="a7"/>
          <w:b w:val="0"/>
          <w:color w:val="191919" w:themeColor="background1" w:themeShade="1A"/>
        </w:rPr>
        <w:t xml:space="preserve"> вам и первая подсказка от меня.</w:t>
      </w:r>
    </w:p>
    <w:p w:rsidR="00EA1EE1" w:rsidRPr="001E6E61" w:rsidRDefault="00EA1EE1" w:rsidP="00203EA4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</w:p>
    <w:p w:rsidR="00203EA4" w:rsidRPr="001E6E61" w:rsidRDefault="00203EA4" w:rsidP="00203EA4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</w:rPr>
      </w:pPr>
      <w:r w:rsidRPr="001E6E61">
        <w:rPr>
          <w:rStyle w:val="a7"/>
          <w:color w:val="191919" w:themeColor="background1" w:themeShade="1A"/>
          <w:u w:val="single"/>
        </w:rPr>
        <w:t> </w:t>
      </w:r>
      <w:r w:rsidRPr="001E6E61">
        <w:rPr>
          <w:b/>
          <w:color w:val="191919" w:themeColor="background1" w:themeShade="1A"/>
          <w:u w:val="single"/>
        </w:rPr>
        <w:t>В стене дыра, в дыре глаза, контур деревянный, середина стеклянная!</w:t>
      </w:r>
    </w:p>
    <w:p w:rsidR="00203EA4" w:rsidRPr="001E6E61" w:rsidRDefault="006B7FF0" w:rsidP="00203EA4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proofErr w:type="gramStart"/>
      <w:r w:rsidRPr="001E6E61">
        <w:rPr>
          <w:rStyle w:val="a7"/>
          <w:color w:val="191919" w:themeColor="background1" w:themeShade="1A"/>
        </w:rPr>
        <w:t>(</w:t>
      </w:r>
      <w:r w:rsidR="004123AF" w:rsidRPr="001E6E61">
        <w:rPr>
          <w:rStyle w:val="a7"/>
          <w:color w:val="191919" w:themeColor="background1" w:themeShade="1A"/>
        </w:rPr>
        <w:t>Ответ:</w:t>
      </w:r>
      <w:proofErr w:type="gramEnd"/>
      <w:r w:rsidR="004123AF" w:rsidRPr="001E6E61">
        <w:rPr>
          <w:rStyle w:val="a7"/>
          <w:color w:val="191919" w:themeColor="background1" w:themeShade="1A"/>
        </w:rPr>
        <w:t xml:space="preserve"> </w:t>
      </w:r>
      <w:proofErr w:type="gramStart"/>
      <w:r w:rsidR="004123AF" w:rsidRPr="001E6E61">
        <w:rPr>
          <w:rStyle w:val="a7"/>
          <w:color w:val="191919" w:themeColor="background1" w:themeShade="1A"/>
        </w:rPr>
        <w:t>Окно</w:t>
      </w:r>
      <w:r w:rsidRPr="001E6E61">
        <w:rPr>
          <w:rStyle w:val="a7"/>
          <w:color w:val="191919" w:themeColor="background1" w:themeShade="1A"/>
        </w:rPr>
        <w:t>)</w:t>
      </w:r>
      <w:r w:rsidR="00203EA4" w:rsidRPr="001E6E61">
        <w:rPr>
          <w:rStyle w:val="a7"/>
          <w:color w:val="191919" w:themeColor="background1" w:themeShade="1A"/>
        </w:rPr>
        <w:t> </w:t>
      </w:r>
      <w:r w:rsidR="00203EA4" w:rsidRPr="001E6E61">
        <w:rPr>
          <w:color w:val="191919" w:themeColor="background1" w:themeShade="1A"/>
        </w:rPr>
        <w:t>Ребята ищут подсказку на окне.</w:t>
      </w:r>
      <w:proofErr w:type="gramEnd"/>
      <w:r w:rsidR="00203EA4" w:rsidRPr="001E6E61">
        <w:rPr>
          <w:color w:val="191919" w:themeColor="background1" w:themeShade="1A"/>
        </w:rPr>
        <w:t xml:space="preserve"> На окне конверт </w:t>
      </w:r>
      <w:r w:rsidR="00586483" w:rsidRPr="001E6E61">
        <w:rPr>
          <w:color w:val="191919" w:themeColor="background1" w:themeShade="1A"/>
        </w:rPr>
        <w:t>с маршрутным листом.</w:t>
      </w:r>
    </w:p>
    <w:p w:rsidR="00586483" w:rsidRPr="001E6E61" w:rsidRDefault="00586483" w:rsidP="00203EA4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</w:p>
    <w:p w:rsidR="00586483" w:rsidRPr="001E6E61" w:rsidRDefault="00586483" w:rsidP="00586483">
      <w:pPr>
        <w:pStyle w:val="a6"/>
        <w:shd w:val="clear" w:color="auto" w:fill="FFFFFF"/>
        <w:spacing w:before="0" w:beforeAutospacing="0" w:after="150" w:afterAutospacing="0"/>
        <w:rPr>
          <w:color w:val="191919" w:themeColor="background1" w:themeShade="1A"/>
          <w:u w:val="single"/>
          <w:shd w:val="clear" w:color="auto" w:fill="FFFFFF"/>
        </w:rPr>
      </w:pPr>
      <w:r w:rsidRPr="001E6E61">
        <w:rPr>
          <w:b/>
          <w:bCs/>
          <w:color w:val="191919" w:themeColor="background1" w:themeShade="1A"/>
          <w:u w:val="single"/>
        </w:rPr>
        <w:t>Маршрут 1-ой команды 5 класса:</w:t>
      </w:r>
      <w:r w:rsidRPr="001E6E61">
        <w:rPr>
          <w:color w:val="191919" w:themeColor="background1" w:themeShade="1A"/>
          <w:u w:val="single"/>
          <w:shd w:val="clear" w:color="auto" w:fill="FFFFFF"/>
        </w:rPr>
        <w:t> </w:t>
      </w:r>
    </w:p>
    <w:p w:rsidR="00586483" w:rsidRPr="001E6E61" w:rsidRDefault="00586483" w:rsidP="00586483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1</w:t>
      </w: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shd w:val="clear" w:color="auto" w:fill="FFFFFF"/>
        </w:rPr>
        <w:t xml:space="preserve">. </w:t>
      </w:r>
      <w:r w:rsidRPr="001E6E61">
        <w:rPr>
          <w:rStyle w:val="a7"/>
          <w:rFonts w:ascii="Times New Roman" w:hAnsi="Times New Roman" w:cs="Times New Roman"/>
          <w:b w:val="0"/>
          <w:color w:val="191919" w:themeColor="background1" w:themeShade="1A"/>
          <w:sz w:val="24"/>
          <w:szCs w:val="24"/>
        </w:rPr>
        <w:t>Станция «Атрибуты Нового года»</w:t>
      </w:r>
    </w:p>
    <w:p w:rsidR="00586483" w:rsidRPr="001E6E61" w:rsidRDefault="00586483" w:rsidP="00586483">
      <w:pPr>
        <w:pStyle w:val="a3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</w:pP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 xml:space="preserve">2. </w:t>
      </w:r>
      <w:r w:rsidR="004123AF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>Станция «Снежная</w:t>
      </w:r>
      <w:r w:rsidR="004F339B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>»</w:t>
      </w:r>
    </w:p>
    <w:p w:rsidR="00586483" w:rsidRPr="001E6E61" w:rsidRDefault="00586483" w:rsidP="00586483">
      <w:pPr>
        <w:pStyle w:val="a3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</w:pP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 xml:space="preserve">3. Станция «В гостях у Лешего» </w:t>
      </w:r>
    </w:p>
    <w:p w:rsidR="00586483" w:rsidRPr="001E6E61" w:rsidRDefault="00586483" w:rsidP="00586483">
      <w:pPr>
        <w:pStyle w:val="a3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</w:pP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>4</w:t>
      </w:r>
      <w:r w:rsidR="001A276E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>. Станция «</w:t>
      </w:r>
      <w:proofErr w:type="spellStart"/>
      <w:r w:rsidR="001A276E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>Разгадайка</w:t>
      </w:r>
      <w:proofErr w:type="spellEnd"/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>»</w:t>
      </w: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</w: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>5. Станция «Новогодняя»</w:t>
      </w:r>
    </w:p>
    <w:p w:rsidR="00586483" w:rsidRPr="001E6E61" w:rsidRDefault="00586483" w:rsidP="00586483">
      <w:pPr>
        <w:pStyle w:val="a3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</w:pPr>
    </w:p>
    <w:p w:rsidR="00586483" w:rsidRPr="001E6E61" w:rsidRDefault="00586483" w:rsidP="00586483">
      <w:pPr>
        <w:pStyle w:val="a3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u w:val="single"/>
          <w:shd w:val="clear" w:color="auto" w:fill="FFFFFF"/>
          <w:lang w:eastAsia="ru-RU"/>
        </w:rPr>
      </w:pPr>
      <w:r w:rsidRPr="001E6E61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u w:val="single"/>
          <w:lang w:eastAsia="ru-RU"/>
        </w:rPr>
        <w:t>Маршрут 2-ой команды 6 класса:</w:t>
      </w: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u w:val="single"/>
          <w:shd w:val="clear" w:color="auto" w:fill="FFFFFF"/>
          <w:lang w:eastAsia="ru-RU"/>
        </w:rPr>
        <w:t> </w:t>
      </w:r>
    </w:p>
    <w:p w:rsidR="00430837" w:rsidRPr="001E6E61" w:rsidRDefault="00586483" w:rsidP="00430837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 xml:space="preserve"> </w:t>
      </w:r>
      <w:r w:rsidR="00430837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1</w:t>
      </w:r>
      <w:r w:rsidR="00430837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shd w:val="clear" w:color="auto" w:fill="FFFFFF"/>
        </w:rPr>
        <w:t xml:space="preserve">. </w:t>
      </w:r>
      <w:r w:rsidR="00430837" w:rsidRPr="001E6E61">
        <w:rPr>
          <w:rStyle w:val="a7"/>
          <w:rFonts w:ascii="Times New Roman" w:hAnsi="Times New Roman" w:cs="Times New Roman"/>
          <w:b w:val="0"/>
          <w:color w:val="191919" w:themeColor="background1" w:themeShade="1A"/>
          <w:sz w:val="24"/>
          <w:szCs w:val="24"/>
        </w:rPr>
        <w:t>Станция «Атрибуты Нового года»</w:t>
      </w:r>
    </w:p>
    <w:p w:rsidR="00430837" w:rsidRPr="001E6E61" w:rsidRDefault="00430837" w:rsidP="00430837">
      <w:pPr>
        <w:pStyle w:val="a3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</w:pP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 xml:space="preserve"> 2. Станция «Снежная»</w:t>
      </w:r>
    </w:p>
    <w:p w:rsidR="00430837" w:rsidRPr="001E6E61" w:rsidRDefault="00430837" w:rsidP="00430837">
      <w:pPr>
        <w:pStyle w:val="a3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</w:pP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 xml:space="preserve"> 3. Станция «В гостях у Лешего» </w:t>
      </w:r>
    </w:p>
    <w:p w:rsidR="00430837" w:rsidRPr="001E6E61" w:rsidRDefault="00430837" w:rsidP="00430837">
      <w:pPr>
        <w:pStyle w:val="a3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</w:pP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 xml:space="preserve"> 4. Станция «</w:t>
      </w:r>
      <w:proofErr w:type="spellStart"/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>Разгадайка</w:t>
      </w:r>
      <w:proofErr w:type="spellEnd"/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>»</w:t>
      </w: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</w: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 xml:space="preserve"> 5. Станция «Новогодняя»</w:t>
      </w:r>
    </w:p>
    <w:p w:rsidR="004F339B" w:rsidRPr="001E6E61" w:rsidRDefault="004F339B" w:rsidP="00430837">
      <w:pPr>
        <w:pStyle w:val="a3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</w:pPr>
    </w:p>
    <w:p w:rsidR="004F339B" w:rsidRPr="001E6E61" w:rsidRDefault="004F339B" w:rsidP="00586483">
      <w:pPr>
        <w:pStyle w:val="a3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u w:val="single"/>
          <w:shd w:val="clear" w:color="auto" w:fill="FFFFFF"/>
          <w:lang w:eastAsia="ru-RU"/>
        </w:rPr>
      </w:pPr>
      <w:r w:rsidRPr="001E6E61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u w:val="single"/>
          <w:lang w:eastAsia="ru-RU"/>
        </w:rPr>
        <w:t>Маршрут 3-ей команды 7 класса:</w:t>
      </w: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u w:val="single"/>
          <w:shd w:val="clear" w:color="auto" w:fill="FFFFFF"/>
          <w:lang w:eastAsia="ru-RU"/>
        </w:rPr>
        <w:t> </w:t>
      </w:r>
    </w:p>
    <w:p w:rsidR="00430837" w:rsidRPr="001E6E61" w:rsidRDefault="004F339B" w:rsidP="00430837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 xml:space="preserve"> </w:t>
      </w:r>
      <w:r w:rsidR="00430837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1</w:t>
      </w:r>
      <w:r w:rsidR="00430837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shd w:val="clear" w:color="auto" w:fill="FFFFFF"/>
        </w:rPr>
        <w:t xml:space="preserve">. </w:t>
      </w:r>
      <w:r w:rsidR="00430837" w:rsidRPr="001E6E61">
        <w:rPr>
          <w:rStyle w:val="a7"/>
          <w:rFonts w:ascii="Times New Roman" w:hAnsi="Times New Roman" w:cs="Times New Roman"/>
          <w:b w:val="0"/>
          <w:color w:val="191919" w:themeColor="background1" w:themeShade="1A"/>
          <w:sz w:val="24"/>
          <w:szCs w:val="24"/>
        </w:rPr>
        <w:t>Станция «Атрибуты Нового года»</w:t>
      </w:r>
    </w:p>
    <w:p w:rsidR="00430837" w:rsidRPr="001E6E61" w:rsidRDefault="00430837" w:rsidP="00430837">
      <w:pPr>
        <w:pStyle w:val="a3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</w:pP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 xml:space="preserve"> 2. Станция «Снежная»</w:t>
      </w:r>
    </w:p>
    <w:p w:rsidR="00430837" w:rsidRPr="001E6E61" w:rsidRDefault="00430837" w:rsidP="00430837">
      <w:pPr>
        <w:pStyle w:val="a3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</w:pP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 xml:space="preserve"> 3. Станция «В гостях у Лешего» </w:t>
      </w:r>
    </w:p>
    <w:p w:rsidR="00430837" w:rsidRPr="001E6E61" w:rsidRDefault="00430837" w:rsidP="00430837">
      <w:pPr>
        <w:pStyle w:val="a3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</w:pP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 xml:space="preserve"> 4. Станция «</w:t>
      </w:r>
      <w:proofErr w:type="spellStart"/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>Разгадайка</w:t>
      </w:r>
      <w:proofErr w:type="spellEnd"/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>»</w:t>
      </w: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</w: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 xml:space="preserve"> 5. Станция «Новогодняя»</w:t>
      </w:r>
    </w:p>
    <w:p w:rsidR="00EA1EE1" w:rsidRPr="001E6E61" w:rsidRDefault="00EA1EE1" w:rsidP="00430837">
      <w:pPr>
        <w:pStyle w:val="a3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</w:pPr>
    </w:p>
    <w:p w:rsidR="001A276E" w:rsidRPr="001E6E61" w:rsidRDefault="001A276E" w:rsidP="00EA1EE1">
      <w:pPr>
        <w:pStyle w:val="a3"/>
        <w:rPr>
          <w:rStyle w:val="a7"/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Style w:val="a7"/>
          <w:rFonts w:ascii="Times New Roman" w:hAnsi="Times New Roman" w:cs="Times New Roman"/>
          <w:color w:val="191919" w:themeColor="background1" w:themeShade="1A"/>
          <w:sz w:val="24"/>
          <w:szCs w:val="24"/>
        </w:rPr>
        <w:t>Зима:</w:t>
      </w:r>
    </w:p>
    <w:p w:rsidR="00EA1EE1" w:rsidRPr="001E6E61" w:rsidRDefault="00EA1EE1" w:rsidP="00EA1EE1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Style w:val="a7"/>
          <w:rFonts w:ascii="Times New Roman" w:hAnsi="Times New Roman" w:cs="Times New Roman"/>
          <w:color w:val="191919" w:themeColor="background1" w:themeShade="1A"/>
          <w:sz w:val="24"/>
          <w:szCs w:val="24"/>
        </w:rPr>
        <w:t>Станция</w:t>
      </w:r>
      <w:r w:rsidR="007B0A36" w:rsidRPr="001E6E61">
        <w:rPr>
          <w:rStyle w:val="a7"/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№1 </w:t>
      </w:r>
      <w:r w:rsidRPr="001E6E61">
        <w:rPr>
          <w:rStyle w:val="a7"/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«Атрибуты Нового года»</w:t>
      </w:r>
    </w:p>
    <w:p w:rsidR="00EA1EE1" w:rsidRPr="001E6E61" w:rsidRDefault="00EA1EE1" w:rsidP="00EA1EE1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lastRenderedPageBreak/>
        <w:t xml:space="preserve">Назовите атрибуты новогодних приготовлений и праздника. (ёлка, мандарины, игрушки, фейерверк, яблоки, оливье, мишура, и </w:t>
      </w:r>
      <w:proofErr w:type="spellStart"/>
      <w:r w:rsidRPr="001E6E61">
        <w:rPr>
          <w:color w:val="191919" w:themeColor="background1" w:themeShade="1A"/>
        </w:rPr>
        <w:t>т</w:t>
      </w:r>
      <w:proofErr w:type="gramStart"/>
      <w:r w:rsidRPr="001E6E61">
        <w:rPr>
          <w:color w:val="191919" w:themeColor="background1" w:themeShade="1A"/>
        </w:rPr>
        <w:t>.д</w:t>
      </w:r>
      <w:proofErr w:type="spellEnd"/>
      <w:proofErr w:type="gramEnd"/>
    </w:p>
    <w:p w:rsidR="00EA1EE1" w:rsidRPr="001E6E61" w:rsidRDefault="004F339B" w:rsidP="00EA1EE1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br/>
      </w:r>
      <w:r w:rsidR="00EA1EE1" w:rsidRPr="001E6E61">
        <w:rPr>
          <w:color w:val="191919" w:themeColor="background1" w:themeShade="1A"/>
        </w:rPr>
        <w:t>На листах написаны «странные» слова.</w:t>
      </w:r>
    </w:p>
    <w:p w:rsidR="00EA1EE1" w:rsidRPr="001E6E61" w:rsidRDefault="00EA1EE1" w:rsidP="00EA1EE1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В них надо переставить буквы таким образом, чтобы слово перестало быть «странным».  </w:t>
      </w:r>
    </w:p>
    <w:p w:rsidR="00EA1EE1" w:rsidRPr="001E6E61" w:rsidRDefault="00EA1EE1" w:rsidP="00EA1EE1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 </w:t>
      </w:r>
      <w:proofErr w:type="spellStart"/>
      <w:r w:rsidRPr="001E6E61">
        <w:rPr>
          <w:color w:val="191919" w:themeColor="background1" w:themeShade="1A"/>
        </w:rPr>
        <w:t>Калё</w:t>
      </w:r>
      <w:proofErr w:type="spellEnd"/>
      <w:r w:rsidRPr="001E6E61">
        <w:rPr>
          <w:color w:val="191919" w:themeColor="background1" w:themeShade="1A"/>
        </w:rPr>
        <w:t xml:space="preserve"> — (Ёлка)</w:t>
      </w:r>
      <w:proofErr w:type="gramStart"/>
      <w:r w:rsidRPr="001E6E61">
        <w:rPr>
          <w:color w:val="191919" w:themeColor="background1" w:themeShade="1A"/>
        </w:rPr>
        <w:t>;</w:t>
      </w:r>
      <w:proofErr w:type="spellStart"/>
      <w:r w:rsidRPr="001E6E61">
        <w:rPr>
          <w:color w:val="191919" w:themeColor="background1" w:themeShade="1A"/>
        </w:rPr>
        <w:t>Л</w:t>
      </w:r>
      <w:proofErr w:type="gramEnd"/>
      <w:r w:rsidRPr="001E6E61">
        <w:rPr>
          <w:color w:val="191919" w:themeColor="background1" w:themeShade="1A"/>
        </w:rPr>
        <w:t>еванки</w:t>
      </w:r>
      <w:proofErr w:type="spellEnd"/>
      <w:r w:rsidRPr="001E6E61">
        <w:rPr>
          <w:color w:val="191919" w:themeColor="background1" w:themeShade="1A"/>
        </w:rPr>
        <w:t>  - (Валенки);</w:t>
      </w:r>
      <w:proofErr w:type="spellStart"/>
      <w:r w:rsidRPr="001E6E61">
        <w:rPr>
          <w:color w:val="191919" w:themeColor="background1" w:themeShade="1A"/>
        </w:rPr>
        <w:t>Ндамарин</w:t>
      </w:r>
      <w:proofErr w:type="spellEnd"/>
      <w:r w:rsidRPr="001E6E61">
        <w:rPr>
          <w:color w:val="191919" w:themeColor="background1" w:themeShade="1A"/>
        </w:rPr>
        <w:t>- (Мандарин);</w:t>
      </w:r>
      <w:proofErr w:type="spellStart"/>
      <w:r w:rsidRPr="001E6E61">
        <w:rPr>
          <w:color w:val="191919" w:themeColor="background1" w:themeShade="1A"/>
        </w:rPr>
        <w:t>Ретев</w:t>
      </w:r>
      <w:proofErr w:type="spellEnd"/>
      <w:r w:rsidRPr="001E6E61">
        <w:rPr>
          <w:color w:val="191919" w:themeColor="background1" w:themeShade="1A"/>
        </w:rPr>
        <w:t xml:space="preserve"> — (Ветер)</w:t>
      </w:r>
    </w:p>
    <w:p w:rsidR="00EA1EE1" w:rsidRPr="001E6E61" w:rsidRDefault="00EA1EE1" w:rsidP="00EA1EE1">
      <w:pPr>
        <w:pStyle w:val="a6"/>
        <w:shd w:val="clear" w:color="auto" w:fill="FFFFFF"/>
        <w:spacing w:before="0" w:beforeAutospacing="0" w:after="150" w:afterAutospacing="0"/>
        <w:rPr>
          <w:color w:val="191919" w:themeColor="background1" w:themeShade="1A"/>
        </w:rPr>
      </w:pPr>
      <w:proofErr w:type="spellStart"/>
      <w:r w:rsidRPr="001E6E61">
        <w:rPr>
          <w:color w:val="191919" w:themeColor="background1" w:themeShade="1A"/>
        </w:rPr>
        <w:t>Негс</w:t>
      </w:r>
      <w:proofErr w:type="spellEnd"/>
      <w:r w:rsidRPr="001E6E61">
        <w:rPr>
          <w:color w:val="191919" w:themeColor="background1" w:themeShade="1A"/>
        </w:rPr>
        <w:t xml:space="preserve"> — (Снег)</w:t>
      </w:r>
      <w:r w:rsidR="004123AF" w:rsidRPr="001E6E61">
        <w:rPr>
          <w:color w:val="191919" w:themeColor="background1" w:themeShade="1A"/>
        </w:rPr>
        <w:t>.</w:t>
      </w:r>
    </w:p>
    <w:p w:rsidR="004123AF" w:rsidRPr="001E6E61" w:rsidRDefault="00E66220" w:rsidP="004123AF">
      <w:pPr>
        <w:pStyle w:val="a6"/>
        <w:shd w:val="clear" w:color="auto" w:fill="FFFFFF"/>
        <w:spacing w:before="0" w:beforeAutospacing="0" w:after="15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  <w:shd w:val="clear" w:color="auto" w:fill="FFFFFF"/>
        </w:rPr>
        <w:t xml:space="preserve"> П</w:t>
      </w:r>
      <w:r w:rsidR="004123AF" w:rsidRPr="001E6E61">
        <w:rPr>
          <w:color w:val="191919" w:themeColor="background1" w:themeShade="1A"/>
          <w:shd w:val="clear" w:color="auto" w:fill="FFFFFF"/>
        </w:rPr>
        <w:t>равильный ответ – снежинка.</w:t>
      </w:r>
      <w:r w:rsidR="004123AF" w:rsidRPr="001E6E61">
        <w:rPr>
          <w:color w:val="191919" w:themeColor="background1" w:themeShade="1A"/>
        </w:rPr>
        <w:br/>
      </w:r>
    </w:p>
    <w:p w:rsidR="00E66220" w:rsidRPr="001E6E61" w:rsidRDefault="00E66220" w:rsidP="004123AF">
      <w:pPr>
        <w:pStyle w:val="a6"/>
        <w:shd w:val="clear" w:color="auto" w:fill="FFFFFF"/>
        <w:spacing w:before="0" w:beforeAutospacing="0" w:after="150" w:afterAutospacing="0"/>
        <w:rPr>
          <w:rStyle w:val="a7"/>
          <w:color w:val="191919" w:themeColor="background1" w:themeShade="1A"/>
        </w:rPr>
      </w:pPr>
      <w:r w:rsidRPr="001E6E61">
        <w:rPr>
          <w:rStyle w:val="a7"/>
          <w:color w:val="191919" w:themeColor="background1" w:themeShade="1A"/>
        </w:rPr>
        <w:t>Зима:</w:t>
      </w:r>
    </w:p>
    <w:p w:rsidR="00EA1EE1" w:rsidRPr="001E6E61" w:rsidRDefault="00EA1EE1" w:rsidP="004123AF">
      <w:pPr>
        <w:pStyle w:val="a6"/>
        <w:shd w:val="clear" w:color="auto" w:fill="FFFFFF"/>
        <w:spacing w:before="0" w:beforeAutospacing="0" w:after="150" w:afterAutospacing="0"/>
        <w:rPr>
          <w:color w:val="191919" w:themeColor="background1" w:themeShade="1A"/>
        </w:rPr>
      </w:pPr>
      <w:r w:rsidRPr="001E6E61">
        <w:rPr>
          <w:rStyle w:val="a7"/>
          <w:color w:val="191919" w:themeColor="background1" w:themeShade="1A"/>
        </w:rPr>
        <w:t> </w:t>
      </w:r>
      <w:r w:rsidRPr="001E6E61">
        <w:rPr>
          <w:rStyle w:val="a7"/>
          <w:color w:val="191919" w:themeColor="background1" w:themeShade="1A"/>
          <w:u w:val="single"/>
        </w:rPr>
        <w:t>— Место встречи конфетной обертки, стружки от карандаша, огрызка яблока и бракованного документа.</w:t>
      </w:r>
      <w:r w:rsidRPr="001E6E61">
        <w:rPr>
          <w:rStyle w:val="a7"/>
          <w:color w:val="191919" w:themeColor="background1" w:themeShade="1A"/>
        </w:rPr>
        <w:t> </w:t>
      </w:r>
      <w:r w:rsidR="006B7FF0" w:rsidRPr="001E6E61">
        <w:rPr>
          <w:b/>
          <w:color w:val="191919" w:themeColor="background1" w:themeShade="1A"/>
        </w:rPr>
        <w:t>(О</w:t>
      </w:r>
      <w:r w:rsidRPr="001E6E61">
        <w:rPr>
          <w:b/>
          <w:color w:val="191919" w:themeColor="background1" w:themeShade="1A"/>
        </w:rPr>
        <w:t>твет</w:t>
      </w:r>
      <w:r w:rsidRPr="001E6E61">
        <w:rPr>
          <w:rStyle w:val="a7"/>
          <w:color w:val="191919" w:themeColor="background1" w:themeShade="1A"/>
        </w:rPr>
        <w:t>: урна</w:t>
      </w:r>
      <w:r w:rsidRPr="001E6E61">
        <w:rPr>
          <w:color w:val="191919" w:themeColor="background1" w:themeShade="1A"/>
        </w:rPr>
        <w:t>)</w:t>
      </w:r>
    </w:p>
    <w:p w:rsidR="00203EA4" w:rsidRPr="001E6E61" w:rsidRDefault="00EA1EE1" w:rsidP="004123AF">
      <w:pPr>
        <w:pStyle w:val="a6"/>
        <w:shd w:val="clear" w:color="auto" w:fill="FFFFFF"/>
        <w:spacing w:before="0" w:beforeAutospacing="0" w:after="160" w:afterAutospacing="0" w:line="302" w:lineRule="atLeast"/>
        <w:rPr>
          <w:color w:val="191919" w:themeColor="background1" w:themeShade="1A"/>
        </w:rPr>
      </w:pPr>
      <w:proofErr w:type="gramStart"/>
      <w:r w:rsidRPr="001E6E61">
        <w:rPr>
          <w:color w:val="191919" w:themeColor="background1" w:themeShade="1A"/>
        </w:rPr>
        <w:t>(Игроки находят в зале урну, под которой лежит </w:t>
      </w:r>
      <w:r w:rsidRPr="001E6E61">
        <w:rPr>
          <w:rStyle w:val="a7"/>
          <w:b w:val="0"/>
          <w:color w:val="191919" w:themeColor="background1" w:themeShade="1A"/>
        </w:rPr>
        <w:t>карточка №2, которая указывает</w:t>
      </w:r>
      <w:proofErr w:type="gramEnd"/>
    </w:p>
    <w:p w:rsidR="00203EA4" w:rsidRPr="001E6E61" w:rsidRDefault="00203EA4" w:rsidP="004123AF">
      <w:pPr>
        <w:pStyle w:val="a6"/>
        <w:shd w:val="clear" w:color="auto" w:fill="FFFFFF"/>
        <w:spacing w:before="0" w:beforeAutospacing="0" w:after="160" w:afterAutospacing="0" w:line="302" w:lineRule="atLeast"/>
        <w:rPr>
          <w:rStyle w:val="a7"/>
          <w:color w:val="191919" w:themeColor="background1" w:themeShade="1A"/>
        </w:rPr>
      </w:pPr>
      <w:r w:rsidRPr="001E6E61">
        <w:rPr>
          <w:rStyle w:val="a7"/>
          <w:color w:val="191919" w:themeColor="background1" w:themeShade="1A"/>
        </w:rPr>
        <w:t> </w:t>
      </w:r>
      <w:r w:rsidR="006B7FF0" w:rsidRPr="001E6E61">
        <w:rPr>
          <w:rStyle w:val="a7"/>
          <w:color w:val="191919" w:themeColor="background1" w:themeShade="1A"/>
        </w:rPr>
        <w:t>Станция</w:t>
      </w:r>
      <w:r w:rsidR="004123AF" w:rsidRPr="001E6E61">
        <w:rPr>
          <w:rStyle w:val="a7"/>
          <w:color w:val="191919" w:themeColor="background1" w:themeShade="1A"/>
        </w:rPr>
        <w:t xml:space="preserve"> </w:t>
      </w:r>
      <w:r w:rsidR="007B0A36" w:rsidRPr="001E6E61">
        <w:rPr>
          <w:rStyle w:val="a7"/>
          <w:color w:val="191919" w:themeColor="background1" w:themeShade="1A"/>
        </w:rPr>
        <w:t>№2 «С</w:t>
      </w:r>
      <w:r w:rsidR="004123AF" w:rsidRPr="001E6E61">
        <w:rPr>
          <w:rStyle w:val="a7"/>
          <w:color w:val="191919" w:themeColor="background1" w:themeShade="1A"/>
        </w:rPr>
        <w:t>нежная»</w:t>
      </w:r>
    </w:p>
    <w:p w:rsidR="004123AF" w:rsidRPr="001E6E61" w:rsidRDefault="004123AF" w:rsidP="004123AF">
      <w:pPr>
        <w:pStyle w:val="a6"/>
        <w:shd w:val="clear" w:color="auto" w:fill="FFFFFF"/>
        <w:spacing w:before="0" w:beforeAutospacing="0" w:after="160" w:afterAutospacing="0" w:line="302" w:lineRule="atLeast"/>
        <w:rPr>
          <w:color w:val="191919" w:themeColor="background1" w:themeShade="1A"/>
          <w:shd w:val="clear" w:color="auto" w:fill="FFFFFF"/>
        </w:rPr>
      </w:pPr>
      <w:r w:rsidRPr="001E6E61">
        <w:rPr>
          <w:color w:val="191919" w:themeColor="background1" w:themeShade="1A"/>
          <w:shd w:val="clear" w:color="auto" w:fill="FFFFFF"/>
        </w:rPr>
        <w:t>На станции «Снежная» участников встречает Снеговик и знакомит ребят с историей Нового года.</w:t>
      </w:r>
      <w:r w:rsidRPr="001E6E61">
        <w:rPr>
          <w:color w:val="191919" w:themeColor="background1" w:themeShade="1A"/>
        </w:rPr>
        <w:br/>
      </w:r>
      <w:r w:rsidRPr="001E6E61">
        <w:rPr>
          <w:b/>
          <w:bCs/>
          <w:color w:val="191919" w:themeColor="background1" w:themeShade="1A"/>
        </w:rPr>
        <w:t>Снеговик:</w:t>
      </w:r>
      <w:r w:rsidRPr="001E6E61">
        <w:rPr>
          <w:color w:val="191919" w:themeColor="background1" w:themeShade="1A"/>
        </w:rPr>
        <w:br/>
      </w:r>
      <w:r w:rsidRPr="001E6E61">
        <w:rPr>
          <w:color w:val="191919" w:themeColor="background1" w:themeShade="1A"/>
          <w:shd w:val="clear" w:color="auto" w:fill="FFFFFF"/>
        </w:rPr>
        <w:t xml:space="preserve">    Новый год - самый любимый праздник для миллионов людей из самых разных стран. Это один из тех немногих дней в году, когда почти весь мир занят одним и тем же: все следят за часами и радуются Новому году. Секрет такой популярности очень прост: новогодняя полночь - то время, когда даже взрослым позволительно верить в чудеса. Это «разрешение» идет из такой глубины веков, которую нам, и представить сложно. Считается, что Новый год - один из самых первых праздников всего человечества.</w:t>
      </w:r>
    </w:p>
    <w:p w:rsidR="00C43760" w:rsidRPr="001E6E61" w:rsidRDefault="004123AF" w:rsidP="004123AF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 xml:space="preserve">      1 января стал первым днем Нового года при Юлии Цезаре: в нововведенном календаре этот месяц был назван в честь двуликого бога Януса, одна голова которого смотрит в прошлое, а другая - в будущее. Считается, что именно тогда появился обычай украшать дома.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Однако во всем мире Новый год еще много столетий отмечали либо в начале весны, либо в конце осени - в соответствии с сельскохозяйственными циклами. На Руси, например, до XV века начало года праздновали 1 марта.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 xml:space="preserve">    В 1600 году праздник перенесли на осень, а еще через сто лет, приблизительно в то же время, что и по всей Европе, Петр I выпустил указ о всеобщем праздновании Нового года 1 января. Он же повелел устраивать в этот день фейерверки и народные гулянья.</w:t>
      </w:r>
    </w:p>
    <w:p w:rsidR="004123AF" w:rsidRPr="001E6E61" w:rsidRDefault="004123AF" w:rsidP="004123AF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</w:r>
      <w:r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Снеговик: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 А теперь, ребята, Вам необходимо ответить на мои вопросы. Каждый правильный ответ – снежинка</w:t>
      </w:r>
      <w:proofErr w:type="gramStart"/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.</w:t>
      </w:r>
      <w:r w:rsidR="00C43760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 xml:space="preserve"> ????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</w:r>
      <w:proofErr w:type="gramEnd"/>
      <w:r w:rsidRPr="001E6E61">
        <w:rPr>
          <w:rFonts w:ascii="Times New Roman" w:hAnsi="Times New Roman" w:cs="Times New Roman"/>
          <w:b/>
          <w:bCs/>
          <w:iCs/>
          <w:color w:val="191919" w:themeColor="background1" w:themeShade="1A"/>
          <w:sz w:val="24"/>
          <w:szCs w:val="24"/>
        </w:rPr>
        <w:t>Вопросы: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1. Как называется судно, прокладывающее путь другим судам в замерзающих бассейнах? (Ледокол)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2. Как называется красивое и грозное весеннее природное явление на реках? (Ледоход)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3. Из чего Кай складывал слово «вечность» в хоромах Снежной королевы? (Из льдинок)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 xml:space="preserve">4. Какая сказочная </w:t>
      </w:r>
      <w:proofErr w:type="gramStart"/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зверюга</w:t>
      </w:r>
      <w:proofErr w:type="gramEnd"/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 xml:space="preserve"> жила в ледяной избушке, которая по весне растаяла? (Лиса, которая прогнала зайца из его лубяной избушки)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5. Что служит причиной многочисленных зимних травм людей, которые они получают на улицах? (Гололёд, гололедица)</w:t>
      </w:r>
    </w:p>
    <w:p w:rsidR="004123AF" w:rsidRPr="001E6E61" w:rsidRDefault="004123AF" w:rsidP="004123AF">
      <w:pPr>
        <w:pStyle w:val="a3"/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6. Самый большой кусок льда - это... Что? (Айсберг)</w:t>
      </w:r>
    </w:p>
    <w:p w:rsidR="004123AF" w:rsidRPr="001E6E61" w:rsidRDefault="00C43760" w:rsidP="004123AF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lastRenderedPageBreak/>
        <w:t>7</w:t>
      </w:r>
      <w:r w:rsidR="004123AF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. Как называется отверстие, прорубленное во льду на реке, в водоёме? (Прорубь)</w:t>
      </w:r>
      <w:r w:rsidR="004123AF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8</w:t>
      </w:r>
      <w:r w:rsidR="004123AF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. Какой вид атмосферных осадков характерен для зимы? (Снег)</w:t>
      </w:r>
      <w:r w:rsidR="004123AF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9</w:t>
      </w:r>
      <w:r w:rsidR="004123AF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. Как называется элементарная частица – кристаллик снега? (Снежинка)</w:t>
      </w:r>
      <w:r w:rsidR="004123AF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10</w:t>
      </w:r>
      <w:r w:rsidR="004123AF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. Как говорят о том, кто очень жаден? (У него снега зимой не допросишься)</w:t>
      </w:r>
      <w:r w:rsidR="004123AF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11</w:t>
      </w:r>
      <w:r w:rsidR="004123AF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. Как называется любимая зимняя народная скульптура из снега? (Снеговик, снежная баба)</w:t>
      </w:r>
      <w:r w:rsidR="004123AF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12</w:t>
      </w:r>
      <w:r w:rsidR="004123AF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 Как зовут отважную красногрудую  птичку? (Снегирь)</w:t>
      </w:r>
      <w:r w:rsidR="004123AF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13</w:t>
      </w:r>
      <w:r w:rsidR="004123AF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 Какой сказочной героине было противопоказано находиться на солнце? (Снегурочке)</w:t>
      </w:r>
      <w:r w:rsidR="004123AF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14</w:t>
      </w:r>
      <w:r w:rsidR="004123AF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 Какие ягоды сохраняются под снегом, и их можно собирать весной? (Клюква, брусника)</w:t>
      </w:r>
      <w:r w:rsidR="004123AF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15</w:t>
      </w:r>
      <w:r w:rsidR="004123AF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 Какая красавица раз в году наряжается? (Новогодняя ёлка)</w:t>
      </w:r>
    </w:p>
    <w:p w:rsidR="004123AF" w:rsidRPr="001E6E61" w:rsidRDefault="004123AF" w:rsidP="004123AF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</w:pPr>
    </w:p>
    <w:p w:rsidR="00430837" w:rsidRPr="001E6E61" w:rsidRDefault="00430837" w:rsidP="00C43760">
      <w:pPr>
        <w:pStyle w:val="a6"/>
        <w:shd w:val="clear" w:color="auto" w:fill="FFFFFF"/>
        <w:spacing w:before="0" w:beforeAutospacing="0" w:after="0" w:afterAutospacing="0"/>
        <w:rPr>
          <w:rStyle w:val="a7"/>
          <w:color w:val="191919" w:themeColor="background1" w:themeShade="1A"/>
          <w:u w:val="single"/>
        </w:rPr>
      </w:pPr>
      <w:r w:rsidRPr="001E6E61">
        <w:rPr>
          <w:rStyle w:val="a7"/>
          <w:color w:val="191919" w:themeColor="background1" w:themeShade="1A"/>
          <w:u w:val="single"/>
        </w:rPr>
        <w:t>Снеговик читает загадку:</w:t>
      </w:r>
    </w:p>
    <w:p w:rsidR="00C43760" w:rsidRPr="001E6E61" w:rsidRDefault="00C43760" w:rsidP="00C43760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proofErr w:type="gramStart"/>
      <w:r w:rsidRPr="001E6E61">
        <w:rPr>
          <w:rStyle w:val="a7"/>
          <w:color w:val="191919" w:themeColor="background1" w:themeShade="1A"/>
          <w:u w:val="single"/>
        </w:rPr>
        <w:t>С ногами — без рук, с боками — без ребер, с сиденьем — без живота,</w:t>
      </w:r>
      <w:r w:rsidRPr="001E6E61">
        <w:rPr>
          <w:color w:val="191919" w:themeColor="background1" w:themeShade="1A"/>
          <w:u w:val="single"/>
        </w:rPr>
        <w:br/>
      </w:r>
      <w:r w:rsidRPr="001E6E61">
        <w:rPr>
          <w:rStyle w:val="a7"/>
          <w:color w:val="191919" w:themeColor="background1" w:themeShade="1A"/>
          <w:u w:val="single"/>
        </w:rPr>
        <w:t>Со спиной — без головы</w:t>
      </w:r>
      <w:r w:rsidRPr="001E6E61">
        <w:rPr>
          <w:color w:val="191919" w:themeColor="background1" w:themeShade="1A"/>
        </w:rPr>
        <w:t> (</w:t>
      </w:r>
      <w:r w:rsidRPr="001E6E61">
        <w:rPr>
          <w:rStyle w:val="a7"/>
          <w:b w:val="0"/>
          <w:color w:val="191919" w:themeColor="background1" w:themeShade="1A"/>
        </w:rPr>
        <w:t>Ответ:</w:t>
      </w:r>
      <w:proofErr w:type="gramEnd"/>
      <w:r w:rsidRPr="001E6E61">
        <w:rPr>
          <w:rStyle w:val="a7"/>
          <w:color w:val="191919" w:themeColor="background1" w:themeShade="1A"/>
        </w:rPr>
        <w:t xml:space="preserve"> </w:t>
      </w:r>
      <w:proofErr w:type="gramStart"/>
      <w:r w:rsidRPr="001E6E61">
        <w:rPr>
          <w:rStyle w:val="a7"/>
          <w:color w:val="191919" w:themeColor="background1" w:themeShade="1A"/>
        </w:rPr>
        <w:t>Стул</w:t>
      </w:r>
      <w:r w:rsidRPr="001E6E61">
        <w:rPr>
          <w:color w:val="191919" w:themeColor="background1" w:themeShade="1A"/>
        </w:rPr>
        <w:t>)                                  </w:t>
      </w:r>
      <w:proofErr w:type="gramEnd"/>
    </w:p>
    <w:p w:rsidR="004123AF" w:rsidRPr="001E6E61" w:rsidRDefault="004123AF" w:rsidP="004123AF">
      <w:pPr>
        <w:pStyle w:val="a6"/>
        <w:shd w:val="clear" w:color="auto" w:fill="FFFFFF"/>
        <w:spacing w:before="0" w:beforeAutospacing="0" w:after="160" w:afterAutospacing="0" w:line="302" w:lineRule="atLeast"/>
        <w:rPr>
          <w:rStyle w:val="a7"/>
          <w:color w:val="191919" w:themeColor="background1" w:themeShade="1A"/>
        </w:rPr>
      </w:pPr>
    </w:p>
    <w:p w:rsidR="00C43760" w:rsidRPr="001E6E61" w:rsidRDefault="00C43760" w:rsidP="00C43760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proofErr w:type="gramStart"/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(Игроки находят в зале урну, под которой лежит </w:t>
      </w:r>
      <w:r w:rsidRPr="001E6E61">
        <w:rPr>
          <w:rStyle w:val="a7"/>
          <w:rFonts w:ascii="Times New Roman" w:hAnsi="Times New Roman" w:cs="Times New Roman"/>
          <w:b w:val="0"/>
          <w:color w:val="191919" w:themeColor="background1" w:themeShade="1A"/>
          <w:sz w:val="24"/>
          <w:szCs w:val="24"/>
        </w:rPr>
        <w:t>карточка №2, которая указывает</w:t>
      </w:r>
      <w:r w:rsidR="001A276E" w:rsidRPr="001E6E61">
        <w:rPr>
          <w:rStyle w:val="a7"/>
          <w:rFonts w:ascii="Times New Roman" w:hAnsi="Times New Roman" w:cs="Times New Roman"/>
          <w:b w:val="0"/>
          <w:color w:val="191919" w:themeColor="background1" w:themeShade="1A"/>
          <w:sz w:val="24"/>
          <w:szCs w:val="24"/>
        </w:rPr>
        <w:t xml:space="preserve"> станцию</w:t>
      </w:r>
      <w:proofErr w:type="gramEnd"/>
    </w:p>
    <w:p w:rsidR="00C43760" w:rsidRPr="001E6E61" w:rsidRDefault="00C43760" w:rsidP="00C43760">
      <w:pPr>
        <w:pStyle w:val="a3"/>
        <w:rPr>
          <w:rStyle w:val="a7"/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Style w:val="a7"/>
          <w:rFonts w:ascii="Times New Roman" w:hAnsi="Times New Roman" w:cs="Times New Roman"/>
          <w:color w:val="191919" w:themeColor="background1" w:themeShade="1A"/>
          <w:sz w:val="24"/>
          <w:szCs w:val="24"/>
        </w:rPr>
        <w:t> «</w:t>
      </w: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>В гостях у Лешего</w:t>
      </w:r>
      <w:r w:rsidRPr="001E6E61">
        <w:rPr>
          <w:rStyle w:val="a7"/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»</w:t>
      </w:r>
    </w:p>
    <w:p w:rsidR="00C43760" w:rsidRPr="001E6E61" w:rsidRDefault="00C43760" w:rsidP="00C43760">
      <w:pPr>
        <w:pStyle w:val="a3"/>
        <w:rPr>
          <w:rStyle w:val="a7"/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</w:p>
    <w:p w:rsidR="00C43760" w:rsidRPr="001E6E61" w:rsidRDefault="00C43760" w:rsidP="00C43760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 xml:space="preserve">Станция </w:t>
      </w:r>
      <w:r w:rsidR="007B0A36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 xml:space="preserve">№3 </w:t>
      </w: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«В гостях у Лешего»</w:t>
      </w:r>
    </w:p>
    <w:p w:rsidR="004F13D8" w:rsidRPr="001E6E61" w:rsidRDefault="004F13D8" w:rsidP="00C43760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</w:p>
    <w:p w:rsidR="00C43760" w:rsidRPr="001E6E61" w:rsidRDefault="00C43760" w:rsidP="00C43760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  <w:shd w:val="clear" w:color="auto" w:fill="FFFFFF"/>
        </w:rPr>
      </w:pPr>
      <w:r w:rsidRPr="001E6E61">
        <w:rPr>
          <w:b/>
          <w:color w:val="191919" w:themeColor="background1" w:themeShade="1A"/>
          <w:shd w:val="clear" w:color="auto" w:fill="FFFFFF"/>
        </w:rPr>
        <w:t>Леший</w:t>
      </w:r>
      <w:r w:rsidRPr="001E6E61">
        <w:rPr>
          <w:color w:val="191919" w:themeColor="background1" w:themeShade="1A"/>
          <w:shd w:val="clear" w:color="auto" w:fill="FFFFFF"/>
        </w:rPr>
        <w:t xml:space="preserve"> загадывает загадку.</w:t>
      </w:r>
    </w:p>
    <w:p w:rsidR="00C43760" w:rsidRPr="001E6E61" w:rsidRDefault="00C43760" w:rsidP="00C43760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Вся нарядная в игрушках вся в гирляндах и в хлопушках</w:t>
      </w:r>
    </w:p>
    <w:p w:rsidR="00C43760" w:rsidRPr="001E6E61" w:rsidRDefault="00C43760" w:rsidP="00C43760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 Не колючая ни сколько ну конечно это … (ёлка)</w:t>
      </w:r>
    </w:p>
    <w:p w:rsidR="00C43760" w:rsidRPr="001E6E61" w:rsidRDefault="00C43760" w:rsidP="00C43760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</w:pPr>
    </w:p>
    <w:p w:rsidR="004F13D8" w:rsidRPr="001E6E61" w:rsidRDefault="00C43760" w:rsidP="00C43760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Леший: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br/>
        <w:t xml:space="preserve">     Что такое ёлка? Это хвойное вечнозеленое дерево.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 xml:space="preserve">     Когда же началась история новогодней ёлки? Обычай украшать дома деревьями уходит своими корнями в глубокую древность.     </w:t>
      </w:r>
    </w:p>
    <w:p w:rsidR="004123AF" w:rsidRPr="001E6E61" w:rsidRDefault="004F13D8" w:rsidP="00C43760">
      <w:pPr>
        <w:pStyle w:val="a3"/>
        <w:rPr>
          <w:rStyle w:val="a7"/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 xml:space="preserve">    </w:t>
      </w:r>
      <w:r w:rsidR="00C43760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>Разные народы поклонялись разным деревьям.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 xml:space="preserve"> Первые ёлки</w:t>
      </w:r>
      <w:r w:rsidR="00C43760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 xml:space="preserve"> заняли свои законные места на площадях германских городов ещё в XII столетии. До этого времени деревья не рубили. Немцы выбирали в лесу высокую красивую ель и украшали её цветной материей. В новогоднюю ночь горожане шли к этому дереву и совершали возле него обряды.</w:t>
      </w:r>
      <w:r w:rsidR="00C43760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</w:r>
      <w:r w:rsidR="00C43760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 xml:space="preserve">    Затем кто-то посчитал, что прогулки в лесную чащу излишни. Деревья начали срубать и перевозить в города. Их устанавливали на площадях и совершали возле них те же самые обряды. Таким образом, новогодние ёлки обосновались рядом с жилищами людей.</w:t>
      </w:r>
      <w:r w:rsidR="00C43760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</w:r>
      <w:r w:rsidR="00C43760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  <w:lang w:eastAsia="ru-RU"/>
        </w:rPr>
        <w:t>К началу XX века новогодняя ёлка «надёжно обосновалась» в России и стала непременным атрибутом новогоднего праздника. Хвойная красавица надёжно обосновалась в домах людей. Каждая семья старается украсить её как можно более оригинально. Без ёлки в наши дни Новый год немыслим. Она присутствует в квартирах, торговых центрах, офисах, аэропортах, на вокзалах и создаёт неповторимый аромат новогоднего праздника. Думается, что история новогодней ёлки будет продолжаться и ещё не раз удивит человечество чем-то новым и необычным.</w:t>
      </w:r>
      <w:r w:rsidR="00C43760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</w:r>
    </w:p>
    <w:p w:rsidR="00430837" w:rsidRPr="001E6E61" w:rsidRDefault="004F13D8" w:rsidP="004123AF">
      <w:pPr>
        <w:pStyle w:val="a6"/>
        <w:shd w:val="clear" w:color="auto" w:fill="FFFFFF"/>
        <w:spacing w:before="0" w:beforeAutospacing="0" w:after="160" w:afterAutospacing="0" w:line="302" w:lineRule="atLeast"/>
        <w:rPr>
          <w:rStyle w:val="a7"/>
          <w:b w:val="0"/>
          <w:color w:val="191919" w:themeColor="background1" w:themeShade="1A"/>
        </w:rPr>
      </w:pPr>
      <w:r w:rsidRPr="001E6E61">
        <w:rPr>
          <w:rStyle w:val="a7"/>
          <w:b w:val="0"/>
          <w:color w:val="191919" w:themeColor="background1" w:themeShade="1A"/>
        </w:rPr>
        <w:t>Объявляется конкурс-соревнование</w:t>
      </w:r>
      <w:r w:rsidR="00430837" w:rsidRPr="001E6E61">
        <w:rPr>
          <w:rStyle w:val="a7"/>
          <w:b w:val="0"/>
          <w:color w:val="191919" w:themeColor="background1" w:themeShade="1A"/>
        </w:rPr>
        <w:t>.</w:t>
      </w:r>
    </w:p>
    <w:p w:rsidR="004123AF" w:rsidRPr="001E6E61" w:rsidRDefault="004F13D8" w:rsidP="00430837">
      <w:pPr>
        <w:pStyle w:val="a6"/>
        <w:numPr>
          <w:ilvl w:val="0"/>
          <w:numId w:val="2"/>
        </w:numPr>
        <w:shd w:val="clear" w:color="auto" w:fill="FFFFFF"/>
        <w:spacing w:before="0" w:beforeAutospacing="0" w:after="160" w:afterAutospacing="0" w:line="302" w:lineRule="atLeast"/>
        <w:rPr>
          <w:rStyle w:val="a7"/>
          <w:b w:val="0"/>
          <w:color w:val="191919" w:themeColor="background1" w:themeShade="1A"/>
        </w:rPr>
      </w:pPr>
      <w:r w:rsidRPr="001E6E61">
        <w:rPr>
          <w:rStyle w:val="a7"/>
          <w:color w:val="191919" w:themeColor="background1" w:themeShade="1A"/>
        </w:rPr>
        <w:t xml:space="preserve"> «Наряди ёлочку»</w:t>
      </w:r>
      <w:r w:rsidRPr="001E6E61">
        <w:rPr>
          <w:rStyle w:val="a7"/>
          <w:b w:val="0"/>
          <w:color w:val="191919" w:themeColor="background1" w:themeShade="1A"/>
        </w:rPr>
        <w:t xml:space="preserve"> (игрушки</w:t>
      </w:r>
      <w:proofErr w:type="gramStart"/>
      <w:r w:rsidRPr="001E6E61">
        <w:rPr>
          <w:rStyle w:val="a7"/>
          <w:b w:val="0"/>
          <w:color w:val="191919" w:themeColor="background1" w:themeShade="1A"/>
        </w:rPr>
        <w:t xml:space="preserve"> ,</w:t>
      </w:r>
      <w:proofErr w:type="gramEnd"/>
      <w:r w:rsidRPr="001E6E61">
        <w:rPr>
          <w:rStyle w:val="a7"/>
          <w:b w:val="0"/>
          <w:color w:val="191919" w:themeColor="background1" w:themeShade="1A"/>
        </w:rPr>
        <w:t>прищепки)</w:t>
      </w:r>
    </w:p>
    <w:p w:rsidR="00430837" w:rsidRPr="001E6E61" w:rsidRDefault="00430837" w:rsidP="00430837">
      <w:pPr>
        <w:pStyle w:val="a6"/>
        <w:numPr>
          <w:ilvl w:val="0"/>
          <w:numId w:val="2"/>
        </w:numPr>
        <w:spacing w:before="0" w:beforeAutospacing="0" w:after="0" w:afterAutospacing="0" w:line="294" w:lineRule="atLeast"/>
        <w:rPr>
          <w:color w:val="191919" w:themeColor="background1" w:themeShade="1A"/>
        </w:rPr>
      </w:pPr>
      <w:r w:rsidRPr="001E6E61">
        <w:rPr>
          <w:b/>
          <w:bCs/>
          <w:color w:val="191919" w:themeColor="background1" w:themeShade="1A"/>
        </w:rPr>
        <w:t>«Новогодняя переправа»</w:t>
      </w:r>
    </w:p>
    <w:p w:rsidR="00430837" w:rsidRPr="001E6E61" w:rsidRDefault="00430837" w:rsidP="00430837">
      <w:pPr>
        <w:pStyle w:val="a6"/>
        <w:spacing w:before="0" w:beforeAutospacing="0" w:after="0" w:afterAutospacing="0" w:line="294" w:lineRule="atLeast"/>
        <w:rPr>
          <w:color w:val="191919" w:themeColor="background1" w:themeShade="1A"/>
        </w:rPr>
      </w:pPr>
      <w:r w:rsidRPr="001E6E61">
        <w:rPr>
          <w:b/>
          <w:bCs/>
          <w:color w:val="191919" w:themeColor="background1" w:themeShade="1A"/>
        </w:rPr>
        <w:t>Леший: </w:t>
      </w:r>
      <w:r w:rsidRPr="001E6E61">
        <w:rPr>
          <w:color w:val="191919" w:themeColor="background1" w:themeShade="1A"/>
        </w:rPr>
        <w:t xml:space="preserve">Представьте, что мы находимся на берегу быстрой и жутко холодной реки. Вам нужно поздравить друзей. Ваша задача перебраться всей командой на другой берег быстрее другой команды. Вы можете </w:t>
      </w:r>
      <w:proofErr w:type="gramStart"/>
      <w:r w:rsidRPr="001E6E61">
        <w:rPr>
          <w:color w:val="191919" w:themeColor="background1" w:themeShade="1A"/>
        </w:rPr>
        <w:t>перебираться</w:t>
      </w:r>
      <w:proofErr w:type="gramEnd"/>
      <w:r w:rsidRPr="001E6E61">
        <w:rPr>
          <w:color w:val="191919" w:themeColor="background1" w:themeShade="1A"/>
        </w:rPr>
        <w:t xml:space="preserve"> перебираясь из обруча в обруч по двое, </w:t>
      </w:r>
      <w:r w:rsidRPr="001E6E61">
        <w:rPr>
          <w:color w:val="191919" w:themeColor="background1" w:themeShade="1A"/>
        </w:rPr>
        <w:lastRenderedPageBreak/>
        <w:t>по трое, хоть ввосьмером, но если кто-то из команды вышел за обруч то все кто был в обруче возвращается назад. Команды готовы? На старт. Внимание Марш!</w:t>
      </w:r>
    </w:p>
    <w:p w:rsidR="009C520F" w:rsidRPr="001E6E61" w:rsidRDefault="009C520F" w:rsidP="00430837">
      <w:pPr>
        <w:pStyle w:val="a6"/>
        <w:spacing w:before="0" w:beforeAutospacing="0" w:after="0" w:afterAutospacing="0" w:line="294" w:lineRule="atLeast"/>
        <w:rPr>
          <w:color w:val="191919" w:themeColor="background1" w:themeShade="1A"/>
        </w:rPr>
      </w:pPr>
    </w:p>
    <w:p w:rsidR="00430837" w:rsidRPr="001E6E61" w:rsidRDefault="009C520F" w:rsidP="004123AF">
      <w:pPr>
        <w:pStyle w:val="a6"/>
        <w:shd w:val="clear" w:color="auto" w:fill="FFFFFF"/>
        <w:spacing w:before="0" w:beforeAutospacing="0" w:after="160" w:afterAutospacing="0" w:line="302" w:lineRule="atLeast"/>
        <w:rPr>
          <w:rStyle w:val="a7"/>
          <w:b w:val="0"/>
          <w:color w:val="191919" w:themeColor="background1" w:themeShade="1A"/>
        </w:rPr>
      </w:pPr>
      <w:r w:rsidRPr="001E6E61">
        <w:rPr>
          <w:rStyle w:val="a7"/>
          <w:b w:val="0"/>
          <w:color w:val="191919" w:themeColor="background1" w:themeShade="1A"/>
        </w:rPr>
        <w:t>Молодцы, ребята! Чтобы узнать, куда вам дальше путь держать, отгадайте мою загадку:</w:t>
      </w:r>
    </w:p>
    <w:p w:rsidR="008C766F" w:rsidRPr="001E6E61" w:rsidRDefault="008C766F" w:rsidP="004123AF">
      <w:pPr>
        <w:pStyle w:val="a6"/>
        <w:shd w:val="clear" w:color="auto" w:fill="FFFFFF"/>
        <w:spacing w:before="0" w:beforeAutospacing="0" w:after="160" w:afterAutospacing="0" w:line="302" w:lineRule="atLeast"/>
        <w:rPr>
          <w:b/>
          <w:color w:val="191919" w:themeColor="background1" w:themeShade="1A"/>
          <w:shd w:val="clear" w:color="auto" w:fill="FFFFFF"/>
        </w:rPr>
      </w:pPr>
      <w:r w:rsidRPr="001E6E61">
        <w:rPr>
          <w:b/>
          <w:color w:val="191919" w:themeColor="background1" w:themeShade="1A"/>
          <w:shd w:val="clear" w:color="auto" w:fill="FFFFFF"/>
        </w:rPr>
        <w:t>Леший загадывает загадку</w:t>
      </w:r>
    </w:p>
    <w:p w:rsidR="009C520F" w:rsidRPr="001E6E61" w:rsidRDefault="008C766F" w:rsidP="004123AF">
      <w:pPr>
        <w:pStyle w:val="a6"/>
        <w:shd w:val="clear" w:color="auto" w:fill="FFFFFF"/>
        <w:spacing w:before="0" w:beforeAutospacing="0" w:after="160" w:afterAutospacing="0" w:line="302" w:lineRule="atLeast"/>
        <w:rPr>
          <w:rStyle w:val="a7"/>
          <w:b w:val="0"/>
          <w:color w:val="191919" w:themeColor="background1" w:themeShade="1A"/>
        </w:rPr>
      </w:pPr>
      <w:r w:rsidRPr="001E6E61">
        <w:rPr>
          <w:color w:val="191919" w:themeColor="background1" w:themeShade="1A"/>
          <w:shd w:val="clear" w:color="auto" w:fill="FFFFFF"/>
        </w:rPr>
        <w:t>Он упрямый и пузатый,</w:t>
      </w:r>
      <w:r w:rsidRPr="001E6E61">
        <w:rPr>
          <w:color w:val="191919" w:themeColor="background1" w:themeShade="1A"/>
        </w:rPr>
        <w:br/>
      </w:r>
      <w:r w:rsidRPr="001E6E61">
        <w:rPr>
          <w:color w:val="191919" w:themeColor="background1" w:themeShade="1A"/>
          <w:shd w:val="clear" w:color="auto" w:fill="FFFFFF"/>
        </w:rPr>
        <w:t>Больно бьют его ребята.</w:t>
      </w:r>
      <w:r w:rsidRPr="001E6E61">
        <w:rPr>
          <w:color w:val="191919" w:themeColor="background1" w:themeShade="1A"/>
        </w:rPr>
        <w:br/>
      </w:r>
      <w:r w:rsidRPr="001E6E61">
        <w:rPr>
          <w:color w:val="191919" w:themeColor="background1" w:themeShade="1A"/>
          <w:shd w:val="clear" w:color="auto" w:fill="FFFFFF"/>
        </w:rPr>
        <w:t>Отчего беднягу бьют?</w:t>
      </w:r>
      <w:r w:rsidRPr="001E6E61">
        <w:rPr>
          <w:color w:val="191919" w:themeColor="background1" w:themeShade="1A"/>
        </w:rPr>
        <w:br/>
      </w:r>
      <w:r w:rsidRPr="001E6E61">
        <w:rPr>
          <w:color w:val="191919" w:themeColor="background1" w:themeShade="1A"/>
          <w:shd w:val="clear" w:color="auto" w:fill="FFFFFF"/>
        </w:rPr>
        <w:t>Оттого, что он надут</w:t>
      </w:r>
      <w:proofErr w:type="gramStart"/>
      <w:r w:rsidRPr="001E6E61">
        <w:rPr>
          <w:color w:val="191919" w:themeColor="background1" w:themeShade="1A"/>
          <w:shd w:val="clear" w:color="auto" w:fill="FFFFFF"/>
        </w:rPr>
        <w:t>.</w:t>
      </w:r>
      <w:proofErr w:type="gramEnd"/>
      <w:r w:rsidRPr="001E6E61">
        <w:rPr>
          <w:color w:val="191919" w:themeColor="background1" w:themeShade="1A"/>
          <w:shd w:val="clear" w:color="auto" w:fill="FFFFFF"/>
        </w:rPr>
        <w:t xml:space="preserve"> (</w:t>
      </w:r>
      <w:proofErr w:type="gramStart"/>
      <w:r w:rsidRPr="001E6E61">
        <w:rPr>
          <w:color w:val="191919" w:themeColor="background1" w:themeShade="1A"/>
          <w:shd w:val="clear" w:color="auto" w:fill="FFFFFF"/>
        </w:rPr>
        <w:t>м</w:t>
      </w:r>
      <w:proofErr w:type="gramEnd"/>
      <w:r w:rsidRPr="001E6E61">
        <w:rPr>
          <w:color w:val="191919" w:themeColor="background1" w:themeShade="1A"/>
          <w:shd w:val="clear" w:color="auto" w:fill="FFFFFF"/>
        </w:rPr>
        <w:t>яч)</w:t>
      </w:r>
    </w:p>
    <w:p w:rsidR="009C520F" w:rsidRPr="001E6E61" w:rsidRDefault="008C766F" w:rsidP="009C520F">
      <w:pPr>
        <w:pStyle w:val="a3"/>
        <w:rPr>
          <w:rStyle w:val="a7"/>
          <w:rFonts w:ascii="Times New Roman" w:hAnsi="Times New Roman" w:cs="Times New Roman"/>
          <w:b w:val="0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(Игроки находят мяч</w:t>
      </w:r>
      <w:r w:rsidR="009C520F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под которым лежит </w:t>
      </w:r>
      <w:r w:rsidR="009C520F" w:rsidRPr="001E6E61">
        <w:rPr>
          <w:rStyle w:val="a7"/>
          <w:rFonts w:ascii="Times New Roman" w:hAnsi="Times New Roman" w:cs="Times New Roman"/>
          <w:b w:val="0"/>
          <w:color w:val="191919" w:themeColor="background1" w:themeShade="1A"/>
          <w:sz w:val="24"/>
          <w:szCs w:val="24"/>
        </w:rPr>
        <w:t>карточка</w:t>
      </w:r>
      <w:proofErr w:type="gramStart"/>
      <w:r w:rsidR="009C520F" w:rsidRPr="001E6E61">
        <w:rPr>
          <w:rStyle w:val="a7"/>
          <w:rFonts w:ascii="Times New Roman" w:hAnsi="Times New Roman" w:cs="Times New Roman"/>
          <w:b w:val="0"/>
          <w:color w:val="191919" w:themeColor="background1" w:themeShade="1A"/>
          <w:sz w:val="24"/>
          <w:szCs w:val="24"/>
        </w:rPr>
        <w:t xml:space="preserve"> ,</w:t>
      </w:r>
      <w:proofErr w:type="gramEnd"/>
      <w:r w:rsidR="009C520F" w:rsidRPr="001E6E61">
        <w:rPr>
          <w:rStyle w:val="a7"/>
          <w:rFonts w:ascii="Times New Roman" w:hAnsi="Times New Roman" w:cs="Times New Roman"/>
          <w:b w:val="0"/>
          <w:color w:val="191919" w:themeColor="background1" w:themeShade="1A"/>
          <w:sz w:val="24"/>
          <w:szCs w:val="24"/>
        </w:rPr>
        <w:t xml:space="preserve"> которая указывает станцию «</w:t>
      </w:r>
      <w:proofErr w:type="spellStart"/>
      <w:r w:rsidR="009C520F" w:rsidRPr="001E6E61">
        <w:rPr>
          <w:rStyle w:val="a7"/>
          <w:rFonts w:ascii="Times New Roman" w:hAnsi="Times New Roman" w:cs="Times New Roman"/>
          <w:b w:val="0"/>
          <w:color w:val="191919" w:themeColor="background1" w:themeShade="1A"/>
          <w:sz w:val="24"/>
          <w:szCs w:val="24"/>
        </w:rPr>
        <w:t>Разгадайка</w:t>
      </w:r>
      <w:proofErr w:type="spellEnd"/>
      <w:r w:rsidR="009C520F" w:rsidRPr="001E6E61">
        <w:rPr>
          <w:rStyle w:val="a7"/>
          <w:rFonts w:ascii="Times New Roman" w:hAnsi="Times New Roman" w:cs="Times New Roman"/>
          <w:b w:val="0"/>
          <w:color w:val="191919" w:themeColor="background1" w:themeShade="1A"/>
          <w:sz w:val="24"/>
          <w:szCs w:val="24"/>
        </w:rPr>
        <w:t>».</w:t>
      </w:r>
    </w:p>
    <w:p w:rsidR="008C766F" w:rsidRPr="001E6E61" w:rsidRDefault="008C766F" w:rsidP="009C520F">
      <w:pPr>
        <w:pStyle w:val="a3"/>
        <w:rPr>
          <w:rStyle w:val="a7"/>
          <w:rFonts w:ascii="Times New Roman" w:hAnsi="Times New Roman" w:cs="Times New Roman"/>
          <w:b w:val="0"/>
          <w:color w:val="191919" w:themeColor="background1" w:themeShade="1A"/>
          <w:sz w:val="24"/>
          <w:szCs w:val="24"/>
        </w:rPr>
      </w:pPr>
    </w:p>
    <w:p w:rsidR="001A276E" w:rsidRPr="001E6E61" w:rsidRDefault="007B0A36" w:rsidP="001A276E">
      <w:pPr>
        <w:pStyle w:val="a6"/>
        <w:shd w:val="clear" w:color="auto" w:fill="FFFFFF"/>
        <w:spacing w:before="0" w:beforeAutospacing="0" w:after="160" w:afterAutospacing="0" w:line="302" w:lineRule="atLeast"/>
        <w:rPr>
          <w:rStyle w:val="a7"/>
          <w:color w:val="191919" w:themeColor="background1" w:themeShade="1A"/>
        </w:rPr>
      </w:pPr>
      <w:r w:rsidRPr="001E6E61">
        <w:rPr>
          <w:rStyle w:val="a7"/>
          <w:color w:val="191919" w:themeColor="background1" w:themeShade="1A"/>
        </w:rPr>
        <w:t>С</w:t>
      </w:r>
      <w:r w:rsidR="001A276E" w:rsidRPr="001E6E61">
        <w:rPr>
          <w:rStyle w:val="a7"/>
          <w:color w:val="191919" w:themeColor="background1" w:themeShade="1A"/>
        </w:rPr>
        <w:t>танция</w:t>
      </w:r>
      <w:r w:rsidRPr="001E6E61">
        <w:rPr>
          <w:rStyle w:val="a7"/>
          <w:color w:val="191919" w:themeColor="background1" w:themeShade="1A"/>
        </w:rPr>
        <w:t xml:space="preserve"> №4</w:t>
      </w:r>
      <w:r w:rsidR="001A276E" w:rsidRPr="001E6E61">
        <w:rPr>
          <w:rStyle w:val="a7"/>
          <w:color w:val="191919" w:themeColor="background1" w:themeShade="1A"/>
        </w:rPr>
        <w:t xml:space="preserve"> «</w:t>
      </w:r>
      <w:proofErr w:type="spellStart"/>
      <w:r w:rsidR="001A276E" w:rsidRPr="001E6E61">
        <w:rPr>
          <w:rStyle w:val="a7"/>
          <w:color w:val="191919" w:themeColor="background1" w:themeShade="1A"/>
        </w:rPr>
        <w:t>Разгадайка</w:t>
      </w:r>
      <w:proofErr w:type="spellEnd"/>
    </w:p>
    <w:p w:rsidR="001A276E" w:rsidRPr="001E6E61" w:rsidRDefault="007B0A36" w:rsidP="004123AF">
      <w:pPr>
        <w:pStyle w:val="a6"/>
        <w:shd w:val="clear" w:color="auto" w:fill="FFFFFF"/>
        <w:spacing w:before="0" w:beforeAutospacing="0" w:after="160" w:afterAutospacing="0" w:line="302" w:lineRule="atLeast"/>
        <w:rPr>
          <w:rStyle w:val="a7"/>
          <w:b w:val="0"/>
          <w:color w:val="191919" w:themeColor="background1" w:themeShade="1A"/>
        </w:rPr>
      </w:pPr>
      <w:r w:rsidRPr="001E6E61">
        <w:rPr>
          <w:b/>
          <w:bCs/>
          <w:color w:val="191919" w:themeColor="background1" w:themeShade="1A"/>
        </w:rPr>
        <w:t>Баба Яга:</w:t>
      </w:r>
      <w:r w:rsidRPr="001E6E61">
        <w:rPr>
          <w:color w:val="191919" w:themeColor="background1" w:themeShade="1A"/>
        </w:rPr>
        <w:t> Зачем пришли? Зачем старушку потревожили? А слово заветное знаете</w:t>
      </w:r>
      <w:proofErr w:type="gramStart"/>
      <w:r w:rsidRPr="001E6E61">
        <w:rPr>
          <w:color w:val="191919" w:themeColor="background1" w:themeShade="1A"/>
        </w:rPr>
        <w:t xml:space="preserve">?. </w:t>
      </w:r>
      <w:proofErr w:type="gramEnd"/>
      <w:r w:rsidRPr="001E6E61">
        <w:rPr>
          <w:color w:val="191919" w:themeColor="background1" w:themeShade="1A"/>
        </w:rPr>
        <w:t>Видать, помочь вам придётся. Только вот х</w:t>
      </w:r>
      <w:r w:rsidR="00AE0E57" w:rsidRPr="001E6E61">
        <w:rPr>
          <w:color w:val="191919" w:themeColor="background1" w:themeShade="1A"/>
        </w:rPr>
        <w:t>очется мне сначала вашу смекалку</w:t>
      </w:r>
      <w:r w:rsidRPr="001E6E61">
        <w:rPr>
          <w:color w:val="191919" w:themeColor="background1" w:themeShade="1A"/>
        </w:rPr>
        <w:t xml:space="preserve"> проверить.</w:t>
      </w:r>
    </w:p>
    <w:p w:rsidR="00AE0E57" w:rsidRPr="001E6E61" w:rsidRDefault="00AE0E57" w:rsidP="00AE0E57">
      <w:pPr>
        <w:pStyle w:val="a6"/>
        <w:shd w:val="clear" w:color="auto" w:fill="FFFFFF"/>
        <w:spacing w:before="0" w:beforeAutospacing="0" w:after="150" w:afterAutospacing="0"/>
        <w:rPr>
          <w:color w:val="191919" w:themeColor="background1" w:themeShade="1A"/>
        </w:rPr>
      </w:pPr>
      <w:r w:rsidRPr="001E6E61">
        <w:rPr>
          <w:rStyle w:val="a7"/>
          <w:b w:val="0"/>
          <w:color w:val="191919" w:themeColor="background1" w:themeShade="1A"/>
        </w:rPr>
        <w:t xml:space="preserve">Баба Яга предлагает отгадать ребусы. </w:t>
      </w:r>
    </w:p>
    <w:p w:rsidR="00203EA4" w:rsidRPr="001E6E61" w:rsidRDefault="00203EA4" w:rsidP="00AE0E57">
      <w:pPr>
        <w:pStyle w:val="a6"/>
        <w:shd w:val="clear" w:color="auto" w:fill="FFFFFF"/>
        <w:spacing w:before="0" w:beforeAutospacing="0" w:after="0" w:afterAutospacing="0" w:line="302" w:lineRule="atLeast"/>
        <w:rPr>
          <w:color w:val="191919" w:themeColor="background1" w:themeShade="1A"/>
        </w:rPr>
      </w:pPr>
      <w:r w:rsidRPr="001E6E61">
        <w:rPr>
          <w:rStyle w:val="a7"/>
          <w:color w:val="191919" w:themeColor="background1" w:themeShade="1A"/>
        </w:rPr>
        <w:t>                  </w:t>
      </w:r>
    </w:p>
    <w:p w:rsidR="00203EA4" w:rsidRPr="001E6E61" w:rsidRDefault="00203EA4" w:rsidP="00203EA4">
      <w:pPr>
        <w:pStyle w:val="a6"/>
        <w:shd w:val="clear" w:color="auto" w:fill="FFFFFF"/>
        <w:spacing w:before="0" w:beforeAutospacing="0" w:after="150" w:afterAutospacing="0"/>
        <w:rPr>
          <w:color w:val="191919" w:themeColor="background1" w:themeShade="1A"/>
        </w:rPr>
      </w:pPr>
      <w:r w:rsidRPr="001E6E61">
        <w:rPr>
          <w:noProof/>
          <w:color w:val="191919" w:themeColor="background1" w:themeShade="1A"/>
        </w:rPr>
        <w:drawing>
          <wp:inline distT="0" distB="0" distL="0" distR="0" wp14:anchorId="27DC9BB2" wp14:editId="554DB5A8">
            <wp:extent cx="1714500" cy="666750"/>
            <wp:effectExtent l="19050" t="0" r="0" b="0"/>
            <wp:docPr id="13" name="Рисунок 1" descr="https://arhivurokov.ru/multiurok/6/f/b/6fb9cea035ebfb9ae5669aafe5bf393970d86b1d/stsienarii-novoghodniegho-kviesta-dlia-6-klassa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6/f/b/6fb9cea035ebfb9ae5669aafe5bf393970d86b1d/stsienarii-novoghodniegho-kviesta-dlia-6-klassa_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E61">
        <w:rPr>
          <w:color w:val="191919" w:themeColor="background1" w:themeShade="1A"/>
        </w:rPr>
        <w:t> (снегурочка</w:t>
      </w:r>
      <w:proofErr w:type="gramStart"/>
      <w:r w:rsidRPr="001E6E61">
        <w:rPr>
          <w:color w:val="191919" w:themeColor="background1" w:themeShade="1A"/>
        </w:rPr>
        <w:t xml:space="preserve"> )</w:t>
      </w:r>
      <w:proofErr w:type="gramEnd"/>
      <w:r w:rsidRPr="001E6E61">
        <w:rPr>
          <w:color w:val="191919" w:themeColor="background1" w:themeShade="1A"/>
        </w:rPr>
        <w:t>; </w:t>
      </w:r>
      <w:r w:rsidRPr="001E6E61">
        <w:rPr>
          <w:noProof/>
          <w:color w:val="191919" w:themeColor="background1" w:themeShade="1A"/>
        </w:rPr>
        <w:drawing>
          <wp:inline distT="0" distB="0" distL="0" distR="0" wp14:anchorId="213EDE80" wp14:editId="03EAA0A2">
            <wp:extent cx="1714500" cy="600075"/>
            <wp:effectExtent l="19050" t="0" r="0" b="0"/>
            <wp:docPr id="12" name="Рисунок 2" descr="https://arhivurokov.ru/multiurok/6/f/b/6fb9cea035ebfb9ae5669aafe5bf393970d86b1d/stsienarii-novoghodniegho-kviesta-dlia-6-klassa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6/f/b/6fb9cea035ebfb9ae5669aafe5bf393970d86b1d/stsienarii-novoghodniegho-kviesta-dlia-6-klassa_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E61">
        <w:rPr>
          <w:color w:val="191919" w:themeColor="background1" w:themeShade="1A"/>
        </w:rPr>
        <w:t> (елочка)</w:t>
      </w:r>
    </w:p>
    <w:p w:rsidR="00203EA4" w:rsidRPr="001E6E61" w:rsidRDefault="00203EA4" w:rsidP="00203EA4">
      <w:pPr>
        <w:pStyle w:val="a6"/>
        <w:shd w:val="clear" w:color="auto" w:fill="FFFFFF"/>
        <w:spacing w:before="0" w:beforeAutospacing="0" w:after="15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 </w:t>
      </w:r>
    </w:p>
    <w:p w:rsidR="00203EA4" w:rsidRPr="001E6E61" w:rsidRDefault="00203EA4" w:rsidP="00203EA4">
      <w:pPr>
        <w:pStyle w:val="a6"/>
        <w:shd w:val="clear" w:color="auto" w:fill="FFFFFF"/>
        <w:spacing w:before="0" w:beforeAutospacing="0" w:after="150" w:afterAutospacing="0"/>
        <w:rPr>
          <w:color w:val="191919" w:themeColor="background1" w:themeShade="1A"/>
        </w:rPr>
      </w:pPr>
      <w:r w:rsidRPr="001E6E61">
        <w:rPr>
          <w:noProof/>
          <w:color w:val="191919" w:themeColor="background1" w:themeShade="1A"/>
        </w:rPr>
        <w:drawing>
          <wp:inline distT="0" distB="0" distL="0" distR="0" wp14:anchorId="5B2108F1" wp14:editId="1D60F832">
            <wp:extent cx="1714500" cy="561975"/>
            <wp:effectExtent l="19050" t="0" r="0" b="0"/>
            <wp:docPr id="11" name="Рисунок 3" descr="https://arhivurokov.ru/multiurok/6/f/b/6fb9cea035ebfb9ae5669aafe5bf393970d86b1d/stsienarii-novoghodniegho-kviesta-dlia-6-klassa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multiurok/6/f/b/6fb9cea035ebfb9ae5669aafe5bf393970d86b1d/stsienarii-novoghodniegho-kviesta-dlia-6-klassa_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E61">
        <w:rPr>
          <w:color w:val="191919" w:themeColor="background1" w:themeShade="1A"/>
        </w:rPr>
        <w:t>(снежинка) </w:t>
      </w:r>
      <w:r w:rsidR="007B0A36" w:rsidRPr="001E6E61">
        <w:rPr>
          <w:color w:val="191919" w:themeColor="background1" w:themeShade="1A"/>
        </w:rPr>
        <w:t xml:space="preserve">         </w:t>
      </w:r>
      <w:r w:rsidRPr="001E6E61">
        <w:rPr>
          <w:noProof/>
          <w:color w:val="191919" w:themeColor="background1" w:themeShade="1A"/>
        </w:rPr>
        <w:drawing>
          <wp:inline distT="0" distB="0" distL="0" distR="0" wp14:anchorId="2C1E4632" wp14:editId="2077B034">
            <wp:extent cx="1714500" cy="714375"/>
            <wp:effectExtent l="19050" t="0" r="0" b="0"/>
            <wp:docPr id="10" name="Рисунок 4" descr="https://arhivurokov.ru/multiurok/6/f/b/6fb9cea035ebfb9ae5669aafe5bf393970d86b1d/stsienarii-novoghodniegho-kviesta-dlia-6-klassa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multiurok/6/f/b/6fb9cea035ebfb9ae5669aafe5bf393970d86b1d/stsienarii-novoghodniegho-kviesta-dlia-6-klassa_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A36" w:rsidRPr="001E6E61">
        <w:rPr>
          <w:color w:val="191919" w:themeColor="background1" w:themeShade="1A"/>
        </w:rPr>
        <w:t xml:space="preserve">  (сосулька)</w:t>
      </w:r>
    </w:p>
    <w:p w:rsidR="00430837" w:rsidRPr="001E6E61" w:rsidRDefault="00203EA4" w:rsidP="00430837">
      <w:pPr>
        <w:pStyle w:val="a6"/>
        <w:shd w:val="clear" w:color="auto" w:fill="FFFFFF"/>
        <w:spacing w:before="0" w:beforeAutospacing="0" w:after="150" w:afterAutospacing="0"/>
        <w:rPr>
          <w:b/>
          <w:color w:val="191919" w:themeColor="background1" w:themeShade="1A"/>
        </w:rPr>
      </w:pPr>
      <w:r w:rsidRPr="001E6E61">
        <w:rPr>
          <w:color w:val="191919" w:themeColor="background1" w:themeShade="1A"/>
        </w:rPr>
        <w:t> </w:t>
      </w:r>
      <w:r w:rsidR="00430837" w:rsidRPr="001E6E61">
        <w:rPr>
          <w:rStyle w:val="a7"/>
          <w:b w:val="0"/>
          <w:color w:val="191919" w:themeColor="background1" w:themeShade="1A"/>
        </w:rPr>
        <w:t xml:space="preserve">Так, кто догадался, какое заветное новогоднее слово? </w:t>
      </w:r>
      <w:r w:rsidR="00430837" w:rsidRPr="001E6E61">
        <w:rPr>
          <w:color w:val="191919" w:themeColor="background1" w:themeShade="1A"/>
        </w:rPr>
        <w:t>«</w:t>
      </w:r>
      <w:r w:rsidR="00430837" w:rsidRPr="001E6E61">
        <w:rPr>
          <w:b/>
          <w:color w:val="191919" w:themeColor="background1" w:themeShade="1A"/>
        </w:rPr>
        <w:t>С НОВЫМ ГОДОМ!»</w:t>
      </w:r>
    </w:p>
    <w:p w:rsidR="00430837" w:rsidRPr="001E6E61" w:rsidRDefault="00430837" w:rsidP="00430837">
      <w:pPr>
        <w:pStyle w:val="a6"/>
        <w:shd w:val="clear" w:color="auto" w:fill="FFFFFF"/>
        <w:spacing w:before="0" w:beforeAutospacing="0" w:after="15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 xml:space="preserve"> Давайте составим поздравление «С НОВЫМ ГОДОМ» </w:t>
      </w:r>
    </w:p>
    <w:p w:rsidR="00430837" w:rsidRPr="001E6E61" w:rsidRDefault="00430837" w:rsidP="00430837">
      <w:pPr>
        <w:pStyle w:val="a6"/>
        <w:shd w:val="clear" w:color="auto" w:fill="FFFFFF"/>
        <w:spacing w:before="0" w:beforeAutospacing="0" w:after="15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С Новым Годом, с Новым Счастьем,</w:t>
      </w:r>
      <w:r w:rsidRPr="001E6E61">
        <w:rPr>
          <w:color w:val="191919" w:themeColor="background1" w:themeShade="1A"/>
        </w:rPr>
        <w:br/>
        <w:t>Поздравляем вас, друзья!</w:t>
      </w:r>
      <w:r w:rsidRPr="001E6E61">
        <w:rPr>
          <w:color w:val="191919" w:themeColor="background1" w:themeShade="1A"/>
        </w:rPr>
        <w:br/>
        <w:t>Мира, радости, улыбок,</w:t>
      </w:r>
      <w:r w:rsidRPr="001E6E61">
        <w:rPr>
          <w:color w:val="191919" w:themeColor="background1" w:themeShade="1A"/>
        </w:rPr>
        <w:br/>
        <w:t>От души желаю я!</w:t>
      </w:r>
    </w:p>
    <w:p w:rsidR="00430837" w:rsidRPr="001E6E61" w:rsidRDefault="009C520F" w:rsidP="00430837">
      <w:pPr>
        <w:pStyle w:val="a6"/>
        <w:shd w:val="clear" w:color="auto" w:fill="FFFFFF"/>
        <w:spacing w:before="0" w:beforeAutospacing="0" w:after="150" w:afterAutospacing="0"/>
        <w:rPr>
          <w:color w:val="191919" w:themeColor="background1" w:themeShade="1A"/>
        </w:rPr>
      </w:pPr>
      <w:r w:rsidRPr="001E6E61">
        <w:rPr>
          <w:b/>
          <w:color w:val="191919" w:themeColor="background1" w:themeShade="1A"/>
        </w:rPr>
        <w:t>Баба Яга</w:t>
      </w:r>
      <w:r w:rsidRPr="001E6E61">
        <w:rPr>
          <w:color w:val="191919" w:themeColor="background1" w:themeShade="1A"/>
        </w:rPr>
        <w:t xml:space="preserve"> </w:t>
      </w:r>
      <w:r w:rsidR="00430837" w:rsidRPr="001E6E61">
        <w:rPr>
          <w:color w:val="191919" w:themeColor="background1" w:themeShade="1A"/>
        </w:rPr>
        <w:t xml:space="preserve"> загадывает загадку.</w:t>
      </w:r>
    </w:p>
    <w:p w:rsidR="00430837" w:rsidRPr="001E6E61" w:rsidRDefault="00430837" w:rsidP="00430837">
      <w:pPr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  <w:shd w:val="clear" w:color="auto" w:fill="FFFFFF"/>
        </w:rPr>
        <w:t>Есть в комнате портрет,</w:t>
      </w: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</w:rPr>
        <w:br/>
      </w: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  <w:shd w:val="clear" w:color="auto" w:fill="FFFFFF"/>
        </w:rPr>
        <w:t>Во всём на вас похожий.</w:t>
      </w: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</w:rPr>
        <w:br/>
      </w:r>
      <w:proofErr w:type="gramStart"/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  <w:shd w:val="clear" w:color="auto" w:fill="FFFFFF"/>
        </w:rPr>
        <w:t>Засмейтесь — и в ответ</w:t>
      </w: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</w:rPr>
        <w:br/>
      </w: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u w:val="single"/>
          <w:shd w:val="clear" w:color="auto" w:fill="FFFFFF"/>
        </w:rPr>
        <w:t>Он засмеётся тоже…  (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Ответ:</w:t>
      </w:r>
      <w:proofErr w:type="gramEnd"/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 xml:space="preserve"> </w:t>
      </w:r>
      <w:proofErr w:type="gramStart"/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shd w:val="clear" w:color="auto" w:fill="FFFFFF"/>
        </w:rPr>
        <w:t>Зеркало).</w:t>
      </w:r>
      <w:proofErr w:type="gramEnd"/>
    </w:p>
    <w:p w:rsidR="00203EA4" w:rsidRPr="001E6E61" w:rsidRDefault="00430837" w:rsidP="00E66220">
      <w:pPr>
        <w:pStyle w:val="a3"/>
        <w:rPr>
          <w:rStyle w:val="a7"/>
          <w:rFonts w:ascii="Times New Roman" w:hAnsi="Times New Roman" w:cs="Times New Roman"/>
          <w:b w:val="0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(Игроки находят в коридоре  зеркало, под которым лежит </w:t>
      </w:r>
      <w:r w:rsidR="009C520F" w:rsidRPr="001E6E61">
        <w:rPr>
          <w:rStyle w:val="a7"/>
          <w:rFonts w:ascii="Times New Roman" w:hAnsi="Times New Roman" w:cs="Times New Roman"/>
          <w:b w:val="0"/>
          <w:color w:val="191919" w:themeColor="background1" w:themeShade="1A"/>
          <w:sz w:val="24"/>
          <w:szCs w:val="24"/>
        </w:rPr>
        <w:t>карточка</w:t>
      </w:r>
      <w:proofErr w:type="gramStart"/>
      <w:r w:rsidR="009C520F" w:rsidRPr="001E6E61">
        <w:rPr>
          <w:rStyle w:val="a7"/>
          <w:rFonts w:ascii="Times New Roman" w:hAnsi="Times New Roman" w:cs="Times New Roman"/>
          <w:b w:val="0"/>
          <w:color w:val="191919" w:themeColor="background1" w:themeShade="1A"/>
          <w:sz w:val="24"/>
          <w:szCs w:val="24"/>
        </w:rPr>
        <w:t xml:space="preserve"> </w:t>
      </w:r>
      <w:r w:rsidRPr="001E6E61">
        <w:rPr>
          <w:rStyle w:val="a7"/>
          <w:rFonts w:ascii="Times New Roman" w:hAnsi="Times New Roman" w:cs="Times New Roman"/>
          <w:b w:val="0"/>
          <w:color w:val="191919" w:themeColor="background1" w:themeShade="1A"/>
          <w:sz w:val="24"/>
          <w:szCs w:val="24"/>
        </w:rPr>
        <w:t>,</w:t>
      </w:r>
      <w:proofErr w:type="gramEnd"/>
      <w:r w:rsidRPr="001E6E61">
        <w:rPr>
          <w:rStyle w:val="a7"/>
          <w:rFonts w:ascii="Times New Roman" w:hAnsi="Times New Roman" w:cs="Times New Roman"/>
          <w:b w:val="0"/>
          <w:color w:val="191919" w:themeColor="background1" w:themeShade="1A"/>
          <w:sz w:val="24"/>
          <w:szCs w:val="24"/>
        </w:rPr>
        <w:t xml:space="preserve"> которая указывает станцию «Новогодняя».</w:t>
      </w:r>
    </w:p>
    <w:p w:rsidR="00E66220" w:rsidRPr="001E6E61" w:rsidRDefault="00E66220" w:rsidP="00E66220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E66220" w:rsidRPr="001E6E61" w:rsidRDefault="00203EA4" w:rsidP="00430837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b/>
          <w:color w:val="191919" w:themeColor="background1" w:themeShade="1A"/>
        </w:rPr>
        <w:t> </w:t>
      </w:r>
      <w:r w:rsidR="00430837" w:rsidRPr="001E6E61">
        <w:rPr>
          <w:b/>
          <w:color w:val="191919" w:themeColor="background1" w:themeShade="1A"/>
        </w:rPr>
        <w:t>Кл</w:t>
      </w:r>
      <w:proofErr w:type="gramStart"/>
      <w:r w:rsidR="00430837" w:rsidRPr="001E6E61">
        <w:rPr>
          <w:b/>
          <w:color w:val="191919" w:themeColor="background1" w:themeShade="1A"/>
        </w:rPr>
        <w:t>.</w:t>
      </w:r>
      <w:proofErr w:type="gramEnd"/>
      <w:r w:rsidR="00430837" w:rsidRPr="001E6E61">
        <w:rPr>
          <w:b/>
          <w:color w:val="191919" w:themeColor="background1" w:themeShade="1A"/>
        </w:rPr>
        <w:t xml:space="preserve"> </w:t>
      </w:r>
      <w:proofErr w:type="gramStart"/>
      <w:r w:rsidR="00430837" w:rsidRPr="001E6E61">
        <w:rPr>
          <w:b/>
          <w:color w:val="191919" w:themeColor="background1" w:themeShade="1A"/>
        </w:rPr>
        <w:t>р</w:t>
      </w:r>
      <w:proofErr w:type="gramEnd"/>
      <w:r w:rsidR="00430837" w:rsidRPr="001E6E61">
        <w:rPr>
          <w:b/>
          <w:color w:val="191919" w:themeColor="background1" w:themeShade="1A"/>
        </w:rPr>
        <w:t xml:space="preserve">уководитель </w:t>
      </w:r>
      <w:r w:rsidR="00E66220" w:rsidRPr="001E6E61">
        <w:rPr>
          <w:b/>
          <w:color w:val="191919" w:themeColor="background1" w:themeShade="1A"/>
        </w:rPr>
        <w:t xml:space="preserve">: </w:t>
      </w:r>
      <w:r w:rsidR="00E66220" w:rsidRPr="001E6E61">
        <w:rPr>
          <w:color w:val="191919" w:themeColor="background1" w:themeShade="1A"/>
        </w:rPr>
        <w:t xml:space="preserve">А где находится эта </w:t>
      </w:r>
      <w:proofErr w:type="gramStart"/>
      <w:r w:rsidR="00E66220" w:rsidRPr="001E6E61">
        <w:rPr>
          <w:color w:val="191919" w:themeColor="background1" w:themeShade="1A"/>
        </w:rPr>
        <w:t>станция</w:t>
      </w:r>
      <w:proofErr w:type="gramEnd"/>
      <w:r w:rsidR="00E66220" w:rsidRPr="001E6E61">
        <w:rPr>
          <w:color w:val="191919" w:themeColor="background1" w:themeShade="1A"/>
        </w:rPr>
        <w:t xml:space="preserve"> мы узнаем, когда отгадаем загадку.</w:t>
      </w:r>
    </w:p>
    <w:p w:rsidR="00430837" w:rsidRPr="001E6E61" w:rsidRDefault="00E66220" w:rsidP="00430837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З</w:t>
      </w:r>
      <w:r w:rsidR="00430837" w:rsidRPr="001E6E61">
        <w:rPr>
          <w:color w:val="191919" w:themeColor="background1" w:themeShade="1A"/>
        </w:rPr>
        <w:t>агадывает загадку:</w:t>
      </w:r>
    </w:p>
    <w:p w:rsidR="00430837" w:rsidRPr="001E6E61" w:rsidRDefault="00430837" w:rsidP="00430837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  <w:u w:val="single"/>
        </w:rPr>
      </w:pPr>
      <w:r w:rsidRPr="001E6E61">
        <w:rPr>
          <w:b/>
          <w:color w:val="191919" w:themeColor="background1" w:themeShade="1A"/>
          <w:u w:val="single"/>
        </w:rPr>
        <w:lastRenderedPageBreak/>
        <w:t>Здесь на сцене выступаем,</w:t>
      </w:r>
    </w:p>
    <w:p w:rsidR="00430837" w:rsidRPr="001E6E61" w:rsidRDefault="00430837" w:rsidP="00430837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  <w:u w:val="single"/>
        </w:rPr>
      </w:pPr>
      <w:r w:rsidRPr="001E6E61">
        <w:rPr>
          <w:b/>
          <w:color w:val="191919" w:themeColor="background1" w:themeShade="1A"/>
          <w:u w:val="single"/>
        </w:rPr>
        <w:t>Праздники проходят в нем,</w:t>
      </w:r>
    </w:p>
    <w:p w:rsidR="00430837" w:rsidRPr="001E6E61" w:rsidRDefault="00430837" w:rsidP="00430837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  <w:u w:val="single"/>
        </w:rPr>
      </w:pPr>
      <w:r w:rsidRPr="001E6E61">
        <w:rPr>
          <w:b/>
          <w:color w:val="191919" w:themeColor="background1" w:themeShade="1A"/>
          <w:u w:val="single"/>
        </w:rPr>
        <w:t>В КВНы здесь играем,</w:t>
      </w:r>
    </w:p>
    <w:p w:rsidR="00430837" w:rsidRPr="001E6E61" w:rsidRDefault="00430837" w:rsidP="00430837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  <w:u w:val="single"/>
        </w:rPr>
      </w:pPr>
      <w:r w:rsidRPr="001E6E61">
        <w:rPr>
          <w:b/>
          <w:color w:val="191919" w:themeColor="background1" w:themeShade="1A"/>
          <w:u w:val="single"/>
        </w:rPr>
        <w:t>Песни разные поем. (</w:t>
      </w:r>
      <w:proofErr w:type="spellStart"/>
      <w:r w:rsidRPr="001E6E61">
        <w:rPr>
          <w:color w:val="191919" w:themeColor="background1" w:themeShade="1A"/>
        </w:rPr>
        <w:t>Ответ</w:t>
      </w:r>
      <w:proofErr w:type="gramStart"/>
      <w:r w:rsidRPr="001E6E61">
        <w:rPr>
          <w:color w:val="191919" w:themeColor="background1" w:themeShade="1A"/>
        </w:rPr>
        <w:t>:</w:t>
      </w:r>
      <w:r w:rsidRPr="001E6E61">
        <w:rPr>
          <w:b/>
          <w:color w:val="191919" w:themeColor="background1" w:themeShade="1A"/>
        </w:rPr>
        <w:t>А</w:t>
      </w:r>
      <w:proofErr w:type="gramEnd"/>
      <w:r w:rsidRPr="001E6E61">
        <w:rPr>
          <w:b/>
          <w:color w:val="191919" w:themeColor="background1" w:themeShade="1A"/>
        </w:rPr>
        <w:t>ктовый</w:t>
      </w:r>
      <w:proofErr w:type="spellEnd"/>
      <w:r w:rsidRPr="001E6E61">
        <w:rPr>
          <w:b/>
          <w:color w:val="191919" w:themeColor="background1" w:themeShade="1A"/>
        </w:rPr>
        <w:t xml:space="preserve"> зал, Сцена)</w:t>
      </w:r>
    </w:p>
    <w:p w:rsidR="00430837" w:rsidRPr="001E6E61" w:rsidRDefault="00430837" w:rsidP="00430837">
      <w:pPr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</w:pPr>
    </w:p>
    <w:p w:rsidR="003B18B7" w:rsidRPr="001E6E61" w:rsidRDefault="006B7FF0" w:rsidP="006B7FF0">
      <w:pPr>
        <w:pStyle w:val="a6"/>
        <w:shd w:val="clear" w:color="auto" w:fill="FFFFFF"/>
        <w:spacing w:before="0" w:beforeAutospacing="0" w:after="160" w:afterAutospacing="0" w:line="238" w:lineRule="atLeast"/>
        <w:rPr>
          <w:b/>
          <w:color w:val="191919" w:themeColor="background1" w:themeShade="1A"/>
        </w:rPr>
      </w:pPr>
      <w:r w:rsidRPr="001E6E61">
        <w:rPr>
          <w:b/>
          <w:color w:val="191919" w:themeColor="background1" w:themeShade="1A"/>
        </w:rPr>
        <w:t>С</w:t>
      </w:r>
      <w:r w:rsidR="000B3A61" w:rsidRPr="001E6E61">
        <w:rPr>
          <w:b/>
          <w:color w:val="191919" w:themeColor="background1" w:themeShade="1A"/>
        </w:rPr>
        <w:t>танция №5 «Новогодняя»</w:t>
      </w:r>
      <w:r w:rsidRPr="001E6E61">
        <w:rPr>
          <w:b/>
          <w:color w:val="191919" w:themeColor="background1" w:themeShade="1A"/>
        </w:rPr>
        <w:t>.</w:t>
      </w:r>
    </w:p>
    <w:p w:rsidR="006B7FF0" w:rsidRPr="001E6E61" w:rsidRDefault="006B7FF0" w:rsidP="006B7FF0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F45464" w:rsidRPr="001E6E61" w:rsidRDefault="00F45464" w:rsidP="00F45464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191919" w:themeColor="background1" w:themeShade="1A"/>
        </w:rPr>
      </w:pPr>
      <w:r w:rsidRPr="001E6E61">
        <w:rPr>
          <w:rStyle w:val="a9"/>
          <w:b/>
          <w:i w:val="0"/>
          <w:color w:val="191919" w:themeColor="background1" w:themeShade="1A"/>
          <w:bdr w:val="none" w:sz="0" w:space="0" w:color="auto" w:frame="1"/>
        </w:rPr>
        <w:t>Дед Мороз:</w:t>
      </w:r>
    </w:p>
    <w:p w:rsidR="00F45464" w:rsidRPr="001E6E61" w:rsidRDefault="00F45464" w:rsidP="00F45464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С Новым годом, с новым счастьем!</w:t>
      </w:r>
    </w:p>
    <w:p w:rsidR="00F45464" w:rsidRPr="001E6E61" w:rsidRDefault="00F45464" w:rsidP="00F45464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И Снегурочка, и я</w:t>
      </w:r>
    </w:p>
    <w:p w:rsidR="00F45464" w:rsidRPr="001E6E61" w:rsidRDefault="00F45464" w:rsidP="00F45464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Поздравляем вас, друзья!</w:t>
      </w:r>
    </w:p>
    <w:p w:rsidR="00F45464" w:rsidRPr="001E6E61" w:rsidRDefault="00F45464" w:rsidP="00F45464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191919" w:themeColor="background1" w:themeShade="1A"/>
        </w:rPr>
      </w:pPr>
      <w:r w:rsidRPr="001E6E61">
        <w:rPr>
          <w:rStyle w:val="a9"/>
          <w:b/>
          <w:i w:val="0"/>
          <w:color w:val="191919" w:themeColor="background1" w:themeShade="1A"/>
          <w:bdr w:val="none" w:sz="0" w:space="0" w:color="auto" w:frame="1"/>
        </w:rPr>
        <w:t>Снегурочка:</w:t>
      </w:r>
    </w:p>
    <w:p w:rsidR="00F45464" w:rsidRPr="001E6E61" w:rsidRDefault="00F45464" w:rsidP="00F45464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Поздравляем, поздравляем,</w:t>
      </w:r>
    </w:p>
    <w:p w:rsidR="00F45464" w:rsidRPr="001E6E61" w:rsidRDefault="00F45464" w:rsidP="00F45464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Быть здоровыми желаем!</w:t>
      </w:r>
    </w:p>
    <w:p w:rsidR="00F45464" w:rsidRPr="001E6E61" w:rsidRDefault="00F45464" w:rsidP="00F45464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191919" w:themeColor="background1" w:themeShade="1A"/>
        </w:rPr>
      </w:pPr>
      <w:r w:rsidRPr="001E6E61">
        <w:rPr>
          <w:rStyle w:val="a9"/>
          <w:b/>
          <w:i w:val="0"/>
          <w:color w:val="191919" w:themeColor="background1" w:themeShade="1A"/>
          <w:bdr w:val="none" w:sz="0" w:space="0" w:color="auto" w:frame="1"/>
        </w:rPr>
        <w:t>Дед Мороз:</w:t>
      </w:r>
    </w:p>
    <w:p w:rsidR="00F45464" w:rsidRPr="001E6E61" w:rsidRDefault="00F45464" w:rsidP="00F45464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Только радости и смеха,</w:t>
      </w:r>
    </w:p>
    <w:p w:rsidR="00F45464" w:rsidRPr="001E6E61" w:rsidRDefault="00F45464" w:rsidP="00F45464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Только счастья и успеха!</w:t>
      </w:r>
    </w:p>
    <w:p w:rsidR="00F45464" w:rsidRPr="001E6E61" w:rsidRDefault="00F45464" w:rsidP="00F45464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А чтоб пелось целый год —</w:t>
      </w:r>
    </w:p>
    <w:p w:rsidR="00F45464" w:rsidRPr="001E6E61" w:rsidRDefault="00F45464" w:rsidP="00F45464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Заводите хоровод!</w:t>
      </w:r>
    </w:p>
    <w:p w:rsidR="00F45464" w:rsidRPr="001E6E61" w:rsidRDefault="00F45464" w:rsidP="00F45464">
      <w:pPr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shd w:val="clear" w:color="auto" w:fill="FFFFFF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shd w:val="clear" w:color="auto" w:fill="FFFFFF"/>
        </w:rPr>
        <w:t>Исполнение новогодних песен.</w:t>
      </w:r>
    </w:p>
    <w:p w:rsidR="00F45464" w:rsidRPr="001E6E61" w:rsidRDefault="00F45464" w:rsidP="00F45464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191919" w:themeColor="background1" w:themeShade="1A"/>
        </w:rPr>
      </w:pPr>
      <w:r w:rsidRPr="001E6E61">
        <w:rPr>
          <w:rStyle w:val="a9"/>
          <w:b/>
          <w:i w:val="0"/>
          <w:color w:val="191919" w:themeColor="background1" w:themeShade="1A"/>
          <w:bdr w:val="none" w:sz="0" w:space="0" w:color="auto" w:frame="1"/>
        </w:rPr>
        <w:t>Снегурочка:</w:t>
      </w:r>
    </w:p>
    <w:p w:rsidR="00F45464" w:rsidRPr="001E6E61" w:rsidRDefault="00F45464" w:rsidP="00F45464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— Мы в Новом году вам желаем успеха,</w:t>
      </w:r>
    </w:p>
    <w:p w:rsidR="00F45464" w:rsidRPr="001E6E61" w:rsidRDefault="00F45464" w:rsidP="00F45464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proofErr w:type="gramStart"/>
      <w:r w:rsidRPr="001E6E61">
        <w:rPr>
          <w:color w:val="191919" w:themeColor="background1" w:themeShade="1A"/>
        </w:rPr>
        <w:t>Побольше</w:t>
      </w:r>
      <w:proofErr w:type="gramEnd"/>
      <w:r w:rsidRPr="001E6E61">
        <w:rPr>
          <w:color w:val="191919" w:themeColor="background1" w:themeShade="1A"/>
        </w:rPr>
        <w:t xml:space="preserve"> весёлого, звонкого смеха!</w:t>
      </w:r>
    </w:p>
    <w:p w:rsidR="00F45464" w:rsidRPr="001E6E61" w:rsidRDefault="00F45464" w:rsidP="00F45464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proofErr w:type="gramStart"/>
      <w:r w:rsidRPr="001E6E61">
        <w:rPr>
          <w:color w:val="191919" w:themeColor="background1" w:themeShade="1A"/>
        </w:rPr>
        <w:t>Побольше</w:t>
      </w:r>
      <w:proofErr w:type="gramEnd"/>
      <w:r w:rsidRPr="001E6E61">
        <w:rPr>
          <w:color w:val="191919" w:themeColor="background1" w:themeShade="1A"/>
        </w:rPr>
        <w:t xml:space="preserve"> задорных друзей и подруг,</w:t>
      </w:r>
    </w:p>
    <w:p w:rsidR="00F45464" w:rsidRPr="001E6E61" w:rsidRDefault="00F45464" w:rsidP="00F45464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Чтоб все вместе с вами смеялись вокруг!</w:t>
      </w:r>
    </w:p>
    <w:p w:rsidR="00F45464" w:rsidRPr="001E6E61" w:rsidRDefault="00F45464" w:rsidP="00F45464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191919" w:themeColor="background1" w:themeShade="1A"/>
        </w:rPr>
      </w:pPr>
      <w:r w:rsidRPr="001E6E61">
        <w:rPr>
          <w:rStyle w:val="a9"/>
          <w:b/>
          <w:i w:val="0"/>
          <w:color w:val="191919" w:themeColor="background1" w:themeShade="1A"/>
          <w:bdr w:val="none" w:sz="0" w:space="0" w:color="auto" w:frame="1"/>
        </w:rPr>
        <w:t>Дед Мороз:</w:t>
      </w:r>
    </w:p>
    <w:p w:rsidR="00F45464" w:rsidRPr="001E6E61" w:rsidRDefault="00F45464" w:rsidP="00F45464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— И чтобы мороза вы все не боялись,</w:t>
      </w:r>
    </w:p>
    <w:p w:rsidR="00F45464" w:rsidRPr="001E6E61" w:rsidRDefault="00F45464" w:rsidP="00F45464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proofErr w:type="gramStart"/>
      <w:r w:rsidRPr="001E6E61">
        <w:rPr>
          <w:color w:val="191919" w:themeColor="background1" w:themeShade="1A"/>
        </w:rPr>
        <w:t>Побольше</w:t>
      </w:r>
      <w:proofErr w:type="gramEnd"/>
      <w:r w:rsidRPr="001E6E61">
        <w:rPr>
          <w:color w:val="191919" w:themeColor="background1" w:themeShade="1A"/>
        </w:rPr>
        <w:t xml:space="preserve"> на лыжах и санках катались.</w:t>
      </w:r>
    </w:p>
    <w:p w:rsidR="00F45464" w:rsidRPr="001E6E61" w:rsidRDefault="00F45464" w:rsidP="00F45464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И пусть будет радостным весь этот год.</w:t>
      </w:r>
    </w:p>
    <w:p w:rsidR="00F45464" w:rsidRPr="001E6E61" w:rsidRDefault="00F45464" w:rsidP="00F45464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Уж очень вы все симпатичный народ!</w:t>
      </w:r>
    </w:p>
    <w:p w:rsidR="00F45464" w:rsidRPr="001E6E61" w:rsidRDefault="00F45464" w:rsidP="00F45464">
      <w:pPr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shd w:val="clear" w:color="auto" w:fill="FFFFFF"/>
        </w:rPr>
      </w:pPr>
    </w:p>
    <w:p w:rsidR="00E66220" w:rsidRPr="001E6E61" w:rsidRDefault="00E66220" w:rsidP="00E66220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E66220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E66220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E66220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E66220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E66220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E66220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E66220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E66220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E66220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E66220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E66220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E66220" w:rsidRPr="001E6E61" w:rsidRDefault="00E66220" w:rsidP="00E66220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1E6E61" w:rsidRDefault="001E6E61" w:rsidP="00E66220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1E6E61" w:rsidRDefault="001E6E61" w:rsidP="00E66220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1E6E61" w:rsidRDefault="001E6E61" w:rsidP="00E66220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1E6E61" w:rsidRDefault="001E6E61" w:rsidP="00E66220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1E6E61" w:rsidRDefault="001E6E61" w:rsidP="00E66220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</w:p>
    <w:p w:rsidR="00D72084" w:rsidRPr="001E6E61" w:rsidRDefault="00D72084" w:rsidP="00E66220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  <w:proofErr w:type="spellStart"/>
      <w:r w:rsidRPr="001E6E61">
        <w:rPr>
          <w:rFonts w:eastAsiaTheme="minorHAnsi"/>
          <w:b/>
          <w:color w:val="191919" w:themeColor="background1" w:themeShade="1A"/>
          <w:lang w:eastAsia="en-US"/>
        </w:rPr>
        <w:lastRenderedPageBreak/>
        <w:t>Квест</w:t>
      </w:r>
      <w:proofErr w:type="spellEnd"/>
      <w:r w:rsidRPr="001E6E61">
        <w:rPr>
          <w:rFonts w:eastAsiaTheme="minorHAnsi"/>
          <w:b/>
          <w:color w:val="191919" w:themeColor="background1" w:themeShade="1A"/>
          <w:lang w:eastAsia="en-US"/>
        </w:rPr>
        <w:t xml:space="preserve"> </w:t>
      </w:r>
      <w:r w:rsidR="0000695C" w:rsidRPr="001E6E61">
        <w:rPr>
          <w:rFonts w:eastAsiaTheme="minorHAnsi"/>
          <w:b/>
          <w:color w:val="191919" w:themeColor="background1" w:themeShade="1A"/>
          <w:lang w:eastAsia="en-US"/>
        </w:rPr>
        <w:t xml:space="preserve">для 8-11 </w:t>
      </w:r>
      <w:proofErr w:type="spellStart"/>
      <w:r w:rsidR="0000695C" w:rsidRPr="001E6E61">
        <w:rPr>
          <w:rFonts w:eastAsiaTheme="minorHAnsi"/>
          <w:b/>
          <w:color w:val="191919" w:themeColor="background1" w:themeShade="1A"/>
          <w:lang w:eastAsia="en-US"/>
        </w:rPr>
        <w:t>кл</w:t>
      </w:r>
      <w:proofErr w:type="spellEnd"/>
      <w:r w:rsidR="0000695C" w:rsidRPr="001E6E61">
        <w:rPr>
          <w:rFonts w:eastAsiaTheme="minorHAnsi"/>
          <w:b/>
          <w:color w:val="191919" w:themeColor="background1" w:themeShade="1A"/>
          <w:lang w:eastAsia="en-US"/>
        </w:rPr>
        <w:t>.</w:t>
      </w:r>
    </w:p>
    <w:p w:rsidR="0000695C" w:rsidRPr="001E6E61" w:rsidRDefault="00D72084" w:rsidP="0000695C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191919" w:themeColor="background1" w:themeShade="1A"/>
          <w:lang w:eastAsia="en-US"/>
        </w:rPr>
      </w:pPr>
      <w:r w:rsidRPr="001E6E61">
        <w:rPr>
          <w:rFonts w:eastAsiaTheme="minorHAnsi"/>
          <w:b/>
          <w:color w:val="191919" w:themeColor="background1" w:themeShade="1A"/>
          <w:lang w:eastAsia="en-US"/>
        </w:rPr>
        <w:t>«Новогодний переполох»</w:t>
      </w:r>
    </w:p>
    <w:p w:rsidR="00FF3C08" w:rsidRPr="001E6E61" w:rsidRDefault="00FF3C08" w:rsidP="00FF3C08">
      <w:pPr>
        <w:pStyle w:val="a6"/>
        <w:shd w:val="clear" w:color="auto" w:fill="FFFFFF"/>
        <w:spacing w:before="0" w:beforeAutospacing="0" w:after="0" w:afterAutospacing="0"/>
        <w:rPr>
          <w:rStyle w:val="a7"/>
          <w:color w:val="191919" w:themeColor="background1" w:themeShade="1A"/>
        </w:rPr>
      </w:pPr>
      <w:r w:rsidRPr="001E6E61">
        <w:rPr>
          <w:rStyle w:val="a7"/>
          <w:color w:val="191919" w:themeColor="background1" w:themeShade="1A"/>
        </w:rPr>
        <w:t xml:space="preserve">Зима: </w:t>
      </w:r>
    </w:p>
    <w:p w:rsidR="00FF3C08" w:rsidRPr="001E6E61" w:rsidRDefault="00FF3C08" w:rsidP="00FF3C08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 xml:space="preserve"> Здравствуйте, здравствуйте, а вот и я.</w:t>
      </w:r>
    </w:p>
    <w:p w:rsidR="00FF3C08" w:rsidRPr="001E6E61" w:rsidRDefault="00FF3C08" w:rsidP="00FF3C08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 xml:space="preserve"> С Новым годом вас друзья! </w:t>
      </w:r>
    </w:p>
    <w:p w:rsidR="00FF3C08" w:rsidRPr="001E6E61" w:rsidRDefault="00FF3C08" w:rsidP="00FF3C08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 xml:space="preserve"> Однажды день и час приходят.</w:t>
      </w:r>
    </w:p>
    <w:p w:rsidR="00FF3C08" w:rsidRPr="001E6E61" w:rsidRDefault="00FF3C08" w:rsidP="00FF3C08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 xml:space="preserve"> Все ждут с надеждой их приход. </w:t>
      </w:r>
    </w:p>
    <w:p w:rsidR="00FF3C08" w:rsidRPr="001E6E61" w:rsidRDefault="00FF3C08" w:rsidP="00FF3C08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 xml:space="preserve"> И чудо снова происходит, ведь это чудо – Новый год!</w:t>
      </w:r>
    </w:p>
    <w:p w:rsidR="00FF3C08" w:rsidRPr="001E6E61" w:rsidRDefault="00FF3C08" w:rsidP="00FF3C08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 xml:space="preserve"> Друзья, я спешу сообщить важную информацию!</w:t>
      </w:r>
    </w:p>
    <w:p w:rsidR="00FF3C08" w:rsidRPr="001E6E61" w:rsidRDefault="00FF3C08" w:rsidP="00FF3C08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 xml:space="preserve"> А знаете </w:t>
      </w:r>
      <w:proofErr w:type="gramStart"/>
      <w:r w:rsidRPr="001E6E61">
        <w:rPr>
          <w:color w:val="191919" w:themeColor="background1" w:themeShade="1A"/>
        </w:rPr>
        <w:t>какую</w:t>
      </w:r>
      <w:proofErr w:type="gramEnd"/>
      <w:r w:rsidRPr="001E6E61">
        <w:rPr>
          <w:color w:val="191919" w:themeColor="background1" w:themeShade="1A"/>
        </w:rPr>
        <w:t>? Что может быть важнее Нового Года и Деда Мороза?</w:t>
      </w:r>
    </w:p>
    <w:p w:rsidR="00FF3C08" w:rsidRPr="001E6E61" w:rsidRDefault="00FF3C08" w:rsidP="00FF3C08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</w:p>
    <w:p w:rsidR="00FF3C08" w:rsidRPr="001E6E61" w:rsidRDefault="00FF3C08" w:rsidP="00FF3C08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 xml:space="preserve"> Вот как раз о дедушке я и спешу сказать! Дедушка Мороз не сможет придти к нам на праздник, передал Вам письмо. Давай</w:t>
      </w:r>
      <w:r w:rsidR="00C30636" w:rsidRPr="001E6E61">
        <w:rPr>
          <w:color w:val="191919" w:themeColor="background1" w:themeShade="1A"/>
        </w:rPr>
        <w:t>те</w:t>
      </w:r>
      <w:r w:rsidRPr="001E6E61">
        <w:rPr>
          <w:color w:val="191919" w:themeColor="background1" w:themeShade="1A"/>
        </w:rPr>
        <w:t xml:space="preserve"> поглядим.</w:t>
      </w:r>
    </w:p>
    <w:p w:rsidR="00FF3C08" w:rsidRPr="001E6E61" w:rsidRDefault="00FF3C08" w:rsidP="00FF3C08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</w:p>
    <w:p w:rsidR="00FF3C08" w:rsidRPr="001E6E61" w:rsidRDefault="00FF3C08" w:rsidP="00FF3C08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</w:rPr>
      </w:pPr>
      <w:r w:rsidRPr="001E6E61">
        <w:rPr>
          <w:b/>
          <w:color w:val="191919" w:themeColor="background1" w:themeShade="1A"/>
        </w:rPr>
        <w:t>Зима читает послание Деда Мороза.</w:t>
      </w:r>
    </w:p>
    <w:p w:rsidR="00FF3C08" w:rsidRPr="001E6E61" w:rsidRDefault="00FF3C08" w:rsidP="00FF3C08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</w:rPr>
      </w:pPr>
    </w:p>
    <w:p w:rsidR="00B74652" w:rsidRPr="001E6E61" w:rsidRDefault="00B74652" w:rsidP="00FF3C08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</w:rPr>
      </w:pPr>
    </w:p>
    <w:p w:rsidR="00B74652" w:rsidRPr="001E6E61" w:rsidRDefault="00B74652" w:rsidP="00FF3C08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</w:rPr>
      </w:pPr>
    </w:p>
    <w:p w:rsidR="00B74652" w:rsidRPr="001E6E61" w:rsidRDefault="00B74652" w:rsidP="00FF3C08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</w:rPr>
      </w:pPr>
      <w:r w:rsidRPr="001E6E61">
        <w:rPr>
          <w:b/>
          <w:noProof/>
          <w:color w:val="191919" w:themeColor="background1" w:themeShade="1A"/>
        </w:rPr>
        <w:drawing>
          <wp:inline distT="0" distB="0" distL="0" distR="0" wp14:anchorId="2AAF6BAC" wp14:editId="26C2627A">
            <wp:extent cx="5448300" cy="5715000"/>
            <wp:effectExtent l="19050" t="0" r="0" b="0"/>
            <wp:docPr id="16" name="Рисунок 1" descr="C:\Users\User\Desktop\2-pismo-deda-moroz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-pismo-deda-moroza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52" w:rsidRPr="001E6E61" w:rsidRDefault="00B74652" w:rsidP="00FF3C08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</w:rPr>
      </w:pPr>
    </w:p>
    <w:p w:rsidR="005C40BA" w:rsidRPr="001E6E61" w:rsidRDefault="005C40BA" w:rsidP="005C40BA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</w:rPr>
      </w:pPr>
      <w:r w:rsidRPr="001E6E61">
        <w:rPr>
          <w:b/>
          <w:color w:val="191919" w:themeColor="background1" w:themeShade="1A"/>
        </w:rPr>
        <w:t>ЗИМА:</w:t>
      </w:r>
    </w:p>
    <w:p w:rsidR="00CC175D" w:rsidRPr="001E6E61" w:rsidRDefault="005C40BA" w:rsidP="005C40BA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lastRenderedPageBreak/>
        <w:t> Вот так! Какой же Новый год без подарков?</w:t>
      </w:r>
    </w:p>
    <w:p w:rsidR="00CC175D" w:rsidRPr="001E6E61" w:rsidRDefault="00CC175D" w:rsidP="00CC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-Ребята, определитесь, кто в вашей команде будет капитаном. Капитаны, подойдите ко мне и получите маршрутный лист. Именно в таком порядке вы будете проходить испытания.</w:t>
      </w:r>
    </w:p>
    <w:p w:rsidR="00CD1EC2" w:rsidRPr="001E6E61" w:rsidRDefault="00CD1EC2" w:rsidP="00CD1EC2">
      <w:pPr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shd w:val="clear" w:color="auto" w:fill="FFFFFF"/>
          <w:lang w:eastAsia="ru-RU"/>
        </w:rPr>
        <w:t>Станции</w:t>
      </w:r>
    </w:p>
    <w:p w:rsidR="00046365" w:rsidRPr="001E6E61" w:rsidRDefault="00CD1EC2" w:rsidP="0004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  <w:t>Ст.№1.</w:t>
      </w:r>
      <w:r w:rsidR="00046365" w:rsidRPr="001E6E61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  <w:t xml:space="preserve"> </w:t>
      </w:r>
      <w:r w:rsidR="00046365"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 xml:space="preserve">«Что такое новый год?»     </w:t>
      </w:r>
      <w:r w:rsidR="00046365" w:rsidRPr="001E6E61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  <w:t xml:space="preserve"> Баба-Яга</w:t>
      </w:r>
    </w:p>
    <w:p w:rsidR="00046365" w:rsidRPr="001E6E61" w:rsidRDefault="00CD1EC2" w:rsidP="0004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  <w:t>Ст.№2.</w:t>
      </w:r>
      <w:r w:rsidR="00046365" w:rsidRPr="001E6E61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  <w:t xml:space="preserve"> «Новогодний сюрприз» </w:t>
      </w:r>
      <w:r w:rsidR="00C96413" w:rsidRPr="001E6E61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  <w:t xml:space="preserve">      </w:t>
      </w:r>
      <w:r w:rsidR="00511B7C" w:rsidRPr="001E6E61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  <w:t>Водяной</w:t>
      </w:r>
      <w:r w:rsidR="00046365" w:rsidRPr="001E6E61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  <w:t>.</w:t>
      </w:r>
    </w:p>
    <w:p w:rsidR="00C96413" w:rsidRPr="001E6E61" w:rsidRDefault="00CD1EC2" w:rsidP="00C96413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  <w:t>Ст.№3.</w:t>
      </w:r>
      <w:r w:rsidR="00C96413" w:rsidRPr="001E6E61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  <w:t xml:space="preserve">  </w:t>
      </w:r>
      <w:r w:rsidR="00C96413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«В гостях у Лешего»</w:t>
      </w:r>
      <w:r w:rsidR="00C96413" w:rsidRPr="001E6E61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  <w:t xml:space="preserve">           Леший</w:t>
      </w:r>
    </w:p>
    <w:p w:rsidR="004F2903" w:rsidRPr="001E6E61" w:rsidRDefault="00CD1EC2" w:rsidP="004F2903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  <w:t>Ст.№4.</w:t>
      </w:r>
      <w:r w:rsidR="004F2903" w:rsidRPr="001E6E61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  <w:t xml:space="preserve"> «Музыкальный серпантин»   Дед Мороз и Снегурочка</w:t>
      </w:r>
    </w:p>
    <w:p w:rsidR="005C40BA" w:rsidRPr="001E6E61" w:rsidRDefault="00CC175D" w:rsidP="005C40BA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-</w:t>
      </w:r>
      <w:r w:rsidR="005C40BA" w:rsidRPr="001E6E61">
        <w:rPr>
          <w:color w:val="191919" w:themeColor="background1" w:themeShade="1A"/>
        </w:rPr>
        <w:t xml:space="preserve"> Ну что ребята, отправляемся на поиски.</w:t>
      </w:r>
    </w:p>
    <w:p w:rsidR="005C40BA" w:rsidRPr="001E6E61" w:rsidRDefault="005C40BA" w:rsidP="005C40BA">
      <w:pPr>
        <w:pStyle w:val="a6"/>
        <w:shd w:val="clear" w:color="auto" w:fill="FFFFFF"/>
        <w:spacing w:before="0" w:beforeAutospacing="0" w:after="0" w:afterAutospacing="0"/>
        <w:rPr>
          <w:rStyle w:val="a7"/>
          <w:b w:val="0"/>
          <w:color w:val="191919" w:themeColor="background1" w:themeShade="1A"/>
        </w:rPr>
      </w:pPr>
      <w:r w:rsidRPr="001E6E61">
        <w:rPr>
          <w:color w:val="191919" w:themeColor="background1" w:themeShade="1A"/>
        </w:rPr>
        <w:t> </w:t>
      </w:r>
      <w:r w:rsidR="00CC175D" w:rsidRPr="001E6E61">
        <w:rPr>
          <w:color w:val="191919" w:themeColor="background1" w:themeShade="1A"/>
        </w:rPr>
        <w:t>-</w:t>
      </w:r>
      <w:r w:rsidRPr="001E6E61">
        <w:rPr>
          <w:rStyle w:val="a7"/>
          <w:b w:val="0"/>
          <w:color w:val="191919" w:themeColor="background1" w:themeShade="1A"/>
        </w:rPr>
        <w:t>А вот вам и первая подсказка от меня.</w:t>
      </w:r>
    </w:p>
    <w:p w:rsidR="000E64AB" w:rsidRPr="001E6E61" w:rsidRDefault="000E64AB" w:rsidP="005C40BA">
      <w:pPr>
        <w:pStyle w:val="a6"/>
        <w:shd w:val="clear" w:color="auto" w:fill="FFFFFF"/>
        <w:spacing w:before="0" w:beforeAutospacing="0" w:after="0" w:afterAutospacing="0"/>
        <w:rPr>
          <w:rStyle w:val="a7"/>
          <w:b w:val="0"/>
          <w:color w:val="191919" w:themeColor="background1" w:themeShade="1A"/>
        </w:rPr>
      </w:pPr>
    </w:p>
    <w:p w:rsidR="00CD1EC2" w:rsidRPr="001E6E61" w:rsidRDefault="000E64AB" w:rsidP="005C40BA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  <w:shd w:val="clear" w:color="auto" w:fill="FFFFFF"/>
        </w:rPr>
      </w:pPr>
      <w:r w:rsidRPr="001E6E61">
        <w:rPr>
          <w:color w:val="191919" w:themeColor="background1" w:themeShade="1A"/>
          <w:shd w:val="clear" w:color="auto" w:fill="FFFFFF"/>
        </w:rPr>
        <w:t>У него четыре ножки,</w:t>
      </w:r>
      <w:r w:rsidRPr="001E6E61">
        <w:rPr>
          <w:color w:val="191919" w:themeColor="background1" w:themeShade="1A"/>
        </w:rPr>
        <w:br/>
      </w:r>
      <w:r w:rsidRPr="001E6E61">
        <w:rPr>
          <w:color w:val="191919" w:themeColor="background1" w:themeShade="1A"/>
          <w:shd w:val="clear" w:color="auto" w:fill="FFFFFF"/>
        </w:rPr>
        <w:t>Он не ходит по дорожке,</w:t>
      </w:r>
      <w:r w:rsidRPr="001E6E61">
        <w:rPr>
          <w:color w:val="191919" w:themeColor="background1" w:themeShade="1A"/>
        </w:rPr>
        <w:br/>
      </w:r>
      <w:r w:rsidRPr="001E6E61">
        <w:rPr>
          <w:color w:val="191919" w:themeColor="background1" w:themeShade="1A"/>
          <w:shd w:val="clear" w:color="auto" w:fill="FFFFFF"/>
        </w:rPr>
        <w:t>Он не прыгает, не скачет,</w:t>
      </w:r>
      <w:r w:rsidRPr="001E6E61">
        <w:rPr>
          <w:color w:val="191919" w:themeColor="background1" w:themeShade="1A"/>
        </w:rPr>
        <w:br/>
      </w:r>
      <w:r w:rsidRPr="001E6E61">
        <w:rPr>
          <w:color w:val="191919" w:themeColor="background1" w:themeShade="1A"/>
          <w:shd w:val="clear" w:color="auto" w:fill="FFFFFF"/>
        </w:rPr>
        <w:t>Не смеётся и не плачет.</w:t>
      </w:r>
      <w:r w:rsidRPr="001E6E61">
        <w:rPr>
          <w:color w:val="191919" w:themeColor="background1" w:themeShade="1A"/>
        </w:rPr>
        <w:br/>
      </w:r>
      <w:r w:rsidRPr="001E6E61">
        <w:rPr>
          <w:color w:val="191919" w:themeColor="background1" w:themeShade="1A"/>
          <w:shd w:val="clear" w:color="auto" w:fill="FFFFFF"/>
        </w:rPr>
        <w:t>Тихо у стены стоит –</w:t>
      </w:r>
      <w:r w:rsidRPr="001E6E61">
        <w:rPr>
          <w:color w:val="191919" w:themeColor="background1" w:themeShade="1A"/>
        </w:rPr>
        <w:br/>
      </w:r>
      <w:r w:rsidRPr="001E6E61">
        <w:rPr>
          <w:color w:val="191919" w:themeColor="background1" w:themeShade="1A"/>
          <w:shd w:val="clear" w:color="auto" w:fill="FFFFFF"/>
        </w:rPr>
        <w:t>Кто устал – присесть велит</w:t>
      </w:r>
      <w:proofErr w:type="gramStart"/>
      <w:r w:rsidRPr="001E6E61">
        <w:rPr>
          <w:color w:val="191919" w:themeColor="background1" w:themeShade="1A"/>
          <w:shd w:val="clear" w:color="auto" w:fill="FFFFFF"/>
        </w:rPr>
        <w:t>.</w:t>
      </w:r>
      <w:proofErr w:type="gramEnd"/>
      <w:r w:rsidR="006A612D" w:rsidRPr="001E6E61">
        <w:rPr>
          <w:color w:val="191919" w:themeColor="background1" w:themeShade="1A"/>
          <w:shd w:val="clear" w:color="auto" w:fill="FFFFFF"/>
        </w:rPr>
        <w:t xml:space="preserve"> (</w:t>
      </w:r>
      <w:proofErr w:type="gramStart"/>
      <w:r w:rsidR="006A612D" w:rsidRPr="001E6E61">
        <w:rPr>
          <w:color w:val="191919" w:themeColor="background1" w:themeShade="1A"/>
          <w:shd w:val="clear" w:color="auto" w:fill="FFFFFF"/>
        </w:rPr>
        <w:t>с</w:t>
      </w:r>
      <w:proofErr w:type="gramEnd"/>
      <w:r w:rsidR="006A612D" w:rsidRPr="001E6E61">
        <w:rPr>
          <w:color w:val="191919" w:themeColor="background1" w:themeShade="1A"/>
          <w:shd w:val="clear" w:color="auto" w:fill="FFFFFF"/>
        </w:rPr>
        <w:t>тул)</w:t>
      </w:r>
    </w:p>
    <w:p w:rsidR="006A612D" w:rsidRPr="001E6E61" w:rsidRDefault="006A612D" w:rsidP="005C40BA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  <w:shd w:val="clear" w:color="auto" w:fill="FFFFFF"/>
        </w:rPr>
      </w:pPr>
    </w:p>
    <w:p w:rsidR="006A612D" w:rsidRPr="001E6E61" w:rsidRDefault="006A612D" w:rsidP="005C40BA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  <w:shd w:val="clear" w:color="auto" w:fill="FFFFFF"/>
        </w:rPr>
      </w:pPr>
      <w:r w:rsidRPr="001E6E61">
        <w:rPr>
          <w:b/>
          <w:color w:val="191919" w:themeColor="background1" w:themeShade="1A"/>
          <w:shd w:val="clear" w:color="auto" w:fill="FFFFFF"/>
        </w:rPr>
        <w:t xml:space="preserve">Под стулом находят снежинку, которая </w:t>
      </w:r>
      <w:proofErr w:type="gramStart"/>
      <w:r w:rsidRPr="001E6E61">
        <w:rPr>
          <w:b/>
          <w:color w:val="191919" w:themeColor="background1" w:themeShade="1A"/>
          <w:shd w:val="clear" w:color="auto" w:fill="FFFFFF"/>
        </w:rPr>
        <w:t>указывает</w:t>
      </w:r>
      <w:proofErr w:type="gramEnd"/>
      <w:r w:rsidRPr="001E6E61">
        <w:rPr>
          <w:b/>
          <w:color w:val="191919" w:themeColor="background1" w:themeShade="1A"/>
          <w:shd w:val="clear" w:color="auto" w:fill="FFFFFF"/>
        </w:rPr>
        <w:t xml:space="preserve"> куда надо идти.</w:t>
      </w:r>
    </w:p>
    <w:p w:rsidR="006A612D" w:rsidRPr="001E6E61" w:rsidRDefault="006A612D" w:rsidP="005C40BA">
      <w:pPr>
        <w:pStyle w:val="a6"/>
        <w:shd w:val="clear" w:color="auto" w:fill="FFFFFF"/>
        <w:spacing w:before="0" w:beforeAutospacing="0" w:after="0" w:afterAutospacing="0"/>
        <w:rPr>
          <w:rStyle w:val="a7"/>
          <w:b w:val="0"/>
          <w:color w:val="191919" w:themeColor="background1" w:themeShade="1A"/>
        </w:rPr>
      </w:pPr>
    </w:p>
    <w:p w:rsidR="00B74652" w:rsidRPr="001E6E61" w:rsidRDefault="005C40BA" w:rsidP="00FF3C08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191919" w:themeColor="background1" w:themeShade="1A"/>
        </w:rPr>
      </w:pPr>
      <w:r w:rsidRPr="001E6E61">
        <w:rPr>
          <w:b/>
          <w:bCs/>
          <w:color w:val="191919" w:themeColor="background1" w:themeShade="1A"/>
        </w:rPr>
        <w:t>1.Станция «Что такое новый год?»</w:t>
      </w:r>
    </w:p>
    <w:p w:rsidR="006A612D" w:rsidRPr="001E6E61" w:rsidRDefault="00CC175D" w:rsidP="006A612D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Встречает Баба-Яга</w:t>
      </w:r>
      <w:r w:rsidR="00511B7C"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:</w:t>
      </w:r>
      <w:r w:rsidR="00511B7C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 </w:t>
      </w:r>
      <w:r w:rsidR="006A612D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 </w:t>
      </w:r>
      <w:proofErr w:type="spellStart"/>
      <w:r w:rsidR="006A612D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О</w:t>
      </w:r>
      <w:r w:rsidR="006A612D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softHyphen/>
        <w:t>о</w:t>
      </w:r>
      <w:r w:rsidR="006A612D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softHyphen/>
        <w:t>о</w:t>
      </w:r>
      <w:r w:rsidR="006A612D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softHyphen/>
        <w:t>о</w:t>
      </w:r>
      <w:proofErr w:type="spellEnd"/>
      <w:r w:rsidR="006A612D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!!! </w:t>
      </w:r>
      <w:proofErr w:type="spellStart"/>
      <w:r w:rsidR="006A612D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Понабежали</w:t>
      </w:r>
      <w:proofErr w:type="spellEnd"/>
      <w:r w:rsidR="006A612D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! Не пройти, не проехать…. Что шумите?</w:t>
      </w:r>
      <w:r w:rsidR="006A612D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="006A612D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Без вас голова </w:t>
      </w:r>
      <w:proofErr w:type="gramStart"/>
      <w:r w:rsidR="006A612D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болит и настроения нет</w:t>
      </w:r>
      <w:proofErr w:type="gramEnd"/>
      <w:r w:rsidR="006A612D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. Ух!!!!</w:t>
      </w:r>
      <w:r w:rsidR="006A612D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</w:r>
      <w:r w:rsidR="00C36F4F"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Кл</w:t>
      </w:r>
      <w:proofErr w:type="gramStart"/>
      <w:r w:rsidR="00C36F4F"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.</w:t>
      </w:r>
      <w:proofErr w:type="gramEnd"/>
      <w:r w:rsidR="00C36F4F"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 xml:space="preserve"> </w:t>
      </w:r>
      <w:proofErr w:type="gramStart"/>
      <w:r w:rsidR="00C36F4F"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р</w:t>
      </w:r>
      <w:proofErr w:type="gramEnd"/>
      <w:r w:rsidR="00C36F4F"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уководитель</w:t>
      </w:r>
      <w:r w:rsidR="006A612D"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:</w:t>
      </w:r>
      <w:r w:rsidR="006A612D" w:rsidRPr="001E6E61">
        <w:rPr>
          <w:rFonts w:ascii="Times New Roman" w:hAnsi="Times New Roman" w:cs="Times New Roman"/>
          <w:bCs/>
          <w:color w:val="191919" w:themeColor="background1" w:themeShade="1A"/>
          <w:sz w:val="24"/>
          <w:szCs w:val="24"/>
        </w:rPr>
        <w:t xml:space="preserve"> Баба-Яга</w:t>
      </w:r>
      <w:r w:rsidR="00330E3F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, </w:t>
      </w:r>
      <w:r w:rsidR="006A612D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не ругайся, пожалуйста. Ребята пришли на праздник, Новый год встретить, повеселиться.</w:t>
      </w:r>
    </w:p>
    <w:p w:rsidR="00330E3F" w:rsidRPr="001E6E61" w:rsidRDefault="006A612D" w:rsidP="006A612D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Баба-Яга: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 </w:t>
      </w: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 </w:t>
      </w: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Повеселились? А теперь </w:t>
      </w: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softHyphen/>
        <w:t xml:space="preserve"> прочь от сюда! (</w:t>
      </w:r>
      <w:r w:rsidRPr="001E6E61">
        <w:rPr>
          <w:rFonts w:ascii="Times New Roman" w:eastAsia="Times New Roman" w:hAnsi="Times New Roman" w:cs="Times New Roman"/>
          <w:iCs/>
          <w:color w:val="191919" w:themeColor="background1" w:themeShade="1A"/>
          <w:sz w:val="24"/>
          <w:szCs w:val="24"/>
          <w:lang w:eastAsia="ru-RU"/>
        </w:rPr>
        <w:t>пытается выгнать ребят)</w:t>
      </w: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 И так настроения нет!</w:t>
      </w: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</w:r>
      <w:r w:rsidR="00C36F4F"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Кл</w:t>
      </w:r>
      <w:proofErr w:type="gramStart"/>
      <w:r w:rsidR="00C36F4F"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.</w:t>
      </w:r>
      <w:proofErr w:type="gramEnd"/>
      <w:r w:rsid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 xml:space="preserve"> </w:t>
      </w:r>
      <w:proofErr w:type="gramStart"/>
      <w:r w:rsidR="00C36F4F"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р</w:t>
      </w:r>
      <w:proofErr w:type="gramEnd"/>
      <w:r w:rsidR="00C36F4F"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 xml:space="preserve">уководитель: </w:t>
      </w: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А если ребята помогут тебе вернуть настроение, ты встретишь с нами Новый год?</w:t>
      </w: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</w:r>
      <w:r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Баба-Яга: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 </w:t>
      </w: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 </w:t>
      </w: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Ха! Насмешили!!!!! Да я это настроение </w:t>
      </w:r>
      <w:proofErr w:type="spellStart"/>
      <w:proofErr w:type="gramStart"/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давным</w:t>
      </w:r>
      <w:proofErr w:type="spellEnd"/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- давно</w:t>
      </w:r>
      <w:proofErr w:type="gramEnd"/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 потерял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а</w:t>
      </w: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, и благополучно забыла где. С тех пор и хожу без настроения, только все раздражает.</w:t>
      </w: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</w:r>
      <w:r w:rsidR="00C36F4F"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Кл</w:t>
      </w:r>
      <w:proofErr w:type="gramStart"/>
      <w:r w:rsidR="00C36F4F"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.</w:t>
      </w:r>
      <w:proofErr w:type="gramEnd"/>
      <w:r w:rsid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 xml:space="preserve"> </w:t>
      </w:r>
      <w:proofErr w:type="gramStart"/>
      <w:r w:rsidR="00C36F4F"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р</w:t>
      </w:r>
      <w:proofErr w:type="gramEnd"/>
      <w:r w:rsidR="00C36F4F"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уководитель</w:t>
      </w:r>
      <w:r w:rsid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:</w:t>
      </w:r>
      <w:r w:rsidR="00330E3F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Ребята постараются отыскать твое настроение! У тебя есть хоть </w:t>
      </w:r>
      <w:proofErr w:type="gramStart"/>
      <w:r w:rsidR="00330E3F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какое- </w:t>
      </w:r>
      <w:proofErr w:type="spellStart"/>
      <w:r w:rsidR="00330E3F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нибудь</w:t>
      </w:r>
      <w:proofErr w:type="spellEnd"/>
      <w:proofErr w:type="gramEnd"/>
      <w:r w:rsidR="00330E3F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 задание для нас?</w:t>
      </w:r>
    </w:p>
    <w:p w:rsidR="00330E3F" w:rsidRPr="001E6E61" w:rsidRDefault="00330E3F" w:rsidP="006A612D">
      <w:pPr>
        <w:shd w:val="clear" w:color="auto" w:fill="FFFFFF"/>
        <w:spacing w:after="0" w:line="317" w:lineRule="atLeast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Баба-Яга: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 Задание то есть. А смогут ли они с ним справиться?</w:t>
      </w:r>
    </w:p>
    <w:p w:rsidR="00330E3F" w:rsidRPr="001E6E61" w:rsidRDefault="00C36F4F" w:rsidP="00330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Кл</w:t>
      </w:r>
      <w:proofErr w:type="gramStart"/>
      <w:r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.</w:t>
      </w:r>
      <w:proofErr w:type="gramEnd"/>
      <w:r w:rsid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 xml:space="preserve"> </w:t>
      </w:r>
      <w:proofErr w:type="gramStart"/>
      <w:r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р</w:t>
      </w:r>
      <w:proofErr w:type="gramEnd"/>
      <w:r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уководитель</w:t>
      </w:r>
      <w:r w:rsidR="00330E3F"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:</w:t>
      </w:r>
      <w:r w:rsidR="00330E3F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 Зря так думаешь! Ребята легко справятся с этим заданием. Посмотри!</w:t>
      </w:r>
      <w:r w:rsidR="006A612D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</w:r>
      <w:r w:rsidR="00330E3F"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Баба-Яга:</w:t>
      </w:r>
      <w:r w:rsidR="00330E3F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 Ну, тогда вот вам</w:t>
      </w:r>
      <w:r w:rsidR="00330E3F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 </w:t>
      </w:r>
      <w:proofErr w:type="spellStart"/>
      <w:r w:rsidR="00330E3F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филворд</w:t>
      </w:r>
      <w:proofErr w:type="spellEnd"/>
      <w:r w:rsidR="00330E3F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, в </w:t>
      </w:r>
      <w:proofErr w:type="gramStart"/>
      <w:r w:rsidR="00330E3F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котором</w:t>
      </w:r>
      <w:proofErr w:type="gramEnd"/>
      <w:r w:rsidR="00330E3F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 зашифровано 11 слов, связанных с Новым годом. </w:t>
      </w:r>
    </w:p>
    <w:p w:rsidR="00330E3F" w:rsidRPr="001E6E61" w:rsidRDefault="00330E3F" w:rsidP="00330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proofErr w:type="spellStart"/>
      <w:r w:rsidRPr="001E6E61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  <w:t>Филворд</w:t>
      </w:r>
      <w:proofErr w:type="spellEnd"/>
      <w:r w:rsidR="001E6E61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  <w:t>:</w:t>
      </w:r>
      <w:r w:rsidRPr="001E6E61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  <w:t xml:space="preserve"> «Что такое Новый год»</w:t>
      </w:r>
    </w:p>
    <w:p w:rsidR="005C40BA" w:rsidRPr="001E6E61" w:rsidRDefault="00330E3F" w:rsidP="005C4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proofErr w:type="gramStart"/>
      <w:r w:rsidRPr="001E6E61">
        <w:rPr>
          <w:rFonts w:ascii="Times New Roman" w:eastAsia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(</w:t>
      </w:r>
      <w:r w:rsidR="005C40BA" w:rsidRPr="001E6E61">
        <w:rPr>
          <w:rFonts w:ascii="Times New Roman" w:eastAsia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 xml:space="preserve">В сетке </w:t>
      </w:r>
      <w:proofErr w:type="spellStart"/>
      <w:r w:rsidR="005C40BA" w:rsidRPr="001E6E61">
        <w:rPr>
          <w:rFonts w:ascii="Times New Roman" w:eastAsia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филворда</w:t>
      </w:r>
      <w:proofErr w:type="spellEnd"/>
      <w:r w:rsidR="005C40BA" w:rsidRPr="001E6E61">
        <w:rPr>
          <w:rFonts w:ascii="Times New Roman" w:eastAsia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 xml:space="preserve"> зашифрованы слова:</w:t>
      </w:r>
      <w:proofErr w:type="gramEnd"/>
      <w:r w:rsidR="005C40BA" w:rsidRPr="001E6E61">
        <w:rPr>
          <w:rFonts w:ascii="Times New Roman" w:eastAsia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 </w:t>
      </w:r>
      <w:r w:rsidR="005C40BA" w:rsidRPr="001E6E61">
        <w:rPr>
          <w:rFonts w:ascii="Times New Roman" w:eastAsia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br/>
        <w:t>Хлопушка, Снегурочка, Елка, Свеча, Зима, Полночь, Подарок, Сюрприз, Конфетти, Сказка, Чудо.</w:t>
      </w:r>
      <w:r w:rsidRPr="001E6E61">
        <w:rPr>
          <w:rFonts w:ascii="Times New Roman" w:eastAsia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)</w:t>
      </w:r>
      <w:r w:rsidR="005C40BA" w:rsidRPr="001E6E61">
        <w:rPr>
          <w:rFonts w:ascii="Times New Roman" w:eastAsia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br/>
      </w:r>
      <w:r w:rsidR="005C40BA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  <w:t>х л о ё л с к</w:t>
      </w:r>
      <w:r w:rsidR="005C40BA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  <w:t>ч с п а к з а</w:t>
      </w:r>
      <w:r w:rsidR="005C40BA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  <w:t xml:space="preserve">у в у ш к </w:t>
      </w:r>
      <w:proofErr w:type="spellStart"/>
      <w:proofErr w:type="gramStart"/>
      <w:r w:rsidR="005C40BA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к</w:t>
      </w:r>
      <w:proofErr w:type="spellEnd"/>
      <w:proofErr w:type="gramEnd"/>
      <w:r w:rsidR="005C40BA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 а</w:t>
      </w:r>
      <w:r w:rsidR="005C40BA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  <w:t xml:space="preserve">д е ч а </w:t>
      </w:r>
      <w:proofErr w:type="spellStart"/>
      <w:r w:rsidR="005C40BA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а</w:t>
      </w:r>
      <w:proofErr w:type="spellEnd"/>
      <w:r w:rsidR="005C40BA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 п о</w:t>
      </w:r>
      <w:r w:rsidR="005C40BA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</w:r>
      <w:proofErr w:type="spellStart"/>
      <w:r w:rsidR="005C40BA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о</w:t>
      </w:r>
      <w:proofErr w:type="spellEnd"/>
      <w:r w:rsidR="005C40BA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 с н е г н л</w:t>
      </w:r>
      <w:r w:rsidR="005C40BA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  <w:t>п о д а у о ч</w:t>
      </w:r>
      <w:r w:rsidR="005C40BA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  <w:t xml:space="preserve">к о н р </w:t>
      </w:r>
      <w:proofErr w:type="spellStart"/>
      <w:r w:rsidR="005C40BA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р</w:t>
      </w:r>
      <w:proofErr w:type="spellEnd"/>
      <w:r w:rsidR="005C40BA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 с ь</w:t>
      </w:r>
      <w:r w:rsidR="005C40BA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</w:r>
      <w:r w:rsidR="005C40BA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lastRenderedPageBreak/>
        <w:t xml:space="preserve">т е ф о </w:t>
      </w:r>
      <w:proofErr w:type="spellStart"/>
      <w:proofErr w:type="gramStart"/>
      <w:r w:rsidR="005C40BA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о</w:t>
      </w:r>
      <w:proofErr w:type="spellEnd"/>
      <w:proofErr w:type="gramEnd"/>
      <w:r w:rsidR="005C40BA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 ю р</w:t>
      </w:r>
      <w:r w:rsidR="005C40BA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  <w:t>т и з к ч р п</w:t>
      </w:r>
      <w:r w:rsidR="005C40BA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  <w:t>а м и а к и з</w:t>
      </w:r>
    </w:p>
    <w:p w:rsidR="00E47DA9" w:rsidRPr="001E6E61" w:rsidRDefault="005C40BA" w:rsidP="005C40B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В течени</w:t>
      </w:r>
      <w:proofErr w:type="gramStart"/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и</w:t>
      </w:r>
      <w:proofErr w:type="gramEnd"/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 5 минут команда должна найти все слова в сетке </w:t>
      </w:r>
      <w:proofErr w:type="spellStart"/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филворда</w:t>
      </w:r>
      <w:proofErr w:type="spellEnd"/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 и вычеркнуть их.</w:t>
      </w:r>
    </w:p>
    <w:p w:rsidR="00E47DA9" w:rsidRPr="001E6E61" w:rsidRDefault="00E47DA9" w:rsidP="00E47DA9">
      <w:pPr>
        <w:pStyle w:val="a6"/>
        <w:shd w:val="clear" w:color="auto" w:fill="FFFFFF"/>
        <w:spacing w:before="0" w:beforeAutospacing="0" w:after="0" w:afterAutospacing="0"/>
        <w:rPr>
          <w:rStyle w:val="a7"/>
          <w:b w:val="0"/>
          <w:color w:val="191919" w:themeColor="background1" w:themeShade="1A"/>
        </w:rPr>
      </w:pPr>
      <w:r w:rsidRPr="001E6E61">
        <w:rPr>
          <w:b/>
          <w:bCs/>
          <w:color w:val="191919" w:themeColor="background1" w:themeShade="1A"/>
        </w:rPr>
        <w:t>Баба-Яга:</w:t>
      </w:r>
      <w:r w:rsidRPr="001E6E61">
        <w:rPr>
          <w:color w:val="191919" w:themeColor="background1" w:themeShade="1A"/>
        </w:rPr>
        <w:t> Молодцы! Чувствую, настроение поднимается!</w:t>
      </w:r>
      <w:r w:rsidRPr="001E6E61">
        <w:rPr>
          <w:rStyle w:val="a7"/>
          <w:b w:val="0"/>
          <w:color w:val="191919" w:themeColor="background1" w:themeShade="1A"/>
        </w:rPr>
        <w:t xml:space="preserve"> </w:t>
      </w:r>
    </w:p>
    <w:p w:rsidR="00E47DA9" w:rsidRPr="001E6E61" w:rsidRDefault="00E47DA9" w:rsidP="00E47DA9">
      <w:pPr>
        <w:pStyle w:val="a6"/>
        <w:shd w:val="clear" w:color="auto" w:fill="FFFFFF"/>
        <w:spacing w:before="0" w:beforeAutospacing="0" w:after="0" w:afterAutospacing="0"/>
        <w:rPr>
          <w:rStyle w:val="a7"/>
          <w:b w:val="0"/>
          <w:color w:val="191919" w:themeColor="background1" w:themeShade="1A"/>
        </w:rPr>
      </w:pPr>
      <w:r w:rsidRPr="001E6E61">
        <w:rPr>
          <w:rStyle w:val="a7"/>
          <w:b w:val="0"/>
          <w:color w:val="191919" w:themeColor="background1" w:themeShade="1A"/>
        </w:rPr>
        <w:t>А вот вам и вторая подсказка от меня.</w:t>
      </w:r>
    </w:p>
    <w:p w:rsidR="00E47DA9" w:rsidRPr="001E6E61" w:rsidRDefault="00E47DA9" w:rsidP="00E47DA9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  <w:shd w:val="clear" w:color="auto" w:fill="FFFFFF"/>
        </w:rPr>
      </w:pPr>
      <w:r w:rsidRPr="001E6E61">
        <w:rPr>
          <w:color w:val="191919" w:themeColor="background1" w:themeShade="1A"/>
          <w:shd w:val="clear" w:color="auto" w:fill="FFFFFF"/>
        </w:rPr>
        <w:t>Очищают воздух,</w:t>
      </w:r>
      <w:r w:rsidRPr="001E6E61">
        <w:rPr>
          <w:color w:val="191919" w:themeColor="background1" w:themeShade="1A"/>
        </w:rPr>
        <w:br/>
      </w:r>
      <w:r w:rsidRPr="001E6E61">
        <w:rPr>
          <w:color w:val="191919" w:themeColor="background1" w:themeShade="1A"/>
          <w:shd w:val="clear" w:color="auto" w:fill="FFFFFF"/>
        </w:rPr>
        <w:t>Создают уют,</w:t>
      </w:r>
      <w:r w:rsidRPr="001E6E61">
        <w:rPr>
          <w:color w:val="191919" w:themeColor="background1" w:themeShade="1A"/>
        </w:rPr>
        <w:br/>
      </w:r>
      <w:r w:rsidRPr="001E6E61">
        <w:rPr>
          <w:color w:val="191919" w:themeColor="background1" w:themeShade="1A"/>
          <w:shd w:val="clear" w:color="auto" w:fill="FFFFFF"/>
        </w:rPr>
        <w:t>На окнах зеленеют,</w:t>
      </w:r>
      <w:r w:rsidRPr="001E6E61">
        <w:rPr>
          <w:color w:val="191919" w:themeColor="background1" w:themeShade="1A"/>
        </w:rPr>
        <w:br/>
      </w:r>
      <w:r w:rsidRPr="001E6E61">
        <w:rPr>
          <w:color w:val="191919" w:themeColor="background1" w:themeShade="1A"/>
          <w:shd w:val="clear" w:color="auto" w:fill="FFFFFF"/>
        </w:rPr>
        <w:t xml:space="preserve">Круглый год цветут. (Цветы) </w:t>
      </w:r>
    </w:p>
    <w:p w:rsidR="00E47DA9" w:rsidRPr="001E6E61" w:rsidRDefault="00E47DA9" w:rsidP="00E47DA9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  <w:shd w:val="clear" w:color="auto" w:fill="FFFFFF"/>
        </w:rPr>
      </w:pPr>
    </w:p>
    <w:p w:rsidR="00E47DA9" w:rsidRPr="001E6E61" w:rsidRDefault="00E47DA9" w:rsidP="00E47DA9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  <w:shd w:val="clear" w:color="auto" w:fill="FFFFFF"/>
        </w:rPr>
      </w:pPr>
      <w:r w:rsidRPr="001E6E61">
        <w:rPr>
          <w:b/>
          <w:color w:val="191919" w:themeColor="background1" w:themeShade="1A"/>
          <w:shd w:val="clear" w:color="auto" w:fill="FFFFFF"/>
        </w:rPr>
        <w:t xml:space="preserve">Под цветком находят вторую снежинку, которая </w:t>
      </w:r>
      <w:proofErr w:type="gramStart"/>
      <w:r w:rsidRPr="001E6E61">
        <w:rPr>
          <w:b/>
          <w:color w:val="191919" w:themeColor="background1" w:themeShade="1A"/>
          <w:shd w:val="clear" w:color="auto" w:fill="FFFFFF"/>
        </w:rPr>
        <w:t>указывает</w:t>
      </w:r>
      <w:proofErr w:type="gramEnd"/>
      <w:r w:rsidRPr="001E6E61">
        <w:rPr>
          <w:b/>
          <w:color w:val="191919" w:themeColor="background1" w:themeShade="1A"/>
          <w:shd w:val="clear" w:color="auto" w:fill="FFFFFF"/>
        </w:rPr>
        <w:t xml:space="preserve"> куда надо идти дальше.</w:t>
      </w:r>
    </w:p>
    <w:p w:rsidR="00E47DA9" w:rsidRPr="001E6E61" w:rsidRDefault="00E47DA9" w:rsidP="00E47DA9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</w:pPr>
    </w:p>
    <w:p w:rsidR="00511B7C" w:rsidRPr="001E6E61" w:rsidRDefault="005C40BA" w:rsidP="005C4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  <w:t xml:space="preserve">2.Станция «Новогодний сюрприз» </w:t>
      </w:r>
    </w:p>
    <w:p w:rsidR="00511B7C" w:rsidRPr="001E6E61" w:rsidRDefault="00511B7C" w:rsidP="005C4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  <w:t xml:space="preserve">Встречает Водяной: </w:t>
      </w: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Ох, скучно мне! Ох, грустно мне! Ох, тоска зелёная заела. Скоро Новый год, а у меня нет новогодних игрушек</w:t>
      </w:r>
      <w:r w:rsidR="00E47DA9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.</w:t>
      </w:r>
    </w:p>
    <w:p w:rsidR="00511B7C" w:rsidRPr="001E6E61" w:rsidRDefault="00C36F4F" w:rsidP="005C4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</w:pPr>
      <w:proofErr w:type="spellStart"/>
      <w:r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Кл</w:t>
      </w:r>
      <w:proofErr w:type="gramStart"/>
      <w:r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.р</w:t>
      </w:r>
      <w:proofErr w:type="gramEnd"/>
      <w:r w:rsidRPr="001E6E61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уководитель</w:t>
      </w:r>
      <w:proofErr w:type="spellEnd"/>
      <w:r w:rsidR="00E47DA9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: Не переживай, Водяной! Ребята тебе помогут.</w:t>
      </w:r>
    </w:p>
    <w:p w:rsidR="005C40BA" w:rsidRPr="001E6E61" w:rsidRDefault="005C40BA" w:rsidP="005C4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На этой станции участники команды должны сделать из различных бросовых материалов (пластиковые бутылки, одноразовая посуда, мишура, конфетти, дождик, скотч, клей, фломастеры, и т.д.) новогоднюю игрушку и придумать для неё оригинальное название (возможно даже прорекламировать её).</w:t>
      </w:r>
    </w:p>
    <w:p w:rsidR="00B74652" w:rsidRPr="001E6E61" w:rsidRDefault="00B74652" w:rsidP="00FF3C08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</w:rPr>
      </w:pPr>
    </w:p>
    <w:p w:rsidR="00B74652" w:rsidRPr="001E6E61" w:rsidRDefault="00E47DA9" w:rsidP="00FF3C08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</w:rPr>
      </w:pPr>
      <w:r w:rsidRPr="001E6E61">
        <w:rPr>
          <w:b/>
          <w:color w:val="191919" w:themeColor="background1" w:themeShade="1A"/>
        </w:rPr>
        <w:t>Получай игрушки на ёлку.</w:t>
      </w:r>
    </w:p>
    <w:p w:rsidR="003F1F73" w:rsidRPr="001E6E61" w:rsidRDefault="003F1F73" w:rsidP="00FF3C08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</w:rPr>
      </w:pPr>
    </w:p>
    <w:p w:rsidR="00E47DA9" w:rsidRPr="001E6E61" w:rsidRDefault="003F1F73" w:rsidP="00FF3C08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b/>
          <w:bCs/>
          <w:color w:val="191919" w:themeColor="background1" w:themeShade="1A"/>
        </w:rPr>
        <w:t xml:space="preserve">Водяной: </w:t>
      </w:r>
      <w:r w:rsidRPr="001E6E61">
        <w:rPr>
          <w:color w:val="191919" w:themeColor="background1" w:themeShade="1A"/>
        </w:rPr>
        <w:t>Вот спасибо, вот уважили. Так и быть, помогу вам.</w:t>
      </w:r>
    </w:p>
    <w:p w:rsidR="003F1F73" w:rsidRPr="001E6E61" w:rsidRDefault="003F1F73" w:rsidP="00FF3C08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Вот вам карточки волшебные, на них буквы, вы из них слово заветное составьте и узнаете, куда вам дальше путь держать. (Спорт)</w:t>
      </w:r>
    </w:p>
    <w:p w:rsidR="003F1F73" w:rsidRPr="001E6E61" w:rsidRDefault="003F1F73" w:rsidP="00FF3C08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</w:p>
    <w:p w:rsidR="003F1F73" w:rsidRPr="001E6E61" w:rsidRDefault="00C36F4F" w:rsidP="00FF3C08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proofErr w:type="spellStart"/>
      <w:r w:rsidRPr="001E6E61">
        <w:rPr>
          <w:b/>
          <w:color w:val="191919" w:themeColor="background1" w:themeShade="1A"/>
        </w:rPr>
        <w:t>Кл</w:t>
      </w:r>
      <w:proofErr w:type="gramStart"/>
      <w:r w:rsidRPr="001E6E61">
        <w:rPr>
          <w:b/>
          <w:color w:val="191919" w:themeColor="background1" w:themeShade="1A"/>
        </w:rPr>
        <w:t>.р</w:t>
      </w:r>
      <w:proofErr w:type="gramEnd"/>
      <w:r w:rsidRPr="001E6E61">
        <w:rPr>
          <w:b/>
          <w:color w:val="191919" w:themeColor="background1" w:themeShade="1A"/>
        </w:rPr>
        <w:t>уководитель</w:t>
      </w:r>
      <w:proofErr w:type="spellEnd"/>
      <w:r w:rsidR="003F1F73" w:rsidRPr="001E6E61">
        <w:rPr>
          <w:b/>
          <w:color w:val="191919" w:themeColor="background1" w:themeShade="1A"/>
        </w:rPr>
        <w:t>:</w:t>
      </w:r>
      <w:r w:rsidR="003F1F73" w:rsidRPr="001E6E61">
        <w:rPr>
          <w:color w:val="191919" w:themeColor="background1" w:themeShade="1A"/>
        </w:rPr>
        <w:t xml:space="preserve"> Ребята, где мы спортом занимаемся? Правильно, в спортзале. </w:t>
      </w:r>
      <w:proofErr w:type="gramStart"/>
      <w:r w:rsidR="003F1F73" w:rsidRPr="001E6E61">
        <w:rPr>
          <w:color w:val="191919" w:themeColor="background1" w:themeShade="1A"/>
        </w:rPr>
        <w:t>Так</w:t>
      </w:r>
      <w:proofErr w:type="gramEnd"/>
      <w:r w:rsidR="003F1F73" w:rsidRPr="001E6E61">
        <w:rPr>
          <w:color w:val="191919" w:themeColor="background1" w:themeShade="1A"/>
        </w:rPr>
        <w:t xml:space="preserve"> скорее в спортзал!</w:t>
      </w:r>
    </w:p>
    <w:p w:rsidR="00C96413" w:rsidRPr="001E6E61" w:rsidRDefault="00C96413" w:rsidP="00FF3C08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</w:p>
    <w:p w:rsidR="00C96413" w:rsidRPr="001E6E61" w:rsidRDefault="00C96413" w:rsidP="00FF3C08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b/>
          <w:bCs/>
          <w:color w:val="191919" w:themeColor="background1" w:themeShade="1A"/>
        </w:rPr>
        <w:t xml:space="preserve">3.Станция    </w:t>
      </w:r>
      <w:r w:rsidRPr="001E6E61">
        <w:rPr>
          <w:b/>
          <w:color w:val="191919" w:themeColor="background1" w:themeShade="1A"/>
        </w:rPr>
        <w:t>«В гостях у Лешего»</w:t>
      </w:r>
      <w:r w:rsidRPr="001E6E61">
        <w:rPr>
          <w:b/>
          <w:bCs/>
          <w:color w:val="191919" w:themeColor="background1" w:themeShade="1A"/>
        </w:rPr>
        <w:t xml:space="preserve">           </w:t>
      </w:r>
    </w:p>
    <w:p w:rsidR="003F1F73" w:rsidRPr="001E6E61" w:rsidRDefault="005C6AF8" w:rsidP="00FF3C08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</w:rPr>
      </w:pPr>
      <w:r w:rsidRPr="001E6E61">
        <w:rPr>
          <w:color w:val="191919" w:themeColor="background1" w:themeShade="1A"/>
        </w:rPr>
        <w:t xml:space="preserve">В спортзале ребят встречает </w:t>
      </w:r>
      <w:r w:rsidR="00582F5E" w:rsidRPr="001E6E61">
        <w:rPr>
          <w:b/>
          <w:color w:val="191919" w:themeColor="background1" w:themeShade="1A"/>
        </w:rPr>
        <w:t>Леший</w:t>
      </w:r>
      <w:r w:rsidRPr="001E6E61">
        <w:rPr>
          <w:b/>
          <w:color w:val="191919" w:themeColor="background1" w:themeShade="1A"/>
        </w:rPr>
        <w:t>.</w:t>
      </w:r>
    </w:p>
    <w:p w:rsidR="000449ED" w:rsidRPr="001E6E61" w:rsidRDefault="000449ED" w:rsidP="000449ED">
      <w:pPr>
        <w:pStyle w:val="a6"/>
        <w:spacing w:before="0" w:beforeAutospacing="0" w:after="0" w:afterAutospacing="0" w:line="294" w:lineRule="atLeast"/>
        <w:jc w:val="center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Здравствуйте, ребятишки,</w:t>
      </w:r>
    </w:p>
    <w:p w:rsidR="000449ED" w:rsidRPr="001E6E61" w:rsidRDefault="000449ED" w:rsidP="000449ED">
      <w:pPr>
        <w:pStyle w:val="a6"/>
        <w:spacing w:before="0" w:beforeAutospacing="0" w:after="0" w:afterAutospacing="0" w:line="294" w:lineRule="atLeast"/>
        <w:jc w:val="center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Девчонки и мальчишки!</w:t>
      </w:r>
    </w:p>
    <w:p w:rsidR="000449ED" w:rsidRPr="001E6E61" w:rsidRDefault="000449ED" w:rsidP="000449ED">
      <w:pPr>
        <w:pStyle w:val="a6"/>
        <w:spacing w:before="0" w:beforeAutospacing="0" w:after="0" w:afterAutospacing="0" w:line="294" w:lineRule="atLeast"/>
        <w:jc w:val="center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 xml:space="preserve">Мариночки и </w:t>
      </w:r>
      <w:proofErr w:type="spellStart"/>
      <w:r w:rsidRPr="001E6E61">
        <w:rPr>
          <w:color w:val="191919" w:themeColor="background1" w:themeShade="1A"/>
        </w:rPr>
        <w:t>Лёшеньки</w:t>
      </w:r>
      <w:proofErr w:type="spellEnd"/>
      <w:r w:rsidRPr="001E6E61">
        <w:rPr>
          <w:color w:val="191919" w:themeColor="background1" w:themeShade="1A"/>
        </w:rPr>
        <w:t>!</w:t>
      </w:r>
    </w:p>
    <w:p w:rsidR="000449ED" w:rsidRPr="001E6E61" w:rsidRDefault="000449ED" w:rsidP="000449ED">
      <w:pPr>
        <w:pStyle w:val="a6"/>
        <w:spacing w:before="0" w:beforeAutospacing="0" w:after="0" w:afterAutospacing="0" w:line="294" w:lineRule="atLeast"/>
        <w:jc w:val="center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Кости и Наташеньки!</w:t>
      </w:r>
    </w:p>
    <w:p w:rsidR="000449ED" w:rsidRPr="001E6E61" w:rsidRDefault="000449ED" w:rsidP="00FF3C08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-А знаете ли вы, ребята, чем я занимаюсь весной, летом, зимой и осенью? </w:t>
      </w:r>
    </w:p>
    <w:p w:rsidR="000449ED" w:rsidRPr="001E6E61" w:rsidRDefault="000449ED" w:rsidP="00FF3C08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-А ещё я постоянно занимаюсь спортом!</w:t>
      </w:r>
    </w:p>
    <w:p w:rsidR="000449ED" w:rsidRPr="001E6E61" w:rsidRDefault="000449ED" w:rsidP="00FF3C08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-А вы занимаетесь спортом? </w:t>
      </w:r>
    </w:p>
    <w:p w:rsidR="000449ED" w:rsidRPr="001E6E61" w:rsidRDefault="000449ED" w:rsidP="00FF3C08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</w:rPr>
      </w:pPr>
    </w:p>
    <w:p w:rsidR="003F1F73" w:rsidRPr="001E6E61" w:rsidRDefault="00C96413" w:rsidP="00FF3C08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</w:rPr>
      </w:pPr>
      <w:r w:rsidRPr="001E6E61">
        <w:rPr>
          <w:b/>
          <w:color w:val="191919" w:themeColor="background1" w:themeShade="1A"/>
        </w:rPr>
        <w:t xml:space="preserve">Леший </w:t>
      </w:r>
      <w:r w:rsidR="005C6AF8" w:rsidRPr="001E6E61">
        <w:rPr>
          <w:b/>
          <w:color w:val="191919" w:themeColor="background1" w:themeShade="1A"/>
        </w:rPr>
        <w:t>проводит эстафеты.</w:t>
      </w:r>
    </w:p>
    <w:p w:rsidR="00582F5E" w:rsidRPr="001E6E61" w:rsidRDefault="00582F5E" w:rsidP="00FF3C08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</w:rPr>
      </w:pPr>
    </w:p>
    <w:p w:rsidR="000449ED" w:rsidRPr="001E6E61" w:rsidRDefault="000449ED" w:rsidP="000449ED">
      <w:pPr>
        <w:pStyle w:val="a6"/>
        <w:numPr>
          <w:ilvl w:val="0"/>
          <w:numId w:val="1"/>
        </w:numPr>
        <w:spacing w:before="0" w:beforeAutospacing="0" w:after="0" w:afterAutospacing="0" w:line="294" w:lineRule="atLeast"/>
        <w:rPr>
          <w:color w:val="191919" w:themeColor="background1" w:themeShade="1A"/>
        </w:rPr>
      </w:pPr>
      <w:r w:rsidRPr="001E6E61">
        <w:rPr>
          <w:b/>
          <w:bCs/>
          <w:color w:val="191919" w:themeColor="background1" w:themeShade="1A"/>
        </w:rPr>
        <w:t>«Мешок с подарками»</w:t>
      </w:r>
    </w:p>
    <w:p w:rsidR="000449ED" w:rsidRPr="001E6E61" w:rsidRDefault="000449ED" w:rsidP="00B452CE">
      <w:pPr>
        <w:pStyle w:val="a6"/>
        <w:spacing w:before="0" w:beforeAutospacing="0" w:after="0" w:afterAutospacing="0" w:line="294" w:lineRule="atLeast"/>
        <w:ind w:left="36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Первый игрок берет мешок с подарками и как можно быстрее бежит до оранжевой фишки, оббегает её и возвращается назад, передаёт мешок следующему игроку. И так пока вся команда не пробежит.</w:t>
      </w:r>
    </w:p>
    <w:p w:rsidR="000449ED" w:rsidRPr="001E6E61" w:rsidRDefault="00B452CE" w:rsidP="00B452CE">
      <w:pPr>
        <w:pStyle w:val="a6"/>
        <w:spacing w:before="0" w:beforeAutospacing="0" w:after="0" w:afterAutospacing="0" w:line="294" w:lineRule="atLeast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 xml:space="preserve">      </w:t>
      </w:r>
      <w:r w:rsidR="000449ED" w:rsidRPr="001E6E61">
        <w:rPr>
          <w:color w:val="191919" w:themeColor="background1" w:themeShade="1A"/>
        </w:rPr>
        <w:t>Команды готовы? На старт, внимание, марш!</w:t>
      </w:r>
    </w:p>
    <w:p w:rsidR="000449ED" w:rsidRPr="001E6E61" w:rsidRDefault="000449ED" w:rsidP="000449ED">
      <w:pPr>
        <w:pStyle w:val="a6"/>
        <w:spacing w:before="0" w:beforeAutospacing="0" w:after="0" w:afterAutospacing="0" w:line="294" w:lineRule="atLeast"/>
        <w:ind w:left="720"/>
        <w:rPr>
          <w:color w:val="191919" w:themeColor="background1" w:themeShade="1A"/>
        </w:rPr>
      </w:pPr>
    </w:p>
    <w:p w:rsidR="000449ED" w:rsidRPr="001E6E61" w:rsidRDefault="000449ED" w:rsidP="000449ED">
      <w:pPr>
        <w:pStyle w:val="a6"/>
        <w:numPr>
          <w:ilvl w:val="0"/>
          <w:numId w:val="1"/>
        </w:numPr>
        <w:spacing w:before="0" w:beforeAutospacing="0" w:after="0" w:afterAutospacing="0" w:line="294" w:lineRule="atLeast"/>
        <w:rPr>
          <w:color w:val="191919" w:themeColor="background1" w:themeShade="1A"/>
        </w:rPr>
      </w:pPr>
      <w:r w:rsidRPr="001E6E61">
        <w:rPr>
          <w:b/>
          <w:bCs/>
          <w:color w:val="191919" w:themeColor="background1" w:themeShade="1A"/>
        </w:rPr>
        <w:t>«Гонки на оленях»</w:t>
      </w:r>
    </w:p>
    <w:p w:rsidR="000449ED" w:rsidRPr="001E6E61" w:rsidRDefault="000449ED" w:rsidP="00B452CE">
      <w:pPr>
        <w:pStyle w:val="a6"/>
        <w:spacing w:before="0" w:beforeAutospacing="0" w:after="0" w:afterAutospacing="0" w:line="294" w:lineRule="atLeast"/>
        <w:ind w:left="36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lastRenderedPageBreak/>
        <w:t xml:space="preserve">-Ребята, а </w:t>
      </w:r>
      <w:proofErr w:type="gramStart"/>
      <w:r w:rsidRPr="001E6E61">
        <w:rPr>
          <w:color w:val="191919" w:themeColor="background1" w:themeShade="1A"/>
        </w:rPr>
        <w:t>знаете каким развлечением могут</w:t>
      </w:r>
      <w:proofErr w:type="gramEnd"/>
      <w:r w:rsidRPr="001E6E61">
        <w:rPr>
          <w:color w:val="191919" w:themeColor="background1" w:themeShade="1A"/>
        </w:rPr>
        <w:t xml:space="preserve"> похвастаться дети Югры?</w:t>
      </w:r>
      <w:r w:rsidR="00B452CE" w:rsidRPr="001E6E61">
        <w:rPr>
          <w:color w:val="191919" w:themeColor="background1" w:themeShade="1A"/>
        </w:rPr>
        <w:t xml:space="preserve"> Гонки на оленях – одно из многих уникальных развлечений. </w:t>
      </w:r>
    </w:p>
    <w:p w:rsidR="00B452CE" w:rsidRPr="001E6E61" w:rsidRDefault="00B452CE" w:rsidP="00B452CE">
      <w:pPr>
        <w:pStyle w:val="a6"/>
        <w:spacing w:before="0" w:beforeAutospacing="0" w:after="0" w:afterAutospacing="0" w:line="294" w:lineRule="atLeast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 xml:space="preserve">      И сейчас вам предстоит в них поучаствовать! Два игрока от команды берут нарты  (покрывала),   один из игроков садится на них и олени везут его до фишки стоящей на противоположной стороне. Добежав до </w:t>
      </w:r>
      <w:proofErr w:type="gramStart"/>
      <w:r w:rsidRPr="001E6E61">
        <w:rPr>
          <w:color w:val="191919" w:themeColor="background1" w:themeShade="1A"/>
        </w:rPr>
        <w:t>фишки</w:t>
      </w:r>
      <w:proofErr w:type="gramEnd"/>
      <w:r w:rsidRPr="001E6E61">
        <w:rPr>
          <w:color w:val="191919" w:themeColor="background1" w:themeShade="1A"/>
        </w:rPr>
        <w:t xml:space="preserve"> игрок слазит с нарт и наши весёлые олени бегут за вторым игроком. Побеждает </w:t>
      </w:r>
      <w:proofErr w:type="gramStart"/>
      <w:r w:rsidRPr="001E6E61">
        <w:rPr>
          <w:color w:val="191919" w:themeColor="background1" w:themeShade="1A"/>
        </w:rPr>
        <w:t>команда</w:t>
      </w:r>
      <w:proofErr w:type="gramEnd"/>
      <w:r w:rsidRPr="001E6E61">
        <w:rPr>
          <w:color w:val="191919" w:themeColor="background1" w:themeShade="1A"/>
        </w:rPr>
        <w:t xml:space="preserve"> игроки которой перевезут всех игроков к фишке. Команды готовы? На старт. Внимание Марш!</w:t>
      </w:r>
    </w:p>
    <w:p w:rsidR="00B452CE" w:rsidRPr="001E6E61" w:rsidRDefault="00B452CE" w:rsidP="00B452CE">
      <w:pPr>
        <w:pStyle w:val="a6"/>
        <w:spacing w:before="0" w:beforeAutospacing="0" w:after="0" w:afterAutospacing="0" w:line="294" w:lineRule="atLeast"/>
        <w:rPr>
          <w:color w:val="191919" w:themeColor="background1" w:themeShade="1A"/>
        </w:rPr>
      </w:pPr>
    </w:p>
    <w:p w:rsidR="00C96413" w:rsidRPr="001E6E61" w:rsidRDefault="00B452CE" w:rsidP="00582F5E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- Молодцы, ребята! Вижу, что вы очень спортивные</w:t>
      </w:r>
    </w:p>
    <w:p w:rsidR="00C96413" w:rsidRPr="001E6E61" w:rsidRDefault="00C74C45" w:rsidP="00582F5E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Леший</w:t>
      </w:r>
      <w:proofErr w:type="gramStart"/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 :</w:t>
      </w:r>
      <w:proofErr w:type="gramEnd"/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 </w:t>
      </w:r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Отгадайте мою загадку и </w:t>
      </w:r>
      <w:proofErr w:type="gramStart"/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узнаете</w:t>
      </w:r>
      <w:proofErr w:type="gramEnd"/>
      <w:r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 куда вам дальше путь держать.</w:t>
      </w:r>
    </w:p>
    <w:p w:rsidR="00C74C45" w:rsidRPr="001E6E61" w:rsidRDefault="00C74C45" w:rsidP="00C74C45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shd w:val="clear" w:color="auto" w:fill="FFFFFF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Стоит суровый, крепкий он,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Его не сдвинешь с места.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>На самом деле мягкий очень,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 xml:space="preserve">И любят его семьи.  </w:t>
      </w: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shd w:val="clear" w:color="auto" w:fill="FFFFFF"/>
        </w:rPr>
        <w:t>(Диван)</w:t>
      </w:r>
    </w:p>
    <w:p w:rsidR="00C74C45" w:rsidRPr="001E6E61" w:rsidRDefault="00C74C45" w:rsidP="00582F5E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</w:p>
    <w:p w:rsidR="00C74C45" w:rsidRPr="001E6E61" w:rsidRDefault="00B452CE" w:rsidP="00582F5E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proofErr w:type="spellStart"/>
      <w:r w:rsidRPr="001E6E61">
        <w:rPr>
          <w:rFonts w:ascii="Times New Roman" w:eastAsia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Кл</w:t>
      </w:r>
      <w:proofErr w:type="gramStart"/>
      <w:r w:rsidRPr="001E6E61">
        <w:rPr>
          <w:rFonts w:ascii="Times New Roman" w:eastAsia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.р</w:t>
      </w:r>
      <w:proofErr w:type="gramEnd"/>
      <w:r w:rsidRPr="001E6E61">
        <w:rPr>
          <w:rFonts w:ascii="Times New Roman" w:eastAsia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уководитель</w:t>
      </w:r>
      <w:proofErr w:type="spellEnd"/>
      <w:r w:rsidR="00C74C45" w:rsidRPr="001E6E61">
        <w:rPr>
          <w:rFonts w:ascii="Times New Roman" w:eastAsia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:</w:t>
      </w:r>
      <w:r w:rsidR="00C74C45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 xml:space="preserve"> Ребята, а где у нас диван? Так в путь!</w:t>
      </w:r>
    </w:p>
    <w:p w:rsidR="00C74C45" w:rsidRPr="001E6E61" w:rsidRDefault="00C74C45" w:rsidP="003468E2">
      <w:pPr>
        <w:pStyle w:val="a3"/>
        <w:ind w:firstLine="708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В диване </w:t>
      </w:r>
      <w:r w:rsidR="00582F5E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лежит книга, в которой вложена записка с номерами страниц. На каждой странице обведена буква. Выписав правильно все буквы, складывается предложение с дальнейшими действиями. </w:t>
      </w: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(Зеркало.)</w:t>
      </w:r>
    </w:p>
    <w:p w:rsidR="003468E2" w:rsidRPr="001E6E61" w:rsidRDefault="00C74C45" w:rsidP="003468E2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 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За зеркалом ребята наход</w:t>
      </w:r>
      <w:r w:rsidR="003468E2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ят листок, в котором необходимо разгадать 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="003468E2" w:rsidRPr="001E6E61"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новогоднее поздравление.</w:t>
      </w:r>
    </w:p>
    <w:p w:rsidR="00C74C45" w:rsidRPr="001E6E61" w:rsidRDefault="00C74C45" w:rsidP="00C74C45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C74C45" w:rsidRPr="001E6E61" w:rsidRDefault="00C74C45" w:rsidP="00C74C45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</w:p>
    <w:p w:rsidR="00582F5E" w:rsidRPr="001E6E61" w:rsidRDefault="003468E2" w:rsidP="00582F5E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eastAsia="Times New Roman" w:hAnsi="Times New Roman" w:cs="Times New Roman"/>
          <w:noProof/>
          <w:color w:val="191919" w:themeColor="background1" w:themeShade="1A"/>
          <w:sz w:val="24"/>
          <w:szCs w:val="24"/>
          <w:lang w:eastAsia="ru-RU"/>
        </w:rPr>
        <w:lastRenderedPageBreak/>
        <w:drawing>
          <wp:inline distT="0" distB="0" distL="0" distR="0" wp14:anchorId="0A48B69E" wp14:editId="22928C23">
            <wp:extent cx="5619750" cy="6638925"/>
            <wp:effectExtent l="19050" t="0" r="0" b="0"/>
            <wp:docPr id="18" name="Рисунок 15" descr="hello_html_306579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306579b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F5E" w:rsidRPr="001E6E61" w:rsidRDefault="003468E2" w:rsidP="00FF3C08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</w:rPr>
      </w:pPr>
      <w:r w:rsidRPr="001E6E61">
        <w:rPr>
          <w:b/>
          <w:color w:val="191919" w:themeColor="background1" w:themeShade="1A"/>
        </w:rPr>
        <w:t>Новый год идёт, счастье всем несёт!</w:t>
      </w:r>
    </w:p>
    <w:p w:rsidR="00B452CE" w:rsidRPr="001E6E61" w:rsidRDefault="00B452CE" w:rsidP="00FF3C08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</w:rPr>
      </w:pPr>
    </w:p>
    <w:p w:rsidR="00582F5E" w:rsidRPr="001E6E61" w:rsidRDefault="00B452CE" w:rsidP="00FF3C08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proofErr w:type="spellStart"/>
      <w:r w:rsidRPr="001E6E61">
        <w:rPr>
          <w:b/>
          <w:color w:val="191919" w:themeColor="background1" w:themeShade="1A"/>
        </w:rPr>
        <w:t>Кл</w:t>
      </w:r>
      <w:proofErr w:type="gramStart"/>
      <w:r w:rsidRPr="001E6E61">
        <w:rPr>
          <w:b/>
          <w:color w:val="191919" w:themeColor="background1" w:themeShade="1A"/>
        </w:rPr>
        <w:t>.р</w:t>
      </w:r>
      <w:proofErr w:type="gramEnd"/>
      <w:r w:rsidRPr="001E6E61">
        <w:rPr>
          <w:b/>
          <w:color w:val="191919" w:themeColor="background1" w:themeShade="1A"/>
        </w:rPr>
        <w:t>уководитель</w:t>
      </w:r>
      <w:proofErr w:type="spellEnd"/>
      <w:r w:rsidR="007167C5" w:rsidRPr="001E6E61">
        <w:rPr>
          <w:b/>
          <w:color w:val="191919" w:themeColor="background1" w:themeShade="1A"/>
        </w:rPr>
        <w:t>: Молодцы ребята!</w:t>
      </w:r>
      <w:r w:rsidR="007167C5" w:rsidRPr="001E6E61">
        <w:rPr>
          <w:color w:val="191919" w:themeColor="background1" w:themeShade="1A"/>
        </w:rPr>
        <w:t xml:space="preserve"> </w:t>
      </w:r>
    </w:p>
    <w:p w:rsidR="00B452CE" w:rsidRPr="001E6E61" w:rsidRDefault="007167C5" w:rsidP="00FF3C08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 xml:space="preserve">Слушайте мою последнюю загадку. </w:t>
      </w:r>
    </w:p>
    <w:p w:rsidR="00B452CE" w:rsidRPr="001E6E61" w:rsidRDefault="00B452CE" w:rsidP="00FF3C08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</w:p>
    <w:p w:rsidR="00B452CE" w:rsidRPr="001E6E61" w:rsidRDefault="00B452CE" w:rsidP="00B452CE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  <w:shd w:val="clear" w:color="auto" w:fill="FFFFFF"/>
        </w:rPr>
      </w:pPr>
      <w:r w:rsidRPr="001E6E61">
        <w:rPr>
          <w:color w:val="191919" w:themeColor="background1" w:themeShade="1A"/>
          <w:shd w:val="clear" w:color="auto" w:fill="FFFFFF"/>
        </w:rPr>
        <w:t>В кинотеатре – широкий экран, В цирке – манеж иль арена. Ну, а в школе, обычной школе</w:t>
      </w:r>
    </w:p>
    <w:p w:rsidR="00B452CE" w:rsidRPr="001E6E61" w:rsidRDefault="00B452CE" w:rsidP="00B452CE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</w:rPr>
      </w:pPr>
      <w:r w:rsidRPr="001E6E61">
        <w:rPr>
          <w:color w:val="191919" w:themeColor="background1" w:themeShade="1A"/>
          <w:shd w:val="clear" w:color="auto" w:fill="FFFFFF"/>
        </w:rPr>
        <w:t>, Площадка особая - … </w:t>
      </w:r>
      <w:r w:rsidRPr="001E6E61">
        <w:rPr>
          <w:b/>
          <w:color w:val="191919" w:themeColor="background1" w:themeShade="1A"/>
        </w:rPr>
        <w:t>(Сцена)</w:t>
      </w:r>
    </w:p>
    <w:p w:rsidR="00B452CE" w:rsidRPr="001E6E61" w:rsidRDefault="00B452CE" w:rsidP="00B452CE">
      <w:pPr>
        <w:pStyle w:val="a6"/>
        <w:shd w:val="clear" w:color="auto" w:fill="FFFFFF"/>
        <w:spacing w:before="0" w:beforeAutospacing="0" w:after="0" w:afterAutospacing="0"/>
        <w:rPr>
          <w:color w:val="191919" w:themeColor="background1" w:themeShade="1A"/>
        </w:rPr>
      </w:pPr>
    </w:p>
    <w:p w:rsidR="004F2903" w:rsidRPr="001E6E61" w:rsidRDefault="004F2903" w:rsidP="004F2903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1E6E61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4"/>
          <w:szCs w:val="24"/>
          <w:lang w:eastAsia="ru-RU"/>
        </w:rPr>
        <w:t>4.Станция «Музыкальный серпантин»</w:t>
      </w:r>
    </w:p>
    <w:p w:rsidR="007167C5" w:rsidRPr="001E6E61" w:rsidRDefault="007167C5" w:rsidP="00FF3C08">
      <w:pPr>
        <w:pStyle w:val="a6"/>
        <w:shd w:val="clear" w:color="auto" w:fill="FFFFFF"/>
        <w:spacing w:before="0" w:beforeAutospacing="0" w:after="0" w:afterAutospacing="0"/>
        <w:rPr>
          <w:b/>
          <w:color w:val="191919" w:themeColor="background1" w:themeShade="1A"/>
        </w:rPr>
      </w:pPr>
      <w:r w:rsidRPr="001E6E61">
        <w:rPr>
          <w:color w:val="191919" w:themeColor="background1" w:themeShade="1A"/>
        </w:rPr>
        <w:t xml:space="preserve"> Ребята подходят к сцене, где их встречает </w:t>
      </w:r>
      <w:r w:rsidRPr="001E6E61">
        <w:rPr>
          <w:b/>
          <w:color w:val="191919" w:themeColor="background1" w:themeShade="1A"/>
        </w:rPr>
        <w:t>Дед Мороз и Снегурочка.</w:t>
      </w:r>
    </w:p>
    <w:p w:rsidR="004F2903" w:rsidRPr="001E6E61" w:rsidRDefault="004F2903" w:rsidP="004F290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191919" w:themeColor="background1" w:themeShade="1A"/>
        </w:rPr>
      </w:pPr>
      <w:r w:rsidRPr="001E6E61">
        <w:rPr>
          <w:rStyle w:val="a9"/>
          <w:b/>
          <w:i w:val="0"/>
          <w:color w:val="191919" w:themeColor="background1" w:themeShade="1A"/>
          <w:bdr w:val="none" w:sz="0" w:space="0" w:color="auto" w:frame="1"/>
        </w:rPr>
        <w:t>Дед Мороз:</w:t>
      </w:r>
    </w:p>
    <w:p w:rsidR="004F2903" w:rsidRPr="001E6E61" w:rsidRDefault="004F2903" w:rsidP="004F2903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С Новым годом, с новым счастьем!</w:t>
      </w:r>
    </w:p>
    <w:p w:rsidR="004F2903" w:rsidRPr="001E6E61" w:rsidRDefault="004F2903" w:rsidP="004F2903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И Снегурочка, и я</w:t>
      </w:r>
    </w:p>
    <w:p w:rsidR="004F2903" w:rsidRPr="001E6E61" w:rsidRDefault="004F2903" w:rsidP="004F2903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Поздравляем вас, друзья!</w:t>
      </w:r>
    </w:p>
    <w:p w:rsidR="004F2903" w:rsidRPr="001E6E61" w:rsidRDefault="004F2903" w:rsidP="004F290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191919" w:themeColor="background1" w:themeShade="1A"/>
        </w:rPr>
      </w:pPr>
      <w:r w:rsidRPr="001E6E61">
        <w:rPr>
          <w:rStyle w:val="a9"/>
          <w:b/>
          <w:i w:val="0"/>
          <w:color w:val="191919" w:themeColor="background1" w:themeShade="1A"/>
          <w:bdr w:val="none" w:sz="0" w:space="0" w:color="auto" w:frame="1"/>
        </w:rPr>
        <w:lastRenderedPageBreak/>
        <w:t>Снегурочка:</w:t>
      </w:r>
    </w:p>
    <w:p w:rsidR="004F2903" w:rsidRPr="001E6E61" w:rsidRDefault="004F2903" w:rsidP="004F2903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Поздравляем, поздравляем,</w:t>
      </w:r>
    </w:p>
    <w:p w:rsidR="004F2903" w:rsidRPr="001E6E61" w:rsidRDefault="004F2903" w:rsidP="004F2903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Быть здоровыми желаем!</w:t>
      </w:r>
    </w:p>
    <w:p w:rsidR="004F2903" w:rsidRPr="001E6E61" w:rsidRDefault="004F2903" w:rsidP="004F290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191919" w:themeColor="background1" w:themeShade="1A"/>
        </w:rPr>
      </w:pPr>
      <w:r w:rsidRPr="001E6E61">
        <w:rPr>
          <w:rStyle w:val="a9"/>
          <w:b/>
          <w:i w:val="0"/>
          <w:color w:val="191919" w:themeColor="background1" w:themeShade="1A"/>
          <w:bdr w:val="none" w:sz="0" w:space="0" w:color="auto" w:frame="1"/>
        </w:rPr>
        <w:t>Дед Мороз:</w:t>
      </w:r>
    </w:p>
    <w:p w:rsidR="004F2903" w:rsidRPr="001E6E61" w:rsidRDefault="004F2903" w:rsidP="004F2903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Только радости и смеха,</w:t>
      </w:r>
    </w:p>
    <w:p w:rsidR="004F2903" w:rsidRPr="001E6E61" w:rsidRDefault="004F2903" w:rsidP="004F2903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Только счастья и успеха!</w:t>
      </w:r>
    </w:p>
    <w:p w:rsidR="004F2903" w:rsidRPr="001E6E61" w:rsidRDefault="004F2903" w:rsidP="004F2903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А чтоб пелось целый год —</w:t>
      </w:r>
    </w:p>
    <w:p w:rsidR="004F2903" w:rsidRPr="001E6E61" w:rsidRDefault="004F2903" w:rsidP="004F2903">
      <w:pPr>
        <w:pStyle w:val="a6"/>
        <w:shd w:val="clear" w:color="auto" w:fill="FFFFFF"/>
        <w:spacing w:before="0" w:beforeAutospacing="0" w:after="0" w:afterAutospacing="0"/>
        <w:jc w:val="both"/>
        <w:rPr>
          <w:color w:val="191919" w:themeColor="background1" w:themeShade="1A"/>
        </w:rPr>
      </w:pPr>
      <w:r w:rsidRPr="001E6E61">
        <w:rPr>
          <w:color w:val="191919" w:themeColor="background1" w:themeShade="1A"/>
        </w:rPr>
        <w:t>Заводите хоровод!</w:t>
      </w:r>
    </w:p>
    <w:p w:rsidR="004F2903" w:rsidRPr="001E6E61" w:rsidRDefault="004F2903" w:rsidP="004F2903">
      <w:pPr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</w:pPr>
    </w:p>
    <w:p w:rsidR="004F2903" w:rsidRPr="001E6E61" w:rsidRDefault="004F2903" w:rsidP="004F2903">
      <w:pPr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shd w:val="clear" w:color="auto" w:fill="FFFFFF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shd w:val="clear" w:color="auto" w:fill="FFFFFF"/>
        </w:rPr>
        <w:t>Музыкальный номер от ребят</w:t>
      </w: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Дед Мороз:</w:t>
      </w: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Подошел к концу наш праздник,</w:t>
      </w: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И прощаться надо нам.</w:t>
      </w: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Но грустить о нем не стоит —</w:t>
      </w: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Он шагает по домам.</w:t>
      </w: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Снегурочка:</w:t>
      </w: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Дома — елка и веселье,</w:t>
      </w: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И у мамы выходной,</w:t>
      </w: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А уж к ночи новогодней —</w:t>
      </w: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Гости, шутки, пир горой!</w:t>
      </w: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Дед Мороз:</w:t>
      </w: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А когда наступит новый,</w:t>
      </w: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Самый лучший Новый год,</w:t>
      </w: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Обязательно с ним вместе</w:t>
      </w: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Счастье новое придет.</w:t>
      </w: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Снегурочка:</w:t>
      </w: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Подойдет оно неслышно</w:t>
      </w: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И на ушко вам шепнет:</w:t>
      </w: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"Самый лучший и счастливый</w:t>
      </w: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Наступает Новый год!"</w:t>
      </w: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</w:pPr>
      <w:r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Дед Мороз: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 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  <w:t>Вот и настал момент прощанья. 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  <w:t>Но будет краткой наша речь 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</w:r>
      <w:r w:rsidR="004F2903" w:rsidRPr="001E6E61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eastAsia="ru-RU"/>
        </w:rPr>
        <w:t>Дед Мороз и Снегурочка:</w:t>
      </w:r>
      <w:r w:rsidR="004F2903"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 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Мы говорим ва</w:t>
      </w:r>
      <w:proofErr w:type="gramStart"/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м-</w:t>
      </w:r>
      <w:proofErr w:type="gramEnd"/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t> </w:t>
      </w:r>
      <w:r w:rsidRPr="001E6E61">
        <w:rPr>
          <w:rFonts w:ascii="Times New Roman" w:hAnsi="Times New Roman" w:cs="Times New Roman"/>
          <w:color w:val="191919" w:themeColor="background1" w:themeShade="1A"/>
          <w:sz w:val="24"/>
          <w:szCs w:val="24"/>
          <w:lang w:eastAsia="ru-RU"/>
        </w:rPr>
        <w:br/>
        <w:t>До свиданья! И до счастливых новых встреч!</w:t>
      </w: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3B18B7" w:rsidRPr="001E6E61" w:rsidRDefault="003B18B7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4F2903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0E64AB" w:rsidRPr="001E6E61" w:rsidRDefault="004F2903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</w:pPr>
      <w:r w:rsidRPr="001E6E61">
        <w:rPr>
          <w:rFonts w:ascii="Times New Roman" w:hAnsi="Times New Roman" w:cs="Times New Roman"/>
          <w:noProof/>
          <w:color w:val="191919" w:themeColor="background1" w:themeShade="1A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6B16F227" wp14:editId="6A54C165">
            <wp:extent cx="5781675" cy="8677275"/>
            <wp:effectExtent l="19050" t="0" r="9525" b="0"/>
            <wp:docPr id="6" name="Рисунок 4" descr="E:\КВЕСТ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ВЕСТ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217" cy="870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BA" w:rsidRPr="001E6E61" w:rsidRDefault="005C40BA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5C40BA" w:rsidRPr="001E6E61" w:rsidRDefault="005C40BA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3B18B7" w:rsidRPr="001E6E61" w:rsidRDefault="003B18B7" w:rsidP="00D605E9">
      <w:pPr>
        <w:pStyle w:val="a3"/>
        <w:spacing w:line="36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sectPr w:rsidR="003B18B7" w:rsidRPr="001E6E61" w:rsidSect="001E6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6FF7"/>
    <w:multiLevelType w:val="hybridMultilevel"/>
    <w:tmpl w:val="2BA828F4"/>
    <w:lvl w:ilvl="0" w:tplc="CFEC3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66809"/>
    <w:multiLevelType w:val="hybridMultilevel"/>
    <w:tmpl w:val="7CA2E858"/>
    <w:lvl w:ilvl="0" w:tplc="78B07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25EB"/>
    <w:rsid w:val="0000695C"/>
    <w:rsid w:val="000449ED"/>
    <w:rsid w:val="00046365"/>
    <w:rsid w:val="00097B9A"/>
    <w:rsid w:val="000B3A61"/>
    <w:rsid w:val="000E64AB"/>
    <w:rsid w:val="00187A91"/>
    <w:rsid w:val="001A276E"/>
    <w:rsid w:val="001C455A"/>
    <w:rsid w:val="001E1652"/>
    <w:rsid w:val="001E6297"/>
    <w:rsid w:val="001E6E61"/>
    <w:rsid w:val="002025EB"/>
    <w:rsid w:val="00203EA4"/>
    <w:rsid w:val="00330E3F"/>
    <w:rsid w:val="00332BCE"/>
    <w:rsid w:val="003468E2"/>
    <w:rsid w:val="00385124"/>
    <w:rsid w:val="003B18B7"/>
    <w:rsid w:val="003F1F73"/>
    <w:rsid w:val="004123AF"/>
    <w:rsid w:val="00416AC1"/>
    <w:rsid w:val="004306B3"/>
    <w:rsid w:val="00430837"/>
    <w:rsid w:val="004F13D8"/>
    <w:rsid w:val="004F2903"/>
    <w:rsid w:val="004F339B"/>
    <w:rsid w:val="00511B7C"/>
    <w:rsid w:val="00582F5E"/>
    <w:rsid w:val="00586483"/>
    <w:rsid w:val="005C40BA"/>
    <w:rsid w:val="005C6AF8"/>
    <w:rsid w:val="005F7751"/>
    <w:rsid w:val="00624A26"/>
    <w:rsid w:val="006378D6"/>
    <w:rsid w:val="00673557"/>
    <w:rsid w:val="006854E5"/>
    <w:rsid w:val="006A612D"/>
    <w:rsid w:val="006A79E7"/>
    <w:rsid w:val="006B7FF0"/>
    <w:rsid w:val="007167C5"/>
    <w:rsid w:val="007A0DB3"/>
    <w:rsid w:val="007B0A36"/>
    <w:rsid w:val="007E4CD6"/>
    <w:rsid w:val="00872FB2"/>
    <w:rsid w:val="008C766F"/>
    <w:rsid w:val="008F09C3"/>
    <w:rsid w:val="009074AC"/>
    <w:rsid w:val="00910EA4"/>
    <w:rsid w:val="009557C1"/>
    <w:rsid w:val="00996592"/>
    <w:rsid w:val="009C520F"/>
    <w:rsid w:val="00A10579"/>
    <w:rsid w:val="00A32C8B"/>
    <w:rsid w:val="00A45142"/>
    <w:rsid w:val="00A668DC"/>
    <w:rsid w:val="00AE0E57"/>
    <w:rsid w:val="00B07681"/>
    <w:rsid w:val="00B452CE"/>
    <w:rsid w:val="00B74652"/>
    <w:rsid w:val="00B754CC"/>
    <w:rsid w:val="00B85FB7"/>
    <w:rsid w:val="00C30636"/>
    <w:rsid w:val="00C36F4F"/>
    <w:rsid w:val="00C43760"/>
    <w:rsid w:val="00C74C45"/>
    <w:rsid w:val="00C96413"/>
    <w:rsid w:val="00CC175D"/>
    <w:rsid w:val="00CD1EC2"/>
    <w:rsid w:val="00D46AC8"/>
    <w:rsid w:val="00D558E1"/>
    <w:rsid w:val="00D605E9"/>
    <w:rsid w:val="00D72084"/>
    <w:rsid w:val="00E35429"/>
    <w:rsid w:val="00E47DA9"/>
    <w:rsid w:val="00E47F8D"/>
    <w:rsid w:val="00E602C7"/>
    <w:rsid w:val="00E61C46"/>
    <w:rsid w:val="00E66220"/>
    <w:rsid w:val="00E86901"/>
    <w:rsid w:val="00E92C74"/>
    <w:rsid w:val="00E95BC4"/>
    <w:rsid w:val="00EA1EE1"/>
    <w:rsid w:val="00EC4E15"/>
    <w:rsid w:val="00EF4FD7"/>
    <w:rsid w:val="00F01A90"/>
    <w:rsid w:val="00F43779"/>
    <w:rsid w:val="00F45464"/>
    <w:rsid w:val="00FE0C72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74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BC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E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E0C72"/>
    <w:rPr>
      <w:b/>
      <w:bCs/>
    </w:rPr>
  </w:style>
  <w:style w:type="table" w:styleId="a8">
    <w:name w:val="Table Grid"/>
    <w:basedOn w:val="a1"/>
    <w:uiPriority w:val="59"/>
    <w:rsid w:val="00A32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203EA4"/>
    <w:rPr>
      <w:i/>
      <w:iCs/>
    </w:rPr>
  </w:style>
  <w:style w:type="character" w:customStyle="1" w:styleId="c2">
    <w:name w:val="c2"/>
    <w:basedOn w:val="a0"/>
    <w:rsid w:val="00D55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69F5C-22C9-44C2-A32A-523066FD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Михайловна</dc:creator>
  <cp:lastModifiedBy>наташа</cp:lastModifiedBy>
  <cp:revision>6</cp:revision>
  <cp:lastPrinted>2020-12-21T11:19:00Z</cp:lastPrinted>
  <dcterms:created xsi:type="dcterms:W3CDTF">2020-12-18T10:49:00Z</dcterms:created>
  <dcterms:modified xsi:type="dcterms:W3CDTF">2020-12-21T12:15:00Z</dcterms:modified>
</cp:coreProperties>
</file>